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B8E5" w14:textId="77777777" w:rsidR="00492C5A" w:rsidRDefault="00492C5A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293298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ABCEA" w14:textId="49AD2747" w:rsidR="006078B9" w:rsidRPr="006B7281" w:rsidRDefault="006B7281" w:rsidP="006B7281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B72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CDE5A4D" w14:textId="22AEE5C1" w:rsidR="003E41C4" w:rsidRDefault="006078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Pr="006078B9">
            <w:rPr>
              <w:lang w:val="ru-RU"/>
            </w:rPr>
            <w:instrText xml:space="preserve"> </w:instrText>
          </w:r>
          <w:r>
            <w:instrText>TOC</w:instrText>
          </w:r>
          <w:r w:rsidRPr="006078B9">
            <w:rPr>
              <w:lang w:val="ru-RU"/>
            </w:rPr>
            <w:instrText xml:space="preserve"> \</w:instrText>
          </w:r>
          <w:r>
            <w:instrText>o</w:instrText>
          </w:r>
          <w:r w:rsidRPr="006078B9">
            <w:rPr>
              <w:lang w:val="ru-RU"/>
            </w:rPr>
            <w:instrText xml:space="preserve"> "1-3" \</w:instrText>
          </w:r>
          <w:r>
            <w:instrText>h</w:instrText>
          </w:r>
          <w:r w:rsidRPr="006078B9">
            <w:rPr>
              <w:lang w:val="ru-RU"/>
            </w:rPr>
            <w:instrText xml:space="preserve"> \</w:instrText>
          </w:r>
          <w:r>
            <w:instrText>z</w:instrText>
          </w:r>
          <w:r w:rsidRPr="006078B9">
            <w:rPr>
              <w:lang w:val="ru-RU"/>
            </w:rPr>
            <w:instrText xml:space="preserve"> \</w:instrText>
          </w:r>
          <w:r>
            <w:instrText>u</w:instrText>
          </w:r>
          <w:r w:rsidRPr="006078B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8959363" w:history="1">
            <w:r w:rsidR="003E41C4" w:rsidRPr="007B0235">
              <w:rPr>
                <w:rStyle w:val="a9"/>
                <w:noProof/>
                <w:lang w:val="ru-RU"/>
              </w:rPr>
              <w:t>ВВЕДЕНИЕ</w:t>
            </w:r>
            <w:r w:rsidR="003E41C4">
              <w:rPr>
                <w:noProof/>
                <w:webHidden/>
              </w:rPr>
              <w:tab/>
            </w:r>
            <w:r w:rsidR="003E41C4">
              <w:rPr>
                <w:noProof/>
                <w:webHidden/>
              </w:rPr>
              <w:fldChar w:fldCharType="begin"/>
            </w:r>
            <w:r w:rsidR="003E41C4">
              <w:rPr>
                <w:noProof/>
                <w:webHidden/>
              </w:rPr>
              <w:instrText xml:space="preserve"> PAGEREF _Toc168959363 \h </w:instrText>
            </w:r>
            <w:r w:rsidR="003E41C4">
              <w:rPr>
                <w:noProof/>
                <w:webHidden/>
              </w:rPr>
            </w:r>
            <w:r w:rsidR="003E41C4">
              <w:rPr>
                <w:noProof/>
                <w:webHidden/>
              </w:rPr>
              <w:fldChar w:fldCharType="separate"/>
            </w:r>
            <w:r w:rsidR="003E41C4">
              <w:rPr>
                <w:noProof/>
                <w:webHidden/>
              </w:rPr>
              <w:t>3</w:t>
            </w:r>
            <w:r w:rsidR="003E41C4">
              <w:rPr>
                <w:noProof/>
                <w:webHidden/>
              </w:rPr>
              <w:fldChar w:fldCharType="end"/>
            </w:r>
          </w:hyperlink>
        </w:p>
        <w:p w14:paraId="393B1B22" w14:textId="3A7075E3" w:rsidR="003E41C4" w:rsidRDefault="003E41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64" w:history="1">
            <w:r w:rsidRPr="007B0235">
              <w:rPr>
                <w:rStyle w:val="a9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Анализ предметной области и разработ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B50E" w14:textId="6B39FF41" w:rsidR="003E41C4" w:rsidRDefault="003E41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65" w:history="1">
            <w:r w:rsidRPr="007B0235">
              <w:rPr>
                <w:rStyle w:val="a9"/>
                <w:noProof/>
                <w:lang w:val="ru-RU"/>
              </w:rPr>
              <w:t>1.1 Исследование предметной области. Формирова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9B6C" w14:textId="05DDC980" w:rsidR="003E41C4" w:rsidRDefault="003E41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66" w:history="1">
            <w:r w:rsidRPr="007B0235">
              <w:rPr>
                <w:rStyle w:val="a9"/>
                <w:noProof/>
                <w:lang w:val="ru-RU"/>
              </w:rPr>
              <w:t>1.2 Определение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670F" w14:textId="07619E6A" w:rsidR="003E41C4" w:rsidRDefault="003E41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67" w:history="1">
            <w:r w:rsidRPr="007B0235">
              <w:rPr>
                <w:rStyle w:val="a9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Разработка модулей информационной системы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88B6" w14:textId="17B3621A" w:rsidR="003E41C4" w:rsidRDefault="003E41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68" w:history="1">
            <w:r w:rsidRPr="007B0235">
              <w:rPr>
                <w:rStyle w:val="a9"/>
                <w:noProof/>
                <w:lang w:val="ru-RU"/>
              </w:rPr>
              <w:t>2.1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74EC" w14:textId="1B0282FD" w:rsidR="003E41C4" w:rsidRDefault="003E41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69" w:history="1">
            <w:r w:rsidRPr="007B0235">
              <w:rPr>
                <w:rStyle w:val="a9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7485" w14:textId="34215DA2" w:rsidR="003E41C4" w:rsidRDefault="003E41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0" w:history="1">
            <w:r w:rsidRPr="007B0235">
              <w:rPr>
                <w:rStyle w:val="a9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Защита информации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1D02" w14:textId="7BD051DC" w:rsidR="003E41C4" w:rsidRDefault="003E41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1" w:history="1">
            <w:r w:rsidRPr="007B0235">
              <w:rPr>
                <w:rStyle w:val="a9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B7F5" w14:textId="6DAF61DA" w:rsidR="003E41C4" w:rsidRDefault="003E41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2" w:history="1">
            <w:r w:rsidRPr="007B0235">
              <w:rPr>
                <w:rStyle w:val="a9"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10DD" w14:textId="19E735FC" w:rsidR="003E41C4" w:rsidRDefault="003E41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3" w:history="1">
            <w:r w:rsidRPr="007B0235">
              <w:rPr>
                <w:rStyle w:val="a9"/>
                <w:noProof/>
                <w:lang w:val="ru-RU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Интегр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C679" w14:textId="3D28D124" w:rsidR="003E41C4" w:rsidRDefault="003E41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4" w:history="1">
            <w:r w:rsidRPr="007B0235">
              <w:rPr>
                <w:rStyle w:val="a9"/>
                <w:noProof/>
                <w:lang w:val="ru-RU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7B0235">
              <w:rPr>
                <w:rStyle w:val="a9"/>
                <w:noProof/>
                <w:lang w:val="ru-RU"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0824" w14:textId="54E79A10" w:rsidR="003E41C4" w:rsidRDefault="003E41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5" w:history="1">
            <w:r w:rsidRPr="007B0235">
              <w:rPr>
                <w:rStyle w:val="a9"/>
                <w:noProof/>
                <w:lang w:val="ru-RU"/>
              </w:rPr>
              <w:t>2.8 Оптимизация и рефактор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3468" w14:textId="78836C63" w:rsidR="003E41C4" w:rsidRDefault="003E41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6" w:history="1">
            <w:r w:rsidRPr="007B0235">
              <w:rPr>
                <w:rStyle w:val="a9"/>
                <w:noProof/>
                <w:lang w:val="ru-RU"/>
              </w:rPr>
              <w:t>2.9 Соответствие кода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3FC3" w14:textId="49CB846B" w:rsidR="003E41C4" w:rsidRDefault="003E41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7" w:history="1">
            <w:r w:rsidRPr="007B0235">
              <w:rPr>
                <w:rStyle w:val="a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0EB4" w14:textId="19F94346" w:rsidR="003E41C4" w:rsidRDefault="003E41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959378" w:history="1">
            <w:r w:rsidRPr="007B0235">
              <w:rPr>
                <w:rStyle w:val="a9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600F" w14:textId="79CDFAAF" w:rsidR="006078B9" w:rsidRPr="006078B9" w:rsidRDefault="006078B9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BE67BD7" w14:textId="62ADCB1D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0561557" w14:textId="620C19C0" w:rsidR="006078B9" w:rsidRDefault="00AC79FA" w:rsidP="00AC79FA">
      <w:pPr>
        <w:pStyle w:val="1"/>
        <w:rPr>
          <w:lang w:val="ru-RU"/>
        </w:rPr>
      </w:pPr>
      <w:bookmarkStart w:id="0" w:name="_Toc168959363"/>
      <w:r>
        <w:rPr>
          <w:lang w:val="ru-RU"/>
        </w:rPr>
        <w:lastRenderedPageBreak/>
        <w:t>ВВЕДЕНИЕ</w:t>
      </w:r>
      <w:bookmarkEnd w:id="0"/>
    </w:p>
    <w:p w14:paraId="5E803BCB" w14:textId="77785258" w:rsidR="00C251C2" w:rsidRPr="00C251C2" w:rsidRDefault="00C251C2" w:rsidP="006078B9">
      <w:pPr>
        <w:rPr>
          <w:lang w:val="ru-RU"/>
        </w:rPr>
      </w:pPr>
      <w:r w:rsidRPr="00C251C2">
        <w:rPr>
          <w:lang w:val="ru-RU"/>
        </w:rPr>
        <w:t>В современном мире, где информационные технологии проникают во все сферы жизнедеятельности общества, важность наличия веб-присутствия для бизнеса, образовательных учреждений и частных лиц значительно возрастает. Веб-сайты служат не только витриной для представления продуктов и услуг, но и мощным инструментом для взаимодействия с клиентами, партнерами и общественностью. Именно поэтому разработка и поддержка веб-сайта становятся ключевыми задачами для многих организаций.</w:t>
      </w:r>
    </w:p>
    <w:p w14:paraId="1F73A4AC" w14:textId="79DBBF77" w:rsidR="003E41C4" w:rsidRDefault="003E41C4" w:rsidP="006078B9">
      <w:pPr>
        <w:rPr>
          <w:lang w:val="ru-RU"/>
        </w:rPr>
      </w:pPr>
      <w:r w:rsidRPr="003E41C4">
        <w:rPr>
          <w:lang w:val="ru-RU"/>
        </w:rPr>
        <w:t>С помощью электронной коммерции веб-сайты позволяют проводить коммерческие операции онлайн, что удобно для потребителей и открывает новые рыночные возможности для бизнеса. Современные сайты предлагают высокий уровень интерактивности и настраиваемости, улучшая пользовательский опыт. Интеграция с социальными медиа расширяет охват и вовлеченность, а системы обратной связи и аналитики предоставляют ценные данные о поведении пользователей, что позволяет компаниям оптимизировать свои стратегии и операции. Все это делает веб-сайты неотъемлемой частью современного бизнеса, образования, правительства и личной жизни, обеспечивая удобный и всегда доступный способ взаимодействия и трансляции информации в глобализированном мире.</w:t>
      </w:r>
    </w:p>
    <w:p w14:paraId="1AB38B5F" w14:textId="77777777" w:rsidR="00C3130A" w:rsidRDefault="00C3130A" w:rsidP="006078B9">
      <w:pPr>
        <w:rPr>
          <w:lang w:val="ru-RU"/>
        </w:rPr>
      </w:pPr>
      <w:r w:rsidRPr="00C3130A">
        <w:rPr>
          <w:lang w:val="ru-RU"/>
        </w:rPr>
        <w:t>В этом контексте, разработка информационной системы для кафе "Про Рыбу", которая позволит не только упростить процесс заказа блюд, но и следить за калорийностью и питательной ценностью выбранных блюд, является актуальной задачей. Система станет надежным помощником как для посетителей кафе, так и для его сотрудников, обеспечивая автоматизацию многих процессов и повышая качество обслуживания.</w:t>
      </w:r>
    </w:p>
    <w:p w14:paraId="6951ABA5" w14:textId="2F78BFE7" w:rsidR="00AC79FA" w:rsidRDefault="00C3130A" w:rsidP="006078B9">
      <w:pPr>
        <w:rPr>
          <w:lang w:val="ru-RU"/>
        </w:rPr>
      </w:pPr>
      <w:r w:rsidRPr="00C3130A">
        <w:rPr>
          <w:lang w:val="ru-RU"/>
        </w:rPr>
        <w:t xml:space="preserve">Цель данной работы — разработать и внедрить информационную систему, которая позволит пользователям легко подбирать блюда в соответствии с их диетическими предпочтениями и целями, а персоналу кафе </w:t>
      </w:r>
      <w:r w:rsidRPr="00C3130A">
        <w:rPr>
          <w:lang w:val="ru-RU"/>
        </w:rPr>
        <w:lastRenderedPageBreak/>
        <w:t>— эффективно управлять заказами и запасами продуктов. Эта система будет включать в себя функционал для мониторинга популярных блюд, анализа предпочтений клиентов и оптимизации меню на основе полученных данных.</w:t>
      </w:r>
    </w:p>
    <w:p w14:paraId="3A800EE7" w14:textId="71778DAE" w:rsidR="00C3130A" w:rsidRPr="00C3130A" w:rsidRDefault="00C3130A" w:rsidP="00C3130A">
      <w:pPr>
        <w:rPr>
          <w:lang w:val="ru-RU"/>
        </w:rPr>
      </w:pPr>
      <w:r w:rsidRPr="00C3130A">
        <w:rPr>
          <w:lang w:val="ru-RU"/>
        </w:rPr>
        <w:t>Для успешной разработки предлагается следующий план действий:</w:t>
      </w:r>
    </w:p>
    <w:p w14:paraId="5DC88D9B" w14:textId="77777777" w:rsidR="00C3130A" w:rsidRPr="00C3130A" w:rsidRDefault="00C3130A" w:rsidP="00C3130A">
      <w:pPr>
        <w:pStyle w:val="a4"/>
        <w:numPr>
          <w:ilvl w:val="0"/>
          <w:numId w:val="19"/>
        </w:numPr>
        <w:ind w:left="0" w:firstLine="851"/>
        <w:rPr>
          <w:lang w:val="ru-RU"/>
        </w:rPr>
      </w:pPr>
      <w:r w:rsidRPr="00C3130A">
        <w:rPr>
          <w:lang w:val="ru-RU"/>
        </w:rPr>
        <w:t>Анализ текущего состояния и потребностей как посетителей, так и персонала кафе.</w:t>
      </w:r>
    </w:p>
    <w:p w14:paraId="71ED5D68" w14:textId="77777777" w:rsidR="00C3130A" w:rsidRPr="00C3130A" w:rsidRDefault="00C3130A" w:rsidP="00C3130A">
      <w:pPr>
        <w:pStyle w:val="a4"/>
        <w:numPr>
          <w:ilvl w:val="0"/>
          <w:numId w:val="19"/>
        </w:numPr>
        <w:ind w:left="0" w:firstLine="851"/>
        <w:rPr>
          <w:lang w:val="ru-RU"/>
        </w:rPr>
      </w:pPr>
      <w:r w:rsidRPr="00C3130A">
        <w:rPr>
          <w:lang w:val="ru-RU"/>
        </w:rPr>
        <w:t>Проектирование удобного пользовательского интерфейса, который позволит быстро и легко выбирать и заказывать блюда.</w:t>
      </w:r>
    </w:p>
    <w:p w14:paraId="3A25406A" w14:textId="77777777" w:rsidR="00C3130A" w:rsidRPr="00C3130A" w:rsidRDefault="00C3130A" w:rsidP="00C3130A">
      <w:pPr>
        <w:pStyle w:val="a4"/>
        <w:numPr>
          <w:ilvl w:val="0"/>
          <w:numId w:val="19"/>
        </w:numPr>
        <w:ind w:left="0" w:firstLine="851"/>
        <w:rPr>
          <w:lang w:val="ru-RU"/>
        </w:rPr>
      </w:pPr>
      <w:r w:rsidRPr="00C3130A">
        <w:rPr>
          <w:lang w:val="ru-RU"/>
        </w:rPr>
        <w:t>Разработка функций автоматизации для учета запасов и анализа эффективности меню.</w:t>
      </w:r>
    </w:p>
    <w:p w14:paraId="4224F00F" w14:textId="77777777" w:rsidR="00C3130A" w:rsidRPr="00C3130A" w:rsidRDefault="00C3130A" w:rsidP="00C3130A">
      <w:pPr>
        <w:pStyle w:val="a4"/>
        <w:numPr>
          <w:ilvl w:val="0"/>
          <w:numId w:val="19"/>
        </w:numPr>
        <w:ind w:left="0" w:firstLine="851"/>
        <w:rPr>
          <w:lang w:val="ru-RU"/>
        </w:rPr>
      </w:pPr>
      <w:r w:rsidRPr="00C3130A">
        <w:rPr>
          <w:lang w:val="ru-RU"/>
        </w:rPr>
        <w:t>Внедрение системы рекомендаций, основанных на диетических предпочтениях и прошлых заказах пользователей.</w:t>
      </w:r>
    </w:p>
    <w:p w14:paraId="6BA06DC4" w14:textId="77777777" w:rsidR="005625FB" w:rsidRDefault="00C3130A" w:rsidP="00C3130A">
      <w:pPr>
        <w:pStyle w:val="a4"/>
        <w:numPr>
          <w:ilvl w:val="0"/>
          <w:numId w:val="19"/>
        </w:numPr>
        <w:ind w:left="0" w:firstLine="851"/>
        <w:rPr>
          <w:lang w:val="ru-RU"/>
        </w:rPr>
      </w:pPr>
      <w:r w:rsidRPr="00C3130A">
        <w:rPr>
          <w:lang w:val="ru-RU"/>
        </w:rPr>
        <w:t>Обеспечение безопасности данных и создание надежной системы администрирования.</w:t>
      </w:r>
    </w:p>
    <w:p w14:paraId="76B718B1" w14:textId="213E7D7F" w:rsidR="005625FB" w:rsidRPr="005625FB" w:rsidRDefault="005625FB" w:rsidP="005625FB">
      <w:pPr>
        <w:rPr>
          <w:lang w:val="ru-RU"/>
        </w:rPr>
      </w:pPr>
      <w:r w:rsidRPr="005625FB">
        <w:rPr>
          <w:lang w:val="ru-RU"/>
        </w:rPr>
        <w:t>Реализация этих задач обеспечит создание комплексной и эффективной информационной системы для кафе "Про Рыбу", что способствует улучшению качества обслуживания и удовлетворения потребностей клиентов. Разработка такой системы имеет практическую значимость, так как облегчает процессы управления заказами, расчета стоимости блюд, а также позволяет оптимизировать учет запасов и анализировать предпочтения посетителей. В дальнейшем будут представлены подробные сведения о проектировании, разработке и внедрении системы, включая диаграммы, описания функциональности и особенности её реализации.</w:t>
      </w:r>
    </w:p>
    <w:p w14:paraId="2060F20B" w14:textId="756137B7" w:rsidR="005625FB" w:rsidRPr="005625FB" w:rsidRDefault="005625FB" w:rsidP="005625FB">
      <w:pPr>
        <w:rPr>
          <w:lang w:val="ru-RU"/>
        </w:rPr>
      </w:pPr>
      <w:r w:rsidRPr="005625FB">
        <w:rPr>
          <w:lang w:val="ru-RU"/>
        </w:rPr>
        <w:t>После успешного завершения разработки информационной системы для кафе "Про Рыбу", следующим этапом станет плановое внедрение системы в работу заведения. Это позволит обучить персонал работе с новой системой, обеспечить поддержку пользователей и выполнить необходимые настройки для адаптации к специфике заведения.</w:t>
      </w:r>
    </w:p>
    <w:p w14:paraId="1F7AE91C" w14:textId="544FBBEF" w:rsidR="00C3130A" w:rsidRPr="005625FB" w:rsidRDefault="005625FB" w:rsidP="005625FB">
      <w:pPr>
        <w:rPr>
          <w:lang w:val="ru-RU"/>
        </w:rPr>
      </w:pPr>
      <w:r w:rsidRPr="005625FB">
        <w:rPr>
          <w:lang w:val="ru-RU"/>
        </w:rPr>
        <w:lastRenderedPageBreak/>
        <w:t xml:space="preserve">Структура работы состоит из </w:t>
      </w:r>
      <w:r>
        <w:rPr>
          <w:lang w:val="ru-RU"/>
        </w:rPr>
        <w:t>60</w:t>
      </w:r>
      <w:r w:rsidRPr="005625FB">
        <w:rPr>
          <w:lang w:val="ru-RU"/>
        </w:rPr>
        <w:t xml:space="preserve"> страниц, включая титульный лист, содержание, введение, основную часть, разделенную на теоретическую и практическую, заключение и список использованных источников. В дипломной работе содержится </w:t>
      </w:r>
      <w:r w:rsidRPr="00B21EBB">
        <w:rPr>
          <w:lang w:val="ru-RU"/>
        </w:rPr>
        <w:t>1</w:t>
      </w:r>
      <w:r w:rsidR="00B21EBB" w:rsidRPr="00B21EBB">
        <w:rPr>
          <w:lang w:val="ru-RU"/>
        </w:rPr>
        <w:t>5</w:t>
      </w:r>
      <w:r w:rsidRPr="00B21EBB">
        <w:rPr>
          <w:lang w:val="ru-RU"/>
        </w:rPr>
        <w:t xml:space="preserve"> таблиц, </w:t>
      </w:r>
      <w:r w:rsidR="00B21EBB" w:rsidRPr="00B21EBB">
        <w:rPr>
          <w:lang w:val="ru-RU"/>
        </w:rPr>
        <w:t>26</w:t>
      </w:r>
      <w:r w:rsidRPr="00B21EBB">
        <w:rPr>
          <w:lang w:val="ru-RU"/>
        </w:rPr>
        <w:t xml:space="preserve"> рисунка и </w:t>
      </w:r>
      <w:r w:rsidR="00B21EBB" w:rsidRPr="00B21EBB">
        <w:rPr>
          <w:lang w:val="ru-RU"/>
        </w:rPr>
        <w:t xml:space="preserve">22 </w:t>
      </w:r>
      <w:r w:rsidRPr="00B21EBB">
        <w:rPr>
          <w:lang w:val="ru-RU"/>
        </w:rPr>
        <w:t>использованных источник</w:t>
      </w:r>
      <w:r w:rsidR="00B21EBB">
        <w:rPr>
          <w:lang w:val="ru-RU"/>
        </w:rPr>
        <w:t>а</w:t>
      </w:r>
      <w:r w:rsidRPr="00B21EBB">
        <w:rPr>
          <w:lang w:val="ru-RU"/>
        </w:rPr>
        <w:t>.</w:t>
      </w:r>
      <w:r w:rsidR="00C3130A" w:rsidRPr="005625FB">
        <w:rPr>
          <w:lang w:val="ru-RU"/>
        </w:rPr>
        <w:br/>
      </w:r>
    </w:p>
    <w:p w14:paraId="689A9D44" w14:textId="3F64A478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2B1A8BE4" w14:textId="77777777" w:rsidR="006078B9" w:rsidRPr="0079205B" w:rsidRDefault="006078B9" w:rsidP="00D02389">
      <w:pPr>
        <w:pStyle w:val="1"/>
        <w:numPr>
          <w:ilvl w:val="0"/>
          <w:numId w:val="2"/>
        </w:numPr>
        <w:spacing w:beforeLines="240" w:before="576" w:after="0"/>
        <w:ind w:left="0" w:firstLine="709"/>
        <w:rPr>
          <w:lang w:val="ru-RU"/>
        </w:rPr>
      </w:pPr>
      <w:bookmarkStart w:id="1" w:name="_Toc137716105"/>
      <w:bookmarkStart w:id="2" w:name="_Toc168959364"/>
      <w:r w:rsidRPr="0079205B">
        <w:rPr>
          <w:lang w:val="ru-RU"/>
        </w:rPr>
        <w:lastRenderedPageBreak/>
        <w:t>Анализ предметной области и разработка требований к системе</w:t>
      </w:r>
      <w:bookmarkEnd w:id="1"/>
      <w:bookmarkEnd w:id="2"/>
    </w:p>
    <w:p w14:paraId="347575BB" w14:textId="2DE5203F" w:rsidR="006078B9" w:rsidRPr="00783FCE" w:rsidRDefault="00BC5F09" w:rsidP="00AC79FA">
      <w:pPr>
        <w:pStyle w:val="2"/>
        <w:spacing w:beforeLines="240" w:before="576"/>
        <w:ind w:left="851" w:firstLine="0"/>
        <w:rPr>
          <w:lang w:val="ru-RU"/>
        </w:rPr>
      </w:pPr>
      <w:bookmarkStart w:id="3" w:name="_Toc137716106"/>
      <w:bookmarkStart w:id="4" w:name="_Toc168959365"/>
      <w:r>
        <w:rPr>
          <w:lang w:val="ru-RU"/>
        </w:rPr>
        <w:t xml:space="preserve">1.1 </w:t>
      </w:r>
      <w:bookmarkEnd w:id="3"/>
      <w:r w:rsidR="00783FCE" w:rsidRPr="00783FCE">
        <w:rPr>
          <w:lang w:val="ru-RU"/>
        </w:rPr>
        <w:t>Исследование предметной области. Формирование требований к системе</w:t>
      </w:r>
      <w:bookmarkEnd w:id="4"/>
    </w:p>
    <w:p w14:paraId="21314440" w14:textId="68B40FDE" w:rsidR="00CD0FAE" w:rsidRPr="00AC79FA" w:rsidRDefault="00CD0FAE" w:rsidP="00CD0FAE">
      <w:pPr>
        <w:rPr>
          <w:lang w:val="ru-RU"/>
        </w:rPr>
      </w:pPr>
      <w:r w:rsidRPr="00AC79FA">
        <w:rPr>
          <w:lang w:val="ru-RU"/>
        </w:rPr>
        <w:t>Архитектура веб-сайтов, основанная на клиент-серверном принципе, представляет собой многокомпонентную структуру, в которой каждая часть выполняет свою роль для обеспечения эффективной работы веб-сервиса. Детализируем каждый из ключевых компонентов:</w:t>
      </w:r>
    </w:p>
    <w:p w14:paraId="5BE0F643" w14:textId="5ED1A245" w:rsidR="00CD0FAE" w:rsidRPr="00AC79FA" w:rsidRDefault="00CD0FAE" w:rsidP="00CD0FAE">
      <w:pPr>
        <w:rPr>
          <w:lang w:val="ru-RU"/>
        </w:rPr>
      </w:pPr>
      <w:r w:rsidRPr="00AC79FA">
        <w:rPr>
          <w:lang w:val="ru-RU"/>
        </w:rPr>
        <w:t>Клиентский компонент в архитектуре веб-сайтов — это в основном веб-браузер пользователя, который служит интерфейсом для взаимодействия с веб-сервером. Здесь происходит загрузка веб-страниц, которые могут содержать HTML, CSS и JavaScript. Браузер интерпретирует эти данные и отображает их в виде графической веб-страницы. Кроме того, клиентский компонент обрабатывает пользовательский ввод и отправляет запросы на сервер, ожидая в ответ соответствующие данные или страницы.</w:t>
      </w:r>
    </w:p>
    <w:p w14:paraId="3A10D16E" w14:textId="2B4B1D1D" w:rsidR="00CD0FAE" w:rsidRPr="00AC79FA" w:rsidRDefault="00CD0FAE" w:rsidP="00CD0FAE">
      <w:pPr>
        <w:rPr>
          <w:lang w:val="ru-RU"/>
        </w:rPr>
      </w:pPr>
      <w:r w:rsidRPr="00AC79FA">
        <w:rPr>
          <w:lang w:val="ru-RU"/>
        </w:rPr>
        <w:t>Серверный компонент включает веб-сервер, который принимает, обрабатывает запросы от клиента и отправляет обратно ответы. Это может быть веб-страница, изображение, стили, скрипты или другие данные, необходимые для отображения сайта. Сервер также выполняет операции, связанные с бизнес-логикой, и взаимодействует с базами данных и другими сервисами. Серверные скрипты могут быть написаны на различных языках программирования, таких как PHP, Python, Java, или Node.js.</w:t>
      </w:r>
    </w:p>
    <w:p w14:paraId="2765DE1F" w14:textId="7A8A3F4F" w:rsidR="00CD0FAE" w:rsidRPr="002A6B13" w:rsidRDefault="00CD0FAE" w:rsidP="008773F5">
      <w:pPr>
        <w:rPr>
          <w:lang w:val="ru-RU"/>
        </w:rPr>
      </w:pPr>
      <w:r w:rsidRPr="00AC79FA">
        <w:rPr>
          <w:lang w:val="ru-RU"/>
        </w:rPr>
        <w:t>База данных — критически важный компонент, который хранит всю информацию, необходимую для работы сайта. Это могут быть данные пользователей, каталоги товаров, записи блогов, настройки и другие. Современные веб-приложения</w:t>
      </w:r>
      <w:r w:rsidRPr="00CD0FAE">
        <w:rPr>
          <w:lang w:val="ru-RU"/>
        </w:rPr>
        <w:t xml:space="preserve"> используют различные системы управления базами данных (СУБД), такие как MySQL, PostgreSQL, MongoDB и другие, для эффективного управления данными.</w:t>
      </w:r>
    </w:p>
    <w:p w14:paraId="55DF2D20" w14:textId="24ABA885" w:rsidR="00CD0FAE" w:rsidRPr="002A6B13" w:rsidRDefault="00CD0FAE" w:rsidP="008773F5">
      <w:pPr>
        <w:rPr>
          <w:lang w:val="ru-RU"/>
        </w:rPr>
      </w:pPr>
      <w:r w:rsidRPr="00CD0FAE">
        <w:rPr>
          <w:lang w:val="ru-RU"/>
        </w:rPr>
        <w:lastRenderedPageBreak/>
        <w:t>Бизнес-логика определяет, как сервер должен обрабатывать различные сценарии, связанные с запросами пользователя. Это включает в себя проверку данных, выполнение расчетов, обработку заказов, аутентификацию и авторизацию пользователей, обработку ошибок и многие другие функции. Бизнес-логика гарантирует, что данные корректно обрабатываются и что веб-приложение функционирует согласно заданным правилам и процедурам.</w:t>
      </w:r>
    </w:p>
    <w:p w14:paraId="53958019" w14:textId="4DD1D36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Внешние сервисы и API играют роль в расширении функциональности веб-сайта за счет интеграции с другими сервисами. Это может включать в себя платежные системы, сервисы геолокации, интеграцию с социальными сетями, сервисы отправки электронной почты, и многие другие. API позволяют веб-приложениям взаимодействовать с этими сервисами в стандартизированной манере, обеспечивая гладкую интеграцию и расширение возможностей без необходимости создания всей функциональности с нуля.</w:t>
      </w:r>
    </w:p>
    <w:p w14:paraId="1306653D" w14:textId="2960268F" w:rsidR="006078B9" w:rsidRDefault="00CD0FAE" w:rsidP="00CD0FAE">
      <w:pPr>
        <w:rPr>
          <w:lang w:val="ru-RU"/>
        </w:rPr>
      </w:pPr>
      <w:r w:rsidRPr="00CD0FAE">
        <w:rPr>
          <w:lang w:val="ru-RU"/>
        </w:rPr>
        <w:t>Эта многоуровневая архитектура предоставляет разработчикам гибкость в создании, масштабировании и управлении веб-сайтами и приложениями, поддерживая при этом высокую производительность и безопасность взаимодействия с пользователем.</w:t>
      </w:r>
    </w:p>
    <w:p w14:paraId="1E3D2B37" w14:textId="45CF303C" w:rsidR="0060134E" w:rsidRPr="0060134E" w:rsidRDefault="0060134E" w:rsidP="0060134E">
      <w:pPr>
        <w:rPr>
          <w:lang w:val="ru-RU"/>
        </w:rPr>
      </w:pPr>
      <w:r w:rsidRPr="0060134E">
        <w:rPr>
          <w:lang w:val="ru-RU"/>
        </w:rPr>
        <w:t>Назначение системы «Про Рыбу» - повышение эффективности работы кафе путем централизованного управления процессами и ресурсами заведения. Система предоставляет возможности для отслеживания заказов, управления запасами, составления меню и автоматизации обслуживания клиентов. Основные цели создания такой системы включают:</w:t>
      </w:r>
    </w:p>
    <w:p w14:paraId="2BAF9F4B" w14:textId="77777777" w:rsidR="0060134E" w:rsidRPr="0060134E" w:rsidRDefault="0060134E" w:rsidP="0060134E">
      <w:pPr>
        <w:rPr>
          <w:lang w:val="ru-RU"/>
        </w:rPr>
      </w:pPr>
      <w:r w:rsidRPr="0060134E">
        <w:rPr>
          <w:lang w:val="ru-RU"/>
        </w:rPr>
        <w:t>Централизованное хранение данных о клиентах и сотрудниках кафе, что обеспечивает быстрый доступ к необходимой информации и её анализ.</w:t>
      </w:r>
    </w:p>
    <w:p w14:paraId="0B7ED093" w14:textId="77777777" w:rsidR="0060134E" w:rsidRPr="0060134E" w:rsidRDefault="0060134E" w:rsidP="0060134E">
      <w:pPr>
        <w:rPr>
          <w:lang w:val="ru-RU"/>
        </w:rPr>
      </w:pPr>
      <w:r w:rsidRPr="0060134E">
        <w:rPr>
          <w:lang w:val="ru-RU"/>
        </w:rPr>
        <w:t>Повышение эффективности управления процессами в кафе:</w:t>
      </w:r>
    </w:p>
    <w:p w14:paraId="1B144017" w14:textId="77777777" w:rsidR="0060134E" w:rsidRPr="0060134E" w:rsidRDefault="0060134E" w:rsidP="0060134E">
      <w:pPr>
        <w:rPr>
          <w:lang w:val="ru-RU"/>
        </w:rPr>
      </w:pPr>
      <w:r w:rsidRPr="0060134E">
        <w:rPr>
          <w:lang w:val="ru-RU"/>
        </w:rPr>
        <w:t>Автоматизация приема и обработки заказов, что сокращает время ожидания для клиентов и минимизирует возможность ошибок.</w:t>
      </w:r>
    </w:p>
    <w:p w14:paraId="72EB7E08" w14:textId="77777777" w:rsidR="0060134E" w:rsidRPr="0060134E" w:rsidRDefault="0060134E" w:rsidP="0060134E">
      <w:pPr>
        <w:rPr>
          <w:lang w:val="ru-RU"/>
        </w:rPr>
      </w:pPr>
      <w:r w:rsidRPr="0060134E">
        <w:rPr>
          <w:lang w:val="ru-RU"/>
        </w:rPr>
        <w:t>Управление запасами продуктов и ингредиентов для обеспечения их своевременного пополнения и сокращения излишков.</w:t>
      </w:r>
    </w:p>
    <w:p w14:paraId="4F4EE447" w14:textId="77777777" w:rsidR="0060134E" w:rsidRPr="0060134E" w:rsidRDefault="0060134E" w:rsidP="0060134E">
      <w:pPr>
        <w:rPr>
          <w:lang w:val="ru-RU"/>
        </w:rPr>
      </w:pPr>
      <w:r w:rsidRPr="0060134E">
        <w:rPr>
          <w:lang w:val="ru-RU"/>
        </w:rPr>
        <w:lastRenderedPageBreak/>
        <w:t>Автоматизация процесса составления и обновления меню, позволяющая быстро реагировать на изменение предпочтений клиентов и доступности продуктов.</w:t>
      </w:r>
    </w:p>
    <w:p w14:paraId="6B9A65E5" w14:textId="387A50DA" w:rsidR="0060134E" w:rsidRDefault="0060134E" w:rsidP="0060134E">
      <w:pPr>
        <w:rPr>
          <w:lang w:val="ru-RU"/>
        </w:rPr>
      </w:pPr>
      <w:r w:rsidRPr="0060134E">
        <w:rPr>
          <w:lang w:val="ru-RU"/>
        </w:rPr>
        <w:t>Кроме того, система предоставляет сотрудникам удобный инструмент для мониторинга выполнения заказов, учета рабочего времени и планирования графика работы. Внедрение этой системы позволит кафе "Про Рыбу" улучшить качество обслуживания, оптимизировать внутренние процессы и увеличить общую производительность работы заведения.</w:t>
      </w:r>
    </w:p>
    <w:p w14:paraId="4525DC1E" w14:textId="45871E18" w:rsidR="006B7281" w:rsidRPr="008773F5" w:rsidRDefault="006B7281" w:rsidP="006B7281">
      <w:pPr>
        <w:rPr>
          <w:b/>
          <w:bCs/>
          <w:lang w:val="ru-RU"/>
        </w:rPr>
      </w:pPr>
      <w:r w:rsidRPr="008773F5">
        <w:rPr>
          <w:b/>
          <w:bCs/>
          <w:lang w:val="ru-RU"/>
        </w:rPr>
        <w:t>Предметная область — информационная система кафе "Про рыбу".</w:t>
      </w:r>
    </w:p>
    <w:p w14:paraId="65611BB1" w14:textId="0F989868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База данных предназначена для хранения информации о меню, ингредиентах, заказах, а также для учета пользователей и персонала.</w:t>
      </w:r>
    </w:p>
    <w:p w14:paraId="13CADA53" w14:textId="0C16BDC2" w:rsidR="00BC5F09" w:rsidRDefault="006B7281" w:rsidP="006B7281">
      <w:pPr>
        <w:rPr>
          <w:lang w:val="ru-RU"/>
        </w:rPr>
      </w:pPr>
      <w:r w:rsidRPr="006B7281">
        <w:rPr>
          <w:lang w:val="ru-RU"/>
        </w:rPr>
        <w:t xml:space="preserve">Функциональные требования к информационной системе кафе "Про </w:t>
      </w:r>
      <w:r>
        <w:rPr>
          <w:lang w:val="ru-RU"/>
        </w:rPr>
        <w:t>рыбу</w:t>
      </w:r>
      <w:r w:rsidRPr="006B7281">
        <w:rPr>
          <w:lang w:val="ru-RU"/>
        </w:rPr>
        <w:t>":</w:t>
      </w:r>
    </w:p>
    <w:p w14:paraId="49FA1A16" w14:textId="77777777" w:rsidR="006B7281" w:rsidRPr="0060134E" w:rsidRDefault="006B7281" w:rsidP="006B7281">
      <w:pPr>
        <w:rPr>
          <w:lang w:val="ru-RU"/>
        </w:rPr>
      </w:pPr>
      <w:r w:rsidRPr="0060134E">
        <w:rPr>
          <w:lang w:val="ru-RU"/>
        </w:rPr>
        <w:t>Управление меню</w:t>
      </w:r>
    </w:p>
    <w:p w14:paraId="74104F75" w14:textId="17CA4655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предлагать удобный интерфейс для администрирования меню, который позволит вносить изменения в реальном времени. Это включает:</w:t>
      </w:r>
    </w:p>
    <w:p w14:paraId="30C525E7" w14:textId="433578C1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Добавление новых блюд с описанием, ингредиентами, ценами и изображени</w:t>
      </w:r>
      <w:r>
        <w:rPr>
          <w:lang w:val="ru-RU"/>
        </w:rPr>
        <w:t>ем</w:t>
      </w:r>
      <w:r w:rsidRPr="006B7281">
        <w:rPr>
          <w:lang w:val="ru-RU"/>
        </w:rPr>
        <w:t>.</w:t>
      </w:r>
    </w:p>
    <w:p w14:paraId="78C5B0CD" w14:textId="477C99FB" w:rsidR="006B7281" w:rsidRPr="006B7281" w:rsidRDefault="006B7281" w:rsidP="0060134E">
      <w:pPr>
        <w:rPr>
          <w:lang w:val="ru-RU"/>
        </w:rPr>
      </w:pPr>
      <w:r w:rsidRPr="0060134E">
        <w:rPr>
          <w:lang w:val="ru-RU"/>
        </w:rPr>
        <w:t>Редактирование существующих блюд для обновления информации или изменения состава.</w:t>
      </w:r>
    </w:p>
    <w:p w14:paraId="531CA321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Категоризацию блюд, например, по типам (завтраки, обеды, ужины, напитки) для удобства навигации и поиска клиентами.</w:t>
      </w:r>
    </w:p>
    <w:p w14:paraId="0CAB102B" w14:textId="77777777" w:rsidR="006B7281" w:rsidRPr="0060134E" w:rsidRDefault="006B7281" w:rsidP="006B7281">
      <w:pPr>
        <w:rPr>
          <w:lang w:val="ru-RU"/>
        </w:rPr>
      </w:pPr>
      <w:r w:rsidRPr="0060134E">
        <w:rPr>
          <w:lang w:val="ru-RU"/>
        </w:rPr>
        <w:t>2. Отслеживание заказов</w:t>
      </w:r>
    </w:p>
    <w:p w14:paraId="7651E9DD" w14:textId="33A7CE1A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автоматизировать процесс управления заказами, начиная от момента поступления заказа и заканчивая его выполнением и доставкой. Ключевые функции включают:</w:t>
      </w:r>
    </w:p>
    <w:p w14:paraId="3F85ADD5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Отображение текущего статуса каждого заказа (принят, готовится, готов к выдаче/доставке).</w:t>
      </w:r>
    </w:p>
    <w:p w14:paraId="33F0FE39" w14:textId="77777777" w:rsidR="006B7281" w:rsidRPr="0060134E" w:rsidRDefault="006B7281" w:rsidP="006B7281">
      <w:pPr>
        <w:rPr>
          <w:lang w:val="ru-RU"/>
        </w:rPr>
      </w:pPr>
      <w:r w:rsidRPr="0060134E">
        <w:rPr>
          <w:lang w:val="ru-RU"/>
        </w:rPr>
        <w:lastRenderedPageBreak/>
        <w:t>3. Учет и финансовое управление</w:t>
      </w:r>
    </w:p>
    <w:p w14:paraId="5587E281" w14:textId="479A826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Эффективное управление финансами и учетом — ключ к успешной эксплуатации кафе. Система должна обеспечивать:</w:t>
      </w:r>
    </w:p>
    <w:p w14:paraId="590948A0" w14:textId="77777777" w:rsidR="006B7281" w:rsidRDefault="006B7281" w:rsidP="006B7281">
      <w:pPr>
        <w:rPr>
          <w:lang w:val="ru-RU"/>
        </w:rPr>
      </w:pPr>
      <w:r w:rsidRPr="006B7281">
        <w:rPr>
          <w:lang w:val="ru-RU"/>
        </w:rPr>
        <w:t>Ведение учета доходов и расходов, анализ финансового состояния заведения.</w:t>
      </w:r>
    </w:p>
    <w:p w14:paraId="04FD224C" w14:textId="3FB53263" w:rsidR="006B7281" w:rsidRPr="006B7281" w:rsidRDefault="006B7281" w:rsidP="006B7281">
      <w:pPr>
        <w:rPr>
          <w:lang w:val="ru-RU"/>
        </w:rPr>
      </w:pPr>
      <w:r w:rsidRPr="00185985">
        <w:rPr>
          <w:lang w:val="ru-RU"/>
        </w:rPr>
        <w:t>Это поможет в принятии обоснованных решений, мониторинге производительности и выявлении потенциальных улучшений в работе.</w:t>
      </w:r>
    </w:p>
    <w:p w14:paraId="57083E5B" w14:textId="77777777" w:rsidR="006B7281" w:rsidRPr="0060134E" w:rsidRDefault="006B7281" w:rsidP="006B7281">
      <w:pPr>
        <w:rPr>
          <w:lang w:val="ru-RU"/>
        </w:rPr>
      </w:pPr>
      <w:r w:rsidRPr="0060134E">
        <w:rPr>
          <w:lang w:val="ru-RU"/>
        </w:rPr>
        <w:t>4. Взаимодействие с клиентами</w:t>
      </w:r>
    </w:p>
    <w:p w14:paraId="11830B90" w14:textId="0D8983C9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Центральная информационная система должна поддерживать эффективное взаимодействие с клиентами, включая:</w:t>
      </w:r>
    </w:p>
    <w:p w14:paraId="357E580F" w14:textId="0A0011BD" w:rsidR="008773F5" w:rsidRDefault="006B7281" w:rsidP="0060134E">
      <w:pPr>
        <w:rPr>
          <w:lang w:val="ru-RU"/>
        </w:rPr>
      </w:pPr>
      <w:r w:rsidRPr="006B7281">
        <w:rPr>
          <w:lang w:val="ru-RU"/>
        </w:rPr>
        <w:t>Оформление заказов через интерактивное меню.</w:t>
      </w:r>
    </w:p>
    <w:p w14:paraId="54CEF53D" w14:textId="6F589CA5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Сайт должен содержать следующие страницы в соответствии с техническим заданием:</w:t>
      </w:r>
    </w:p>
    <w:p w14:paraId="22A30E36" w14:textId="77777777" w:rsidR="002867F5" w:rsidRPr="0060134E" w:rsidRDefault="002867F5" w:rsidP="002867F5">
      <w:pPr>
        <w:rPr>
          <w:lang w:val="ru-RU"/>
        </w:rPr>
      </w:pPr>
      <w:r w:rsidRPr="0060134E">
        <w:rPr>
          <w:lang w:val="ru-RU"/>
        </w:rPr>
        <w:t>Авторизация</w:t>
      </w:r>
    </w:p>
    <w:p w14:paraId="6464FA6B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авторизации должна представлять собой окно, в котором есть 2 поля ввода – «E-mail», «Пароль». Поле ввода пароля должны представлять пользователю возможность скрывать введенные данные, и открывать к ним доступ для просмотра. Также должна быть кнопка «Войти», «Зарегистрироваться».</w:t>
      </w:r>
    </w:p>
    <w:p w14:paraId="10E7BBAF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После нажатия на кнопку «Войти» происходит проверка введенных данных пользователя с данными в базе данных. В случае, если введенные данные верны, происходит переадресация на главную страницу с выводом определенной информации, в зависимости от предоставленного уровня доступа. В случае, если данные неверны, высвечивается предупреждение с просьбой ввести корректные данные.</w:t>
      </w:r>
    </w:p>
    <w:p w14:paraId="2517CFC4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 xml:space="preserve">Кнопка «Зарегистрироваться» должна переадресовывать пользователя на страницу регистрации. </w:t>
      </w:r>
    </w:p>
    <w:p w14:paraId="1D8A459B" w14:textId="77777777" w:rsidR="002867F5" w:rsidRPr="0060134E" w:rsidRDefault="002867F5" w:rsidP="002867F5">
      <w:pPr>
        <w:rPr>
          <w:lang w:val="ru-RU"/>
        </w:rPr>
      </w:pPr>
      <w:r w:rsidRPr="0060134E">
        <w:rPr>
          <w:lang w:val="ru-RU"/>
        </w:rPr>
        <w:t>Регистрация</w:t>
      </w:r>
    </w:p>
    <w:p w14:paraId="5C9D1603" w14:textId="365F5C62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регистрации должна включать в себя следующие обязательные поля ввода: «Имя», «Фамилия», «E-mail»,</w:t>
      </w:r>
      <w:r>
        <w:rPr>
          <w:lang w:val="ru-RU"/>
        </w:rPr>
        <w:t xml:space="preserve"> </w:t>
      </w:r>
      <w:r w:rsidRPr="002867F5">
        <w:rPr>
          <w:lang w:val="ru-RU"/>
        </w:rPr>
        <w:t xml:space="preserve">«Пароль»; а также пункт </w:t>
      </w:r>
      <w:r w:rsidRPr="002867F5">
        <w:rPr>
          <w:lang w:val="ru-RU"/>
        </w:rPr>
        <w:lastRenderedPageBreak/>
        <w:t>«Соглашения на обработку и хранение персональных данных» и кнопку «Зарегистрироваться» и «Авторизоваться».</w:t>
      </w:r>
    </w:p>
    <w:p w14:paraId="5149654C" w14:textId="11624E9B" w:rsidR="002867F5" w:rsidRDefault="002867F5" w:rsidP="002867F5">
      <w:pPr>
        <w:rPr>
          <w:lang w:val="ru-RU"/>
        </w:rPr>
      </w:pPr>
      <w:r w:rsidRPr="002867F5">
        <w:rPr>
          <w:lang w:val="ru-RU"/>
        </w:rPr>
        <w:t>Введенные пользователем данные отправляются на сервер. E-mail проверяется на уникальность в базе данных. В случае, если такой e-mail есть, высвечивается предупреждение с просьбой ввести другой адрес или восстановить пароль. В случае, если e-mail уникальный, данные сохраняются в базе данных (для обеспечения безопасности - пароль хранится в виде хэш-функции).</w:t>
      </w:r>
    </w:p>
    <w:p w14:paraId="39F27531" w14:textId="77777777" w:rsidR="000A1EA6" w:rsidRPr="0060134E" w:rsidRDefault="000A1EA6" w:rsidP="000A1EA6">
      <w:pPr>
        <w:rPr>
          <w:lang w:val="ru-RU"/>
        </w:rPr>
      </w:pPr>
      <w:r w:rsidRPr="0060134E">
        <w:rPr>
          <w:lang w:val="ru-RU"/>
        </w:rPr>
        <w:t>Главная страница</w:t>
      </w:r>
    </w:p>
    <w:p w14:paraId="3A46C8D0" w14:textId="4078BA9D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главной странице кафе "Про Рыбу" представлены последние новости о специальных предложениях и событиях, добавляемые пользователями с правами администратора, в то время как другие пользователи имеют доступ только для просмотра.</w:t>
      </w:r>
    </w:p>
    <w:p w14:paraId="489299C5" w14:textId="77777777" w:rsidR="000A1EA6" w:rsidRPr="0060134E" w:rsidRDefault="000A1EA6" w:rsidP="000A1EA6">
      <w:pPr>
        <w:rPr>
          <w:lang w:val="ru-RU"/>
        </w:rPr>
      </w:pPr>
      <w:r w:rsidRPr="0060134E">
        <w:rPr>
          <w:lang w:val="ru-RU"/>
        </w:rPr>
        <w:t>Страница «О нас»</w:t>
      </w:r>
    </w:p>
    <w:p w14:paraId="21CC5E65" w14:textId="7469328E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О нас» доступна информация о кафе, включая контактные данные (телефон, адрес электронной почты) и информацию о руководстве. Доступ открыт для всех посетителей сайта.</w:t>
      </w:r>
    </w:p>
    <w:p w14:paraId="384E017D" w14:textId="77777777" w:rsidR="000A1EA6" w:rsidRPr="0060134E" w:rsidRDefault="000A1EA6" w:rsidP="000A1EA6">
      <w:pPr>
        <w:rPr>
          <w:lang w:val="ru-RU"/>
        </w:rPr>
      </w:pPr>
      <w:r w:rsidRPr="0060134E">
        <w:rPr>
          <w:lang w:val="ru-RU"/>
        </w:rPr>
        <w:t>Страница «Меню»</w:t>
      </w:r>
    </w:p>
    <w:p w14:paraId="2ED7A7E0" w14:textId="2276E5EA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Меню» представлены блюда, предлагаемые кафе, включая подробное описание каждого блюда. Администраторы и сотрудники могут обновлять меню, добавляя новые пункты.</w:t>
      </w:r>
    </w:p>
    <w:p w14:paraId="203D413B" w14:textId="77777777" w:rsidR="000A1EA6" w:rsidRPr="0060134E" w:rsidRDefault="000A1EA6" w:rsidP="000A1EA6">
      <w:pPr>
        <w:rPr>
          <w:lang w:val="ru-RU"/>
        </w:rPr>
      </w:pPr>
      <w:r w:rsidRPr="0060134E">
        <w:rPr>
          <w:lang w:val="ru-RU"/>
        </w:rPr>
        <w:t>Страница «Профиль»</w:t>
      </w:r>
    </w:p>
    <w:p w14:paraId="6CC639EF" w14:textId="68FC394A" w:rsidR="002867F5" w:rsidRDefault="000A1EA6" w:rsidP="000A1EA6">
      <w:pPr>
        <w:rPr>
          <w:lang w:val="ru-RU"/>
        </w:rPr>
      </w:pPr>
      <w:r w:rsidRPr="000A1EA6">
        <w:rPr>
          <w:lang w:val="ru-RU"/>
        </w:rPr>
        <w:t>Пользователи могут просматривать историю своих заказов и бронирований, а также редактировать личные данные.</w:t>
      </w:r>
    </w:p>
    <w:p w14:paraId="1BECBCBD" w14:textId="77777777" w:rsidR="008773F5" w:rsidRDefault="008773F5" w:rsidP="008773F5">
      <w:pPr>
        <w:pStyle w:val="2"/>
        <w:ind w:left="851" w:firstLine="0"/>
        <w:rPr>
          <w:lang w:val="ru-RU"/>
        </w:rPr>
      </w:pPr>
      <w:bookmarkStart w:id="5" w:name="_Toc137716107"/>
      <w:bookmarkStart w:id="6" w:name="_Toc168959366"/>
      <w:r>
        <w:rPr>
          <w:lang w:val="ru-RU"/>
        </w:rPr>
        <w:t xml:space="preserve">1.2 </w:t>
      </w:r>
      <w:bookmarkEnd w:id="5"/>
      <w:r w:rsidRPr="00783FCE">
        <w:rPr>
          <w:lang w:val="ru-RU"/>
        </w:rPr>
        <w:t>Определение объектов базы данных</w:t>
      </w:r>
      <w:bookmarkEnd w:id="6"/>
    </w:p>
    <w:p w14:paraId="29376773" w14:textId="3181D388" w:rsidR="0060134E" w:rsidRDefault="00F20A6A" w:rsidP="0060134E">
      <w:pPr>
        <w:rPr>
          <w:lang w:val="ru-RU"/>
        </w:rPr>
      </w:pPr>
      <w:r w:rsidRPr="00F20A6A">
        <w:rPr>
          <w:lang w:val="ru-RU"/>
        </w:rPr>
        <w:t xml:space="preserve"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</w:t>
      </w:r>
      <w:r w:rsidRPr="00F20A6A">
        <w:rPr>
          <w:lang w:val="ru-RU"/>
        </w:rPr>
        <w:lastRenderedPageBreak/>
        <w:t>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 [3].</w:t>
      </w:r>
    </w:p>
    <w:p w14:paraId="69FA2768" w14:textId="1D59624F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Для веб-сайта кафе "Про Рыбу", можно предложить следующую структуру базы данных с подробным описанием каждой сущности и их атрибутов:</w:t>
      </w:r>
    </w:p>
    <w:p w14:paraId="2D769149" w14:textId="091D283A" w:rsidR="00F20A6A" w:rsidRPr="00F20A6A" w:rsidRDefault="00F20A6A" w:rsidP="00F20A6A">
      <w:pPr>
        <w:rPr>
          <w:b/>
          <w:bCs/>
          <w:lang w:val="ru-RU"/>
        </w:rPr>
      </w:pPr>
      <w:r w:rsidRPr="00F20A6A">
        <w:rPr>
          <w:b/>
          <w:bCs/>
          <w:lang w:val="ru-RU"/>
        </w:rPr>
        <w:t>Пользователи (Users):</w:t>
      </w:r>
    </w:p>
    <w:p w14:paraId="38B05C76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пользователя: уникальный идентификатор пользователя.</w:t>
      </w:r>
    </w:p>
    <w:p w14:paraId="60D7E485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Логин: уникальное имя пользователя для входа в систему.</w:t>
      </w:r>
    </w:p>
    <w:p w14:paraId="5566B15C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Пароль: хэшированный пароль для безопасности.</w:t>
      </w:r>
    </w:p>
    <w:p w14:paraId="5FAEF79A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Имя: имя пользователя.</w:t>
      </w:r>
    </w:p>
    <w:p w14:paraId="565DBF56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Фамилия: фамилия пользователя.</w:t>
      </w:r>
    </w:p>
    <w:p w14:paraId="4EBBF8C7" w14:textId="6732036D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Роль: роль пользователя в системе (например, администратор, менеджер, клиент).</w:t>
      </w:r>
    </w:p>
    <w:p w14:paraId="1C43DC90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Электронная почта: электронная почта пользователя для связи.</w:t>
      </w:r>
    </w:p>
    <w:p w14:paraId="7BDF7DEC" w14:textId="3E9CDD09" w:rsidR="00F20A6A" w:rsidRPr="00F20A6A" w:rsidRDefault="00F20A6A" w:rsidP="00F20A6A">
      <w:pPr>
        <w:rPr>
          <w:b/>
          <w:bCs/>
          <w:lang w:val="ru-RU"/>
        </w:rPr>
      </w:pPr>
      <w:r w:rsidRPr="00F20A6A">
        <w:rPr>
          <w:b/>
          <w:bCs/>
          <w:lang w:val="ru-RU"/>
        </w:rPr>
        <w:t>Меню (Menu):</w:t>
      </w:r>
    </w:p>
    <w:p w14:paraId="47EEC271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блюда: уникальный идентификатор блюда.</w:t>
      </w:r>
    </w:p>
    <w:p w14:paraId="2DA63EB2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Название: наименование блюда.</w:t>
      </w:r>
    </w:p>
    <w:p w14:paraId="5DBFFDBE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Описание: краткое описание блюда.</w:t>
      </w:r>
    </w:p>
    <w:p w14:paraId="29763C04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Цена: цена блюда.</w:t>
      </w:r>
    </w:p>
    <w:p w14:paraId="37E91EB3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Категория: категория блюда (например, закуски, основные блюда, десерты).</w:t>
      </w:r>
    </w:p>
    <w:p w14:paraId="054B8A2E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Фотография: ссылка на изображение блюда.</w:t>
      </w:r>
    </w:p>
    <w:p w14:paraId="3B52C7DD" w14:textId="22D8834E" w:rsidR="00F20A6A" w:rsidRPr="00F20A6A" w:rsidRDefault="00F20A6A" w:rsidP="00F20A6A">
      <w:pPr>
        <w:rPr>
          <w:b/>
          <w:bCs/>
          <w:lang w:val="ru-RU"/>
        </w:rPr>
      </w:pPr>
      <w:r w:rsidRPr="00F20A6A">
        <w:rPr>
          <w:b/>
          <w:bCs/>
          <w:lang w:val="ru-RU"/>
        </w:rPr>
        <w:t>Заказы (Orders):</w:t>
      </w:r>
    </w:p>
    <w:p w14:paraId="71CA326A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заказа: уникальный идентификатор заказа.</w:t>
      </w:r>
    </w:p>
    <w:p w14:paraId="74FCF122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пользователя: связь с таблицей Пользователи.</w:t>
      </w:r>
    </w:p>
    <w:p w14:paraId="26BBA375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Дата и время заказа: время создания заказа.</w:t>
      </w:r>
    </w:p>
    <w:p w14:paraId="077A8DF5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Общая сумма: итоговая сумма заказа.</w:t>
      </w:r>
    </w:p>
    <w:p w14:paraId="03A4AA4D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Статус: текущий статус заказа (например, ожидание, выполнен, отменен).</w:t>
      </w:r>
    </w:p>
    <w:p w14:paraId="51975B7F" w14:textId="2E58BD0D" w:rsidR="00F20A6A" w:rsidRPr="00F20A6A" w:rsidRDefault="00F20A6A" w:rsidP="00F20A6A">
      <w:pPr>
        <w:rPr>
          <w:b/>
          <w:bCs/>
          <w:lang w:val="ru-RU"/>
        </w:rPr>
      </w:pPr>
      <w:r w:rsidRPr="00F20A6A">
        <w:rPr>
          <w:b/>
          <w:bCs/>
          <w:lang w:val="ru-RU"/>
        </w:rPr>
        <w:lastRenderedPageBreak/>
        <w:t>Детали заказа (Order Details):</w:t>
      </w:r>
    </w:p>
    <w:p w14:paraId="369E0775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детали заказа: уникальный идентификатор записи детали заказа.</w:t>
      </w:r>
    </w:p>
    <w:p w14:paraId="6790D1B1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заказа: связь с таблицей Заказы.</w:t>
      </w:r>
    </w:p>
    <w:p w14:paraId="39C96A5D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блюда: связь с таблицей Меню.</w:t>
      </w:r>
    </w:p>
    <w:p w14:paraId="7F023D4F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Количество: количество заказанного блюда.</w:t>
      </w:r>
    </w:p>
    <w:p w14:paraId="41890990" w14:textId="6A24D5AD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Цена за единицу: цена одного блюда на момент заказа.</w:t>
      </w:r>
    </w:p>
    <w:p w14:paraId="6BAF7F1F" w14:textId="2AF6D812" w:rsidR="00F20A6A" w:rsidRPr="00F20A6A" w:rsidRDefault="00F20A6A" w:rsidP="00F20A6A">
      <w:pPr>
        <w:rPr>
          <w:b/>
          <w:bCs/>
          <w:lang w:val="ru-RU"/>
        </w:rPr>
      </w:pPr>
      <w:r w:rsidRPr="00F20A6A">
        <w:rPr>
          <w:b/>
          <w:bCs/>
          <w:lang w:val="ru-RU"/>
        </w:rPr>
        <w:t>Отзывы (Reviews):</w:t>
      </w:r>
    </w:p>
    <w:p w14:paraId="46ACAC84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отзыва: уникальный идентификатор отзыва.</w:t>
      </w:r>
    </w:p>
    <w:p w14:paraId="69631F4A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ID пользователя: связь с таблицей Пользователи.</w:t>
      </w:r>
    </w:p>
    <w:p w14:paraId="1AB443D6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Текст отзыва: содержание отзыва.</w:t>
      </w:r>
    </w:p>
    <w:p w14:paraId="109B1614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Оценка: рейтинг, присвоенный пользователем.</w:t>
      </w:r>
    </w:p>
    <w:p w14:paraId="28AAAC9F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Дата публикации: дата и время создания отзыва.</w:t>
      </w:r>
    </w:p>
    <w:p w14:paraId="20E580F4" w14:textId="36AD21CF" w:rsidR="00F20A6A" w:rsidRPr="0060134E" w:rsidRDefault="00F20A6A" w:rsidP="00F20A6A">
      <w:pPr>
        <w:rPr>
          <w:lang w:val="ru-RU"/>
        </w:rPr>
      </w:pPr>
      <w:r w:rsidRPr="00F20A6A">
        <w:rPr>
          <w:lang w:val="ru-RU"/>
        </w:rPr>
        <w:t>Эти сущности обеспечивают полный цикл управления данными кафе, от обработки заказов до управления персоналом и взаимодействия с клиентами, что позволяет обеспечить эффективное и организованное функционирование заведения.</w:t>
      </w:r>
    </w:p>
    <w:p w14:paraId="102CA619" w14:textId="77777777" w:rsidR="008773F5" w:rsidRDefault="008773F5" w:rsidP="000A1EA6">
      <w:pPr>
        <w:rPr>
          <w:lang w:val="ru-RU"/>
        </w:rPr>
      </w:pPr>
    </w:p>
    <w:p w14:paraId="1085AFAA" w14:textId="77777777" w:rsidR="00CA1D5C" w:rsidRPr="00427097" w:rsidRDefault="00CA1D5C" w:rsidP="005637AB">
      <w:pPr>
        <w:rPr>
          <w:lang w:val="ru-RU"/>
        </w:rPr>
      </w:pPr>
    </w:p>
    <w:p w14:paraId="3C321691" w14:textId="77777777" w:rsidR="00CA1D5C" w:rsidRPr="00427097" w:rsidRDefault="00CA1D5C" w:rsidP="005637AB">
      <w:pPr>
        <w:rPr>
          <w:lang w:val="ru-RU"/>
        </w:rPr>
      </w:pPr>
    </w:p>
    <w:p w14:paraId="2C9B73CC" w14:textId="62B61281" w:rsidR="00C34513" w:rsidRDefault="00C34513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B74F822" w14:textId="354DDE37" w:rsidR="00BC5F09" w:rsidRDefault="00BC5F09" w:rsidP="00AC79FA">
      <w:pPr>
        <w:pStyle w:val="1"/>
        <w:numPr>
          <w:ilvl w:val="0"/>
          <w:numId w:val="2"/>
        </w:numPr>
        <w:spacing w:beforeLines="240" w:before="576"/>
        <w:rPr>
          <w:lang w:val="ru-RU"/>
        </w:rPr>
      </w:pPr>
      <w:bookmarkStart w:id="7" w:name="_Toc168959367"/>
      <w:r w:rsidRPr="00BC5F09">
        <w:rPr>
          <w:lang w:val="ru-RU"/>
        </w:rPr>
        <w:lastRenderedPageBreak/>
        <w:t>Разработка модулей информационной системы в соответствии с техническим заданием</w:t>
      </w:r>
      <w:bookmarkEnd w:id="7"/>
    </w:p>
    <w:p w14:paraId="0B2C5FC5" w14:textId="4DD00E0D" w:rsidR="00BC5F09" w:rsidRDefault="00BC5F09" w:rsidP="00AC79FA">
      <w:pPr>
        <w:pStyle w:val="2"/>
        <w:spacing w:beforeLines="240" w:before="576"/>
        <w:rPr>
          <w:lang w:val="ru-RU"/>
        </w:rPr>
      </w:pPr>
      <w:bookmarkStart w:id="8" w:name="_Toc168959368"/>
      <w:r w:rsidRPr="00BC5F09">
        <w:rPr>
          <w:lang w:val="ru-RU"/>
        </w:rPr>
        <w:t>2.1</w:t>
      </w:r>
      <w:r>
        <w:rPr>
          <w:lang w:val="ru-RU"/>
        </w:rPr>
        <w:t xml:space="preserve"> </w:t>
      </w:r>
      <w:r w:rsidRPr="00BC5F09">
        <w:rPr>
          <w:lang w:val="ru-RU"/>
        </w:rPr>
        <w:t>Проектирование БД</w:t>
      </w:r>
      <w:bookmarkEnd w:id="8"/>
    </w:p>
    <w:p w14:paraId="47E356B9" w14:textId="68CF02E4" w:rsidR="00C73163" w:rsidRPr="00E55180" w:rsidRDefault="00C73163" w:rsidP="00C73163">
      <w:pPr>
        <w:rPr>
          <w:lang w:val="ru-RU"/>
        </w:rPr>
      </w:pPr>
      <w:r w:rsidRPr="00094E9C">
        <w:rPr>
          <w:lang w:val="ru-RU"/>
        </w:rPr>
        <w:t xml:space="preserve">Для проектирования БД на логическом уровне используется приложение </w:t>
      </w:r>
      <w:r w:rsidRPr="00094E9C">
        <w:t>pgAdmin</w:t>
      </w:r>
      <w:r w:rsidRPr="00094E9C">
        <w:rPr>
          <w:lang w:val="ru-RU"/>
        </w:rPr>
        <w:t>4</w:t>
      </w:r>
      <w:r w:rsidR="00AC79FA">
        <w:rPr>
          <w:lang w:val="ru-RU"/>
        </w:rPr>
        <w:t>.</w:t>
      </w:r>
    </w:p>
    <w:p w14:paraId="699BBABA" w14:textId="31CD7BCA" w:rsidR="00BC5F09" w:rsidRDefault="00C73163" w:rsidP="00C73163">
      <w:pPr>
        <w:rPr>
          <w:lang w:val="ru-RU"/>
        </w:rPr>
      </w:pPr>
      <w:r w:rsidRPr="00E55180">
        <w:rPr>
          <w:lang w:val="ru-RU"/>
        </w:rPr>
        <w:t xml:space="preserve">Построение </w:t>
      </w:r>
      <w:r>
        <w:t>ER</w:t>
      </w:r>
      <w:r w:rsidRPr="00E55180">
        <w:rPr>
          <w:lang w:val="ru-RU"/>
        </w:rPr>
        <w:t xml:space="preserve">-диаграммы для данной предметной области, представлено на рисунке </w:t>
      </w:r>
      <w:r w:rsidR="00C34513">
        <w:rPr>
          <w:lang w:val="ru-RU"/>
        </w:rPr>
        <w:t>4</w:t>
      </w:r>
      <w:r w:rsidRPr="00E55180">
        <w:rPr>
          <w:lang w:val="ru-RU"/>
        </w:rPr>
        <w:t>.</w:t>
      </w:r>
    </w:p>
    <w:p w14:paraId="24E25DAE" w14:textId="68AED6A4" w:rsidR="00C73163" w:rsidRPr="00427097" w:rsidRDefault="00C73163" w:rsidP="0027283D">
      <w:pPr>
        <w:keepNext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58E417" wp14:editId="1487D4D6">
            <wp:extent cx="6059564" cy="2336800"/>
            <wp:effectExtent l="0" t="0" r="0" b="6350"/>
            <wp:docPr id="1028948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32" cy="23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BAF0" w14:textId="2023565F" w:rsidR="00BC5F09" w:rsidRDefault="00C73163" w:rsidP="00C73163">
      <w:pPr>
        <w:pStyle w:val="aa"/>
        <w:rPr>
          <w:lang w:val="ru-RU"/>
        </w:rPr>
      </w:pPr>
      <w:r w:rsidRPr="00C34513">
        <w:rPr>
          <w:lang w:val="ru-RU"/>
        </w:rPr>
        <w:t xml:space="preserve">Рисунок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Рисунок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1</w:t>
      </w:r>
      <w:r>
        <w:fldChar w:fldCharType="end"/>
      </w:r>
      <w:r>
        <w:rPr>
          <w:lang w:val="ru-RU"/>
        </w:rPr>
        <w:t xml:space="preserve"> – </w:t>
      </w:r>
      <w:r>
        <w:t>ER</w:t>
      </w:r>
      <w:r w:rsidRPr="00C34513">
        <w:rPr>
          <w:lang w:val="ru-RU"/>
        </w:rPr>
        <w:t xml:space="preserve"> –</w:t>
      </w:r>
      <w:r>
        <w:rPr>
          <w:lang w:val="ru-RU"/>
        </w:rPr>
        <w:t xml:space="preserve"> диаграмма</w:t>
      </w:r>
    </w:p>
    <w:p w14:paraId="525DE817" w14:textId="77777777" w:rsidR="00C34513" w:rsidRPr="00C34513" w:rsidRDefault="00C34513" w:rsidP="00C34513">
      <w:r w:rsidRPr="00C34513">
        <w:rPr>
          <w:lang w:val="ru-RU"/>
        </w:rPr>
        <w:t xml:space="preserve">На представленной диаграмме изображена схема базы данных для веб-приложения, скорее всего, связанного с управлением заказами, клиентами и продуктами в ресторане или кафе. </w:t>
      </w:r>
      <w:r w:rsidRPr="00C34513">
        <w:t>Диаграмма включает следующие таблицы:</w:t>
      </w:r>
    </w:p>
    <w:p w14:paraId="779DAC78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users</w:t>
      </w:r>
      <w:r w:rsidRPr="00C34513">
        <w:rPr>
          <w:lang w:val="ru-RU"/>
        </w:rPr>
        <w:t xml:space="preserve"> - содержит информацию о пользователях системы, включая идентификатор (</w:t>
      </w:r>
      <w:r w:rsidRPr="00C34513">
        <w:t>id</w:t>
      </w:r>
      <w:r w:rsidRPr="00C34513">
        <w:rPr>
          <w:lang w:val="ru-RU"/>
        </w:rPr>
        <w:t xml:space="preserve">), </w:t>
      </w:r>
      <w:r w:rsidRPr="00C34513">
        <w:t>email</w:t>
      </w:r>
      <w:r w:rsidRPr="00C34513">
        <w:rPr>
          <w:lang w:val="ru-RU"/>
        </w:rPr>
        <w:t>, пароль (</w:t>
      </w:r>
      <w:r w:rsidRPr="00C34513">
        <w:t>password</w:t>
      </w:r>
      <w:r w:rsidRPr="00C34513">
        <w:rPr>
          <w:lang w:val="ru-RU"/>
        </w:rPr>
        <w:t>), имя (</w:t>
      </w:r>
      <w:r w:rsidRPr="00C34513">
        <w:t>firstname</w:t>
      </w:r>
      <w:r w:rsidRPr="00C34513">
        <w:rPr>
          <w:lang w:val="ru-RU"/>
        </w:rPr>
        <w:t>), фамилию (</w:t>
      </w:r>
      <w:r w:rsidRPr="00C34513">
        <w:t>lastname</w:t>
      </w:r>
      <w:r w:rsidRPr="00C34513">
        <w:rPr>
          <w:lang w:val="ru-RU"/>
        </w:rPr>
        <w:t>), статус аккаунта (</w:t>
      </w:r>
      <w:r w:rsidRPr="00C34513">
        <w:t>status</w:t>
      </w:r>
      <w:r w:rsidRPr="00C34513">
        <w:rPr>
          <w:lang w:val="ru-RU"/>
        </w:rPr>
        <w:t>), дату последней активности (</w:t>
      </w:r>
      <w:r w:rsidRPr="00C34513">
        <w:t>last</w:t>
      </w:r>
      <w:r w:rsidRPr="00C34513">
        <w:rPr>
          <w:lang w:val="ru-RU"/>
        </w:rPr>
        <w:t>_</w:t>
      </w:r>
      <w:r w:rsidRPr="00C34513">
        <w:t>activity</w:t>
      </w:r>
      <w:r w:rsidRPr="00C34513">
        <w:rPr>
          <w:lang w:val="ru-RU"/>
        </w:rPr>
        <w:t>) и роль пользователя в системе (</w:t>
      </w:r>
      <w:r w:rsidRPr="00C34513">
        <w:t>role</w:t>
      </w:r>
      <w:r w:rsidRPr="00C34513">
        <w:rPr>
          <w:lang w:val="ru-RU"/>
        </w:rPr>
        <w:t>).</w:t>
      </w:r>
    </w:p>
    <w:p w14:paraId="76EE69EE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roles</w:t>
      </w:r>
      <w:r w:rsidRPr="00C34513">
        <w:rPr>
          <w:lang w:val="ru-RU"/>
        </w:rPr>
        <w:t xml:space="preserve"> - определяет различные роли пользователей в системе, например, администратор, сотрудник или клиент.</w:t>
      </w:r>
    </w:p>
    <w:p w14:paraId="3362D6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history</w:t>
      </w:r>
      <w:r w:rsidRPr="00C34513">
        <w:rPr>
          <w:lang w:val="ru-RU"/>
        </w:rPr>
        <w:t xml:space="preserve"> - логирует действия пользователей в системе с указанием времени события.</w:t>
      </w:r>
    </w:p>
    <w:p w14:paraId="71D97216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lastRenderedPageBreak/>
        <w:t>cart</w:t>
      </w:r>
      <w:r w:rsidRPr="00C34513">
        <w:rPr>
          <w:lang w:val="ru-RU"/>
        </w:rPr>
        <w:t xml:space="preserve"> - содержит информацию о текущих заказах пользователей в корзине, включая идентификатор пользователя, связанный продукт (</w:t>
      </w:r>
      <w:r w:rsidRPr="00C34513">
        <w:t>food</w:t>
      </w:r>
      <w:r w:rsidRPr="00C34513">
        <w:rPr>
          <w:lang w:val="ru-RU"/>
        </w:rPr>
        <w:t>), количество (</w:t>
      </w:r>
      <w:r w:rsidRPr="00C34513">
        <w:t>count</w:t>
      </w:r>
      <w:r w:rsidRPr="00C34513">
        <w:rPr>
          <w:lang w:val="ru-RU"/>
        </w:rPr>
        <w:t>) и сумму (</w:t>
      </w:r>
      <w:r w:rsidRPr="00C34513">
        <w:t>summ</w:t>
      </w:r>
      <w:r w:rsidRPr="00C34513">
        <w:rPr>
          <w:lang w:val="ru-RU"/>
        </w:rPr>
        <w:t>).</w:t>
      </w:r>
    </w:p>
    <w:p w14:paraId="3DFAB0BA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s</w:t>
      </w:r>
      <w:r w:rsidRPr="00C34513">
        <w:rPr>
          <w:lang w:val="ru-RU"/>
        </w:rPr>
        <w:t xml:space="preserve"> - таблица для управления заказами, содержит информацию о пользователе, совершившем заказ, времени заказа и общей сумме заказа.</w:t>
      </w:r>
    </w:p>
    <w:p w14:paraId="555A976D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</w:t>
      </w:r>
      <w:r w:rsidRPr="00C34513">
        <w:rPr>
          <w:b/>
          <w:bCs/>
          <w:lang w:val="ru-RU"/>
        </w:rPr>
        <w:t>_</w:t>
      </w:r>
      <w:r w:rsidRPr="00C34513">
        <w:rPr>
          <w:b/>
          <w:bCs/>
        </w:rPr>
        <w:t>status</w:t>
      </w:r>
      <w:r w:rsidRPr="00C34513">
        <w:rPr>
          <w:lang w:val="ru-RU"/>
        </w:rPr>
        <w:t xml:space="preserve"> - перечисляет возможные статусы заказов, такие как "ожидание", "подтвержден", "выполнен", "отменен".</w:t>
      </w:r>
    </w:p>
    <w:p w14:paraId="0F7011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</w:t>
      </w:r>
      <w:r w:rsidRPr="00C34513">
        <w:rPr>
          <w:b/>
          <w:bCs/>
          <w:lang w:val="ru-RU"/>
        </w:rPr>
        <w:t>_</w:t>
      </w:r>
      <w:r w:rsidRPr="00C34513">
        <w:rPr>
          <w:b/>
          <w:bCs/>
        </w:rPr>
        <w:t>list</w:t>
      </w:r>
      <w:r w:rsidRPr="00C34513">
        <w:rPr>
          <w:lang w:val="ru-RU"/>
        </w:rPr>
        <w:t xml:space="preserve"> - содержит детали заказов, связывая каждый заказ с конкретными блюдами или товарами, их количеством и стоимостью.</w:t>
      </w:r>
    </w:p>
    <w:p w14:paraId="5969CF8E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menu</w:t>
      </w:r>
      <w:r w:rsidRPr="00C34513">
        <w:rPr>
          <w:lang w:val="ru-RU"/>
        </w:rPr>
        <w:t xml:space="preserve"> - перечень всех доступных блюд или товаров с описанием, ценой и категорией.</w:t>
      </w:r>
    </w:p>
    <w:p w14:paraId="4B4C61FD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category</w:t>
      </w:r>
      <w:r w:rsidRPr="00C34513">
        <w:rPr>
          <w:lang w:val="ru-RU"/>
        </w:rPr>
        <w:t xml:space="preserve"> - категории меню, которые могут включать различные группы продуктов или блюд.</w:t>
      </w:r>
    </w:p>
    <w:p w14:paraId="4C57F3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comments</w:t>
      </w:r>
      <w:r w:rsidRPr="00C34513">
        <w:rPr>
          <w:lang w:val="ru-RU"/>
        </w:rPr>
        <w:t xml:space="preserve"> - отзывы или комментарии пользователей на товары или услуги, содержащие ссылку на товар и текст комментария.</w:t>
      </w:r>
    </w:p>
    <w:p w14:paraId="01C51509" w14:textId="7A3C8A8E" w:rsidR="00C73163" w:rsidRDefault="00C34513" w:rsidP="00C34513">
      <w:pPr>
        <w:rPr>
          <w:lang w:val="ru-RU"/>
        </w:rPr>
      </w:pPr>
      <w:r w:rsidRPr="00C34513">
        <w:rPr>
          <w:lang w:val="ru-RU"/>
        </w:rPr>
        <w:t>Эта диаграмма является типичной для информационных систем, управляющих взаимодействием между пользователями, заказами и продуктами в условиях ресторана или другого сервисного предприятия, где важно учитывать различные аспекты деятельности, от учета пользователей до управления заказам</w:t>
      </w:r>
      <w:r>
        <w:rPr>
          <w:lang w:val="ru-RU"/>
        </w:rPr>
        <w:t>и</w:t>
      </w:r>
      <w:r w:rsidRPr="00C34513">
        <w:rPr>
          <w:lang w:val="ru-RU"/>
        </w:rPr>
        <w:t>.</w:t>
      </w:r>
    </w:p>
    <w:p w14:paraId="6F39E385" w14:textId="77777777" w:rsidR="00C34513" w:rsidRDefault="00C34513" w:rsidP="00C34513">
      <w:pPr>
        <w:pStyle w:val="2"/>
        <w:rPr>
          <w:lang w:val="ru-RU"/>
        </w:rPr>
      </w:pPr>
      <w:bookmarkStart w:id="9" w:name="_Toc168959369"/>
      <w:r w:rsidRPr="00BC5F09">
        <w:rPr>
          <w:lang w:val="ru-RU"/>
        </w:rPr>
        <w:t>2.2</w:t>
      </w:r>
      <w:r w:rsidRPr="00BC5F09">
        <w:rPr>
          <w:lang w:val="ru-RU"/>
        </w:rPr>
        <w:tab/>
        <w:t>Реализация базы данных</w:t>
      </w:r>
      <w:bookmarkEnd w:id="9"/>
    </w:p>
    <w:p w14:paraId="1583760C" w14:textId="1147BBF0" w:rsidR="00C34513" w:rsidRPr="00C34513" w:rsidRDefault="00C34513" w:rsidP="00C34513">
      <w:pPr>
        <w:rPr>
          <w:lang w:val="ru-RU"/>
        </w:rPr>
      </w:pPr>
      <w:r w:rsidRPr="00C34513">
        <w:rPr>
          <w:lang w:val="ru-RU"/>
        </w:rPr>
        <w:t>База данных — информационная система сайта кафе "Про Рыбу". База данных состоит из следующих таблиц: Пользователи, Роли, Меню, Категории блюд, Комментарии, Заказы, Статус заказов, Список заказов, Отзывы.</w:t>
      </w:r>
    </w:p>
    <w:p w14:paraId="3E7E5416" w14:textId="6F5454D7" w:rsidR="00C73163" w:rsidRDefault="00C34513" w:rsidP="00C34513">
      <w:pPr>
        <w:rPr>
          <w:lang w:val="ru-RU"/>
        </w:rPr>
      </w:pPr>
      <w:r w:rsidRPr="00C34513">
        <w:rPr>
          <w:lang w:val="ru-RU"/>
        </w:rPr>
        <w:t>Эта структура представляет собой полный набор таблиц, необходимых для управления данными в информационной системе кафе, обеспечивая функциональность для пользователей сайта, включая администрирование меню, обработку заказов и взаимодействие с клиентами.</w:t>
      </w:r>
    </w:p>
    <w:p w14:paraId="166D4E69" w14:textId="7910D67D" w:rsidR="00AC79FA" w:rsidRPr="00C73163" w:rsidRDefault="00C34513" w:rsidP="002A6B13">
      <w:pPr>
        <w:rPr>
          <w:lang w:val="ru-RU"/>
        </w:rPr>
      </w:pPr>
      <w:r w:rsidRPr="00C20368">
        <w:rPr>
          <w:lang w:val="ru-RU"/>
        </w:rPr>
        <w:lastRenderedPageBreak/>
        <w:t>Описание предметной области представлены в таблица</w:t>
      </w:r>
      <w:r w:rsidRPr="00094E9C">
        <w:rPr>
          <w:lang w:val="ru-RU"/>
        </w:rPr>
        <w:t>х</w:t>
      </w:r>
      <w:r>
        <w:rPr>
          <w:lang w:val="ru-RU"/>
        </w:rPr>
        <w:t xml:space="preserve"> 1 </w:t>
      </w:r>
      <w:r w:rsidR="00AC79FA">
        <w:rPr>
          <w:lang w:val="ru-RU"/>
        </w:rPr>
        <w:t>–</w:t>
      </w:r>
      <w:r>
        <w:rPr>
          <w:lang w:val="ru-RU"/>
        </w:rPr>
        <w:t xml:space="preserve"> 1</w:t>
      </w:r>
      <w:r w:rsidR="002A6B13">
        <w:rPr>
          <w:lang w:val="ru-RU"/>
        </w:rPr>
        <w:t>1</w:t>
      </w:r>
    </w:p>
    <w:p w14:paraId="0E1B116F" w14:textId="4A0D1A23" w:rsidR="00C73163" w:rsidRDefault="00C73163" w:rsidP="00AC79FA">
      <w:pPr>
        <w:pStyle w:val="aa"/>
        <w:keepNext/>
        <w:spacing w:after="0"/>
        <w:ind w:firstLine="709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B7DAB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ru-RU"/>
        </w:rPr>
        <w:t xml:space="preserve"> - </w:t>
      </w:r>
      <w:r w:rsidRPr="002A3EFC">
        <w:rPr>
          <w:noProof/>
        </w:rPr>
        <w:t>Список сущносте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8"/>
        <w:gridCol w:w="2191"/>
        <w:gridCol w:w="6945"/>
      </w:tblGrid>
      <w:tr w:rsidR="00C73163" w:rsidRPr="00C73163" w14:paraId="65FD8618" w14:textId="77777777" w:rsidTr="00C73163">
        <w:tc>
          <w:tcPr>
            <w:tcW w:w="0" w:type="auto"/>
            <w:hideMark/>
          </w:tcPr>
          <w:p w14:paraId="54EBC700" w14:textId="77777777" w:rsidR="00C73163" w:rsidRPr="00AC79FA" w:rsidRDefault="00C73163" w:rsidP="00C73163">
            <w:pPr>
              <w:ind w:firstLine="0"/>
              <w:rPr>
                <w:b/>
                <w:bCs/>
                <w:sz w:val="24"/>
              </w:rPr>
            </w:pPr>
            <w:r w:rsidRPr="00AC79FA">
              <w:rPr>
                <w:b/>
                <w:bCs/>
                <w:sz w:val="24"/>
              </w:rPr>
              <w:t>№</w:t>
            </w:r>
          </w:p>
        </w:tc>
        <w:tc>
          <w:tcPr>
            <w:tcW w:w="2191" w:type="dxa"/>
            <w:hideMark/>
          </w:tcPr>
          <w:p w14:paraId="743E3193" w14:textId="77777777" w:rsidR="00C73163" w:rsidRPr="00AC79FA" w:rsidRDefault="00C73163" w:rsidP="00C73163">
            <w:pPr>
              <w:ind w:firstLine="0"/>
              <w:rPr>
                <w:b/>
                <w:bCs/>
                <w:sz w:val="24"/>
              </w:rPr>
            </w:pPr>
            <w:r w:rsidRPr="00AC79FA">
              <w:rPr>
                <w:b/>
                <w:bCs/>
                <w:sz w:val="24"/>
              </w:rPr>
              <w:t>Название</w:t>
            </w:r>
          </w:p>
        </w:tc>
        <w:tc>
          <w:tcPr>
            <w:tcW w:w="6945" w:type="dxa"/>
            <w:hideMark/>
          </w:tcPr>
          <w:p w14:paraId="1100C7CC" w14:textId="77777777" w:rsidR="00C73163" w:rsidRPr="00AC79FA" w:rsidRDefault="00C73163" w:rsidP="00C73163">
            <w:pPr>
              <w:ind w:firstLine="0"/>
              <w:rPr>
                <w:b/>
                <w:bCs/>
                <w:sz w:val="24"/>
              </w:rPr>
            </w:pPr>
            <w:r w:rsidRPr="00AC79FA">
              <w:rPr>
                <w:b/>
                <w:bCs/>
                <w:sz w:val="24"/>
              </w:rPr>
              <w:t>Назначение</w:t>
            </w:r>
          </w:p>
        </w:tc>
      </w:tr>
      <w:tr w:rsidR="00C73163" w:rsidRPr="00783FCE" w14:paraId="374DEB80" w14:textId="77777777" w:rsidTr="00C73163">
        <w:tc>
          <w:tcPr>
            <w:tcW w:w="0" w:type="auto"/>
            <w:hideMark/>
          </w:tcPr>
          <w:p w14:paraId="4A0E2E45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1</w:t>
            </w:r>
          </w:p>
        </w:tc>
        <w:tc>
          <w:tcPr>
            <w:tcW w:w="2191" w:type="dxa"/>
            <w:hideMark/>
          </w:tcPr>
          <w:p w14:paraId="1D11E7F5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Пользователи</w:t>
            </w:r>
          </w:p>
        </w:tc>
        <w:tc>
          <w:tcPr>
            <w:tcW w:w="6945" w:type="dxa"/>
            <w:hideMark/>
          </w:tcPr>
          <w:p w14:paraId="52FC6224" w14:textId="77777777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Список пользователей системы, включая клиентов и сотрудников кафе</w:t>
            </w:r>
          </w:p>
        </w:tc>
      </w:tr>
      <w:tr w:rsidR="00C73163" w:rsidRPr="00783FCE" w14:paraId="1FD99711" w14:textId="77777777" w:rsidTr="00C73163">
        <w:tc>
          <w:tcPr>
            <w:tcW w:w="0" w:type="auto"/>
            <w:hideMark/>
          </w:tcPr>
          <w:p w14:paraId="435060F8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2</w:t>
            </w:r>
          </w:p>
        </w:tc>
        <w:tc>
          <w:tcPr>
            <w:tcW w:w="2191" w:type="dxa"/>
            <w:hideMark/>
          </w:tcPr>
          <w:p w14:paraId="7DA4F144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Роли</w:t>
            </w:r>
          </w:p>
        </w:tc>
        <w:tc>
          <w:tcPr>
            <w:tcW w:w="6945" w:type="dxa"/>
            <w:hideMark/>
          </w:tcPr>
          <w:p w14:paraId="3BC8C27A" w14:textId="77777777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Разграничение уровней доступа пользователей в системе</w:t>
            </w:r>
          </w:p>
        </w:tc>
      </w:tr>
      <w:tr w:rsidR="00C73163" w:rsidRPr="00783FCE" w14:paraId="5DBAF5F3" w14:textId="77777777" w:rsidTr="00C73163">
        <w:tc>
          <w:tcPr>
            <w:tcW w:w="0" w:type="auto"/>
            <w:hideMark/>
          </w:tcPr>
          <w:p w14:paraId="79852B5B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3</w:t>
            </w:r>
          </w:p>
        </w:tc>
        <w:tc>
          <w:tcPr>
            <w:tcW w:w="2191" w:type="dxa"/>
            <w:hideMark/>
          </w:tcPr>
          <w:p w14:paraId="04DD4D81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Меню</w:t>
            </w:r>
          </w:p>
        </w:tc>
        <w:tc>
          <w:tcPr>
            <w:tcW w:w="6945" w:type="dxa"/>
            <w:hideMark/>
          </w:tcPr>
          <w:p w14:paraId="38F302B0" w14:textId="77777777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Список всех блюд, доступных в кафе</w:t>
            </w:r>
          </w:p>
        </w:tc>
      </w:tr>
      <w:tr w:rsidR="00C73163" w:rsidRPr="00783FCE" w14:paraId="22A2CADE" w14:textId="77777777" w:rsidTr="00C73163">
        <w:tc>
          <w:tcPr>
            <w:tcW w:w="0" w:type="auto"/>
            <w:hideMark/>
          </w:tcPr>
          <w:p w14:paraId="687A4736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4</w:t>
            </w:r>
          </w:p>
        </w:tc>
        <w:tc>
          <w:tcPr>
            <w:tcW w:w="2191" w:type="dxa"/>
            <w:hideMark/>
          </w:tcPr>
          <w:p w14:paraId="360ADDF3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Категория блюд</w:t>
            </w:r>
          </w:p>
        </w:tc>
        <w:tc>
          <w:tcPr>
            <w:tcW w:w="6945" w:type="dxa"/>
            <w:hideMark/>
          </w:tcPr>
          <w:p w14:paraId="59F18C5E" w14:textId="77777777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Классификация блюд по категориям (например, закуски, основные блюда)</w:t>
            </w:r>
          </w:p>
        </w:tc>
      </w:tr>
      <w:tr w:rsidR="00C73163" w:rsidRPr="00783FCE" w14:paraId="3A0304B7" w14:textId="77777777" w:rsidTr="00C73163">
        <w:tc>
          <w:tcPr>
            <w:tcW w:w="0" w:type="auto"/>
            <w:hideMark/>
          </w:tcPr>
          <w:p w14:paraId="5A4D5C85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5</w:t>
            </w:r>
          </w:p>
        </w:tc>
        <w:tc>
          <w:tcPr>
            <w:tcW w:w="2191" w:type="dxa"/>
            <w:hideMark/>
          </w:tcPr>
          <w:p w14:paraId="64E34B28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Заказы</w:t>
            </w:r>
          </w:p>
        </w:tc>
        <w:tc>
          <w:tcPr>
            <w:tcW w:w="6945" w:type="dxa"/>
            <w:hideMark/>
          </w:tcPr>
          <w:p w14:paraId="7EC72C7F" w14:textId="77777777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Записи о заказах, сделанных клиентами</w:t>
            </w:r>
          </w:p>
        </w:tc>
      </w:tr>
      <w:tr w:rsidR="00C73163" w:rsidRPr="00783FCE" w14:paraId="330E0F92" w14:textId="77777777" w:rsidTr="00C73163">
        <w:tc>
          <w:tcPr>
            <w:tcW w:w="0" w:type="auto"/>
            <w:hideMark/>
          </w:tcPr>
          <w:p w14:paraId="20D8AEA2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6</w:t>
            </w:r>
          </w:p>
        </w:tc>
        <w:tc>
          <w:tcPr>
            <w:tcW w:w="2191" w:type="dxa"/>
            <w:hideMark/>
          </w:tcPr>
          <w:p w14:paraId="33B041A3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Детали заказа</w:t>
            </w:r>
          </w:p>
        </w:tc>
        <w:tc>
          <w:tcPr>
            <w:tcW w:w="6945" w:type="dxa"/>
            <w:hideMark/>
          </w:tcPr>
          <w:p w14:paraId="0BD2DA51" w14:textId="77777777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Содержимое заказов, включая выбранные блюда и их количество</w:t>
            </w:r>
          </w:p>
        </w:tc>
      </w:tr>
      <w:tr w:rsidR="00C73163" w:rsidRPr="00783FCE" w14:paraId="7AA96420" w14:textId="77777777" w:rsidTr="00C73163">
        <w:tc>
          <w:tcPr>
            <w:tcW w:w="0" w:type="auto"/>
            <w:hideMark/>
          </w:tcPr>
          <w:p w14:paraId="3D782C15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7</w:t>
            </w:r>
          </w:p>
        </w:tc>
        <w:tc>
          <w:tcPr>
            <w:tcW w:w="2191" w:type="dxa"/>
            <w:hideMark/>
          </w:tcPr>
          <w:p w14:paraId="463FE584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Комментарии</w:t>
            </w:r>
          </w:p>
        </w:tc>
        <w:tc>
          <w:tcPr>
            <w:tcW w:w="6945" w:type="dxa"/>
            <w:hideMark/>
          </w:tcPr>
          <w:p w14:paraId="1C54C229" w14:textId="77777777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Отзывы клиентов на блюда или обслуживание</w:t>
            </w:r>
          </w:p>
        </w:tc>
      </w:tr>
      <w:tr w:rsidR="00C73163" w:rsidRPr="00783FCE" w14:paraId="59429399" w14:textId="77777777" w:rsidTr="00C73163">
        <w:tc>
          <w:tcPr>
            <w:tcW w:w="0" w:type="auto"/>
            <w:hideMark/>
          </w:tcPr>
          <w:p w14:paraId="4F731988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8</w:t>
            </w:r>
          </w:p>
        </w:tc>
        <w:tc>
          <w:tcPr>
            <w:tcW w:w="2191" w:type="dxa"/>
            <w:hideMark/>
          </w:tcPr>
          <w:p w14:paraId="0DA764A1" w14:textId="038F0B1D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Статус заказа</w:t>
            </w:r>
          </w:p>
        </w:tc>
        <w:tc>
          <w:tcPr>
            <w:tcW w:w="6945" w:type="dxa"/>
            <w:hideMark/>
          </w:tcPr>
          <w:p w14:paraId="69CC2F61" w14:textId="134D0593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Статусы заказов (например, в обработке, готовится, подан)</w:t>
            </w:r>
          </w:p>
        </w:tc>
      </w:tr>
      <w:tr w:rsidR="00C73163" w:rsidRPr="00783FCE" w14:paraId="1D24386A" w14:textId="77777777" w:rsidTr="00C73163">
        <w:tc>
          <w:tcPr>
            <w:tcW w:w="0" w:type="auto"/>
            <w:hideMark/>
          </w:tcPr>
          <w:p w14:paraId="6A253BFB" w14:textId="77777777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9</w:t>
            </w:r>
          </w:p>
        </w:tc>
        <w:tc>
          <w:tcPr>
            <w:tcW w:w="2191" w:type="dxa"/>
            <w:hideMark/>
          </w:tcPr>
          <w:p w14:paraId="317AFF80" w14:textId="606667D1" w:rsidR="00C73163" w:rsidRPr="00AC79FA" w:rsidRDefault="00C73163" w:rsidP="00C73163">
            <w:pPr>
              <w:ind w:firstLine="0"/>
              <w:rPr>
                <w:sz w:val="24"/>
              </w:rPr>
            </w:pPr>
            <w:r w:rsidRPr="00AC79FA">
              <w:rPr>
                <w:sz w:val="24"/>
              </w:rPr>
              <w:t>История активностей</w:t>
            </w:r>
          </w:p>
        </w:tc>
        <w:tc>
          <w:tcPr>
            <w:tcW w:w="6945" w:type="dxa"/>
            <w:hideMark/>
          </w:tcPr>
          <w:p w14:paraId="56A899E1" w14:textId="3150B218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Лог действий пользователей в системе для отслеживания и анализа</w:t>
            </w:r>
          </w:p>
        </w:tc>
      </w:tr>
      <w:tr w:rsidR="00C73163" w:rsidRPr="00783FCE" w14:paraId="61B1047B" w14:textId="77777777" w:rsidTr="00C73163">
        <w:tc>
          <w:tcPr>
            <w:tcW w:w="0" w:type="auto"/>
          </w:tcPr>
          <w:p w14:paraId="16096B83" w14:textId="7C011C9F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10</w:t>
            </w:r>
          </w:p>
        </w:tc>
        <w:tc>
          <w:tcPr>
            <w:tcW w:w="2191" w:type="dxa"/>
          </w:tcPr>
          <w:p w14:paraId="026E43A8" w14:textId="79BFBEE8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Корзина</w:t>
            </w:r>
          </w:p>
        </w:tc>
        <w:tc>
          <w:tcPr>
            <w:tcW w:w="6945" w:type="dxa"/>
          </w:tcPr>
          <w:p w14:paraId="5B2626F2" w14:textId="2D1B14E2" w:rsidR="00C73163" w:rsidRPr="00AC79FA" w:rsidRDefault="00C73163" w:rsidP="00C73163">
            <w:pPr>
              <w:ind w:firstLine="0"/>
              <w:rPr>
                <w:sz w:val="24"/>
                <w:lang w:val="ru-RU"/>
              </w:rPr>
            </w:pPr>
            <w:r w:rsidRPr="00AC79FA">
              <w:rPr>
                <w:sz w:val="24"/>
                <w:lang w:val="ru-RU"/>
              </w:rPr>
              <w:t>Содержит информацию о выбранных пользователем блюдах</w:t>
            </w:r>
          </w:p>
        </w:tc>
      </w:tr>
    </w:tbl>
    <w:p w14:paraId="417D283F" w14:textId="70A9CE73" w:rsidR="00517D32" w:rsidRDefault="00517D32" w:rsidP="00C34513">
      <w:pPr>
        <w:ind w:firstLine="0"/>
        <w:rPr>
          <w:lang w:val="ru-RU"/>
        </w:rPr>
      </w:pPr>
    </w:p>
    <w:p w14:paraId="77D1E1B5" w14:textId="4F42F691" w:rsidR="00517D32" w:rsidRPr="00C34513" w:rsidRDefault="00517D32" w:rsidP="00AC79FA">
      <w:pPr>
        <w:pStyle w:val="aa"/>
        <w:keepNext/>
        <w:spacing w:after="0"/>
        <w:ind w:firstLine="709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2</w:t>
      </w:r>
      <w:r>
        <w:fldChar w:fldCharType="end"/>
      </w:r>
      <w:r w:rsidR="00C34513">
        <w:rPr>
          <w:lang w:val="ru-RU"/>
        </w:rPr>
        <w:t xml:space="preserve"> – </w:t>
      </w:r>
      <w:r w:rsidR="00C34513" w:rsidRPr="00E55180">
        <w:rPr>
          <w:lang w:val="ru-RU"/>
        </w:rPr>
        <w:t>Список атрибутов таблицы «Пользовател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4"/>
        <w:gridCol w:w="2043"/>
        <w:gridCol w:w="1503"/>
        <w:gridCol w:w="3994"/>
      </w:tblGrid>
      <w:tr w:rsidR="00517D32" w:rsidRPr="00517D32" w14:paraId="3B059C71" w14:textId="77777777" w:rsidTr="00C3130A">
        <w:tc>
          <w:tcPr>
            <w:tcW w:w="0" w:type="auto"/>
            <w:hideMark/>
          </w:tcPr>
          <w:p w14:paraId="4FEE8E01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251C2">
              <w:rPr>
                <w:b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0" w:type="auto"/>
            <w:hideMark/>
          </w:tcPr>
          <w:p w14:paraId="0DCA96E1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251C2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300AF966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251C2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3994" w:type="dxa"/>
            <w:hideMark/>
          </w:tcPr>
          <w:p w14:paraId="300E98B8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251C2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17D32" w:rsidRPr="00517D32" w14:paraId="68872F61" w14:textId="77777777" w:rsidTr="00C3130A">
        <w:tc>
          <w:tcPr>
            <w:tcW w:w="0" w:type="auto"/>
            <w:hideMark/>
          </w:tcPr>
          <w:p w14:paraId="614F6D78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ПК</w:t>
            </w:r>
          </w:p>
        </w:tc>
        <w:tc>
          <w:tcPr>
            <w:tcW w:w="0" w:type="auto"/>
            <w:hideMark/>
          </w:tcPr>
          <w:p w14:paraId="3F278D4E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ID пользователя</w:t>
            </w:r>
          </w:p>
        </w:tc>
        <w:tc>
          <w:tcPr>
            <w:tcW w:w="0" w:type="auto"/>
            <w:hideMark/>
          </w:tcPr>
          <w:p w14:paraId="6B64B4B6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bigint</w:t>
            </w:r>
          </w:p>
        </w:tc>
        <w:tc>
          <w:tcPr>
            <w:tcW w:w="3994" w:type="dxa"/>
            <w:hideMark/>
          </w:tcPr>
          <w:p w14:paraId="11759FFC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517D32" w:rsidRPr="00517D32" w14:paraId="3E89B796" w14:textId="77777777" w:rsidTr="00C3130A">
        <w:tc>
          <w:tcPr>
            <w:tcW w:w="0" w:type="auto"/>
            <w:hideMark/>
          </w:tcPr>
          <w:p w14:paraId="25319C38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Уник.</w:t>
            </w:r>
          </w:p>
        </w:tc>
        <w:tc>
          <w:tcPr>
            <w:tcW w:w="0" w:type="auto"/>
            <w:hideMark/>
          </w:tcPr>
          <w:p w14:paraId="7B42CD1B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4CC390ED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text</w:t>
            </w:r>
          </w:p>
        </w:tc>
        <w:tc>
          <w:tcPr>
            <w:tcW w:w="3994" w:type="dxa"/>
            <w:hideMark/>
          </w:tcPr>
          <w:p w14:paraId="059BA15A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Электронная почта пользователя</w:t>
            </w:r>
          </w:p>
        </w:tc>
      </w:tr>
      <w:tr w:rsidR="00517D32" w:rsidRPr="00517D32" w14:paraId="0D6BEABD" w14:textId="77777777" w:rsidTr="00C3130A">
        <w:tc>
          <w:tcPr>
            <w:tcW w:w="0" w:type="auto"/>
            <w:hideMark/>
          </w:tcPr>
          <w:p w14:paraId="4454D0AE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4D67F3A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14:paraId="33DB89A5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text</w:t>
            </w:r>
          </w:p>
        </w:tc>
        <w:tc>
          <w:tcPr>
            <w:tcW w:w="3994" w:type="dxa"/>
            <w:hideMark/>
          </w:tcPr>
          <w:p w14:paraId="083C53EA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Пароль пользователя</w:t>
            </w:r>
          </w:p>
        </w:tc>
      </w:tr>
      <w:tr w:rsidR="00517D32" w:rsidRPr="00517D32" w14:paraId="43889233" w14:textId="77777777" w:rsidTr="00C3130A">
        <w:tc>
          <w:tcPr>
            <w:tcW w:w="0" w:type="auto"/>
            <w:hideMark/>
          </w:tcPr>
          <w:p w14:paraId="00190704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2EDA53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firstname</w:t>
            </w:r>
          </w:p>
        </w:tc>
        <w:tc>
          <w:tcPr>
            <w:tcW w:w="0" w:type="auto"/>
            <w:hideMark/>
          </w:tcPr>
          <w:p w14:paraId="2F7A92FF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text</w:t>
            </w:r>
          </w:p>
        </w:tc>
        <w:tc>
          <w:tcPr>
            <w:tcW w:w="3994" w:type="dxa"/>
            <w:hideMark/>
          </w:tcPr>
          <w:p w14:paraId="0C6616E2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Имя пользователя</w:t>
            </w:r>
          </w:p>
        </w:tc>
      </w:tr>
      <w:tr w:rsidR="00517D32" w:rsidRPr="00517D32" w14:paraId="3CCCB6BF" w14:textId="77777777" w:rsidTr="00C3130A">
        <w:tc>
          <w:tcPr>
            <w:tcW w:w="0" w:type="auto"/>
            <w:hideMark/>
          </w:tcPr>
          <w:p w14:paraId="695D8DE9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1A0640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lastname</w:t>
            </w:r>
          </w:p>
        </w:tc>
        <w:tc>
          <w:tcPr>
            <w:tcW w:w="0" w:type="auto"/>
            <w:hideMark/>
          </w:tcPr>
          <w:p w14:paraId="126EA097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text</w:t>
            </w:r>
          </w:p>
        </w:tc>
        <w:tc>
          <w:tcPr>
            <w:tcW w:w="3994" w:type="dxa"/>
            <w:hideMark/>
          </w:tcPr>
          <w:p w14:paraId="39138471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Фамилия пользователя</w:t>
            </w:r>
          </w:p>
        </w:tc>
      </w:tr>
      <w:tr w:rsidR="00517D32" w:rsidRPr="00517D32" w14:paraId="17D4D5C2" w14:textId="77777777" w:rsidTr="00C3130A">
        <w:tc>
          <w:tcPr>
            <w:tcW w:w="0" w:type="auto"/>
            <w:hideMark/>
          </w:tcPr>
          <w:p w14:paraId="148B931C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9744DB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password_changed</w:t>
            </w:r>
          </w:p>
        </w:tc>
        <w:tc>
          <w:tcPr>
            <w:tcW w:w="0" w:type="auto"/>
            <w:hideMark/>
          </w:tcPr>
          <w:p w14:paraId="4B395B6D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boolean</w:t>
            </w:r>
          </w:p>
        </w:tc>
        <w:tc>
          <w:tcPr>
            <w:tcW w:w="3994" w:type="dxa"/>
            <w:hideMark/>
          </w:tcPr>
          <w:p w14:paraId="72754494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Признак изменения пароля</w:t>
            </w:r>
          </w:p>
        </w:tc>
      </w:tr>
      <w:tr w:rsidR="00517D32" w:rsidRPr="00517D32" w14:paraId="38D98DB8" w14:textId="77777777" w:rsidTr="00C3130A">
        <w:tc>
          <w:tcPr>
            <w:tcW w:w="0" w:type="auto"/>
            <w:hideMark/>
          </w:tcPr>
          <w:p w14:paraId="5B192DD8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00A469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63B05464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boolean</w:t>
            </w:r>
          </w:p>
        </w:tc>
        <w:tc>
          <w:tcPr>
            <w:tcW w:w="3994" w:type="dxa"/>
            <w:hideMark/>
          </w:tcPr>
          <w:p w14:paraId="7EA27117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Статус активности пользователя</w:t>
            </w:r>
          </w:p>
        </w:tc>
      </w:tr>
      <w:tr w:rsidR="00517D32" w:rsidRPr="00517D32" w14:paraId="2E185595" w14:textId="77777777" w:rsidTr="00C3130A">
        <w:tc>
          <w:tcPr>
            <w:tcW w:w="0" w:type="auto"/>
            <w:hideMark/>
          </w:tcPr>
          <w:p w14:paraId="0D1EAA2F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73747C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last_activity</w:t>
            </w:r>
          </w:p>
        </w:tc>
        <w:tc>
          <w:tcPr>
            <w:tcW w:w="0" w:type="auto"/>
            <w:hideMark/>
          </w:tcPr>
          <w:p w14:paraId="2448A7B8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timestamp</w:t>
            </w:r>
          </w:p>
        </w:tc>
        <w:tc>
          <w:tcPr>
            <w:tcW w:w="3994" w:type="dxa"/>
            <w:hideMark/>
          </w:tcPr>
          <w:p w14:paraId="1256FC43" w14:textId="77777777" w:rsidR="00517D32" w:rsidRPr="00C251C2" w:rsidRDefault="00517D32" w:rsidP="00517D32">
            <w:pPr>
              <w:ind w:firstLine="0"/>
              <w:rPr>
                <w:sz w:val="24"/>
                <w:szCs w:val="24"/>
              </w:rPr>
            </w:pPr>
            <w:r w:rsidRPr="00C251C2">
              <w:rPr>
                <w:sz w:val="24"/>
                <w:szCs w:val="24"/>
              </w:rPr>
              <w:t>Время последней активности пользователя</w:t>
            </w:r>
          </w:p>
        </w:tc>
      </w:tr>
    </w:tbl>
    <w:p w14:paraId="2522BE84" w14:textId="77777777" w:rsidR="00517D32" w:rsidRDefault="00517D32" w:rsidP="00C34513">
      <w:pPr>
        <w:ind w:firstLine="0"/>
        <w:rPr>
          <w:lang w:val="ru-RU"/>
        </w:rPr>
      </w:pPr>
    </w:p>
    <w:p w14:paraId="322132AA" w14:textId="0A264A6E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lastRenderedPageBreak/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Роли»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866"/>
        <w:gridCol w:w="1786"/>
        <w:gridCol w:w="1701"/>
        <w:gridCol w:w="4111"/>
      </w:tblGrid>
      <w:tr w:rsidR="00517D32" w:rsidRPr="00517D32" w14:paraId="18949698" w14:textId="77777777" w:rsidTr="00C3130A">
        <w:tc>
          <w:tcPr>
            <w:tcW w:w="0" w:type="auto"/>
            <w:hideMark/>
          </w:tcPr>
          <w:p w14:paraId="0831C052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1786" w:type="dxa"/>
            <w:hideMark/>
          </w:tcPr>
          <w:p w14:paraId="77ABC08F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1701" w:type="dxa"/>
            <w:hideMark/>
          </w:tcPr>
          <w:p w14:paraId="130725B0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111" w:type="dxa"/>
            <w:hideMark/>
          </w:tcPr>
          <w:p w14:paraId="143D8E9B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517D32" w:rsidRPr="00517D32" w14:paraId="47832B9A" w14:textId="77777777" w:rsidTr="00C3130A">
        <w:tc>
          <w:tcPr>
            <w:tcW w:w="0" w:type="auto"/>
            <w:hideMark/>
          </w:tcPr>
          <w:p w14:paraId="1762073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1786" w:type="dxa"/>
            <w:hideMark/>
          </w:tcPr>
          <w:p w14:paraId="26BC3D40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роли</w:t>
            </w:r>
          </w:p>
        </w:tc>
        <w:tc>
          <w:tcPr>
            <w:tcW w:w="1701" w:type="dxa"/>
            <w:hideMark/>
          </w:tcPr>
          <w:p w14:paraId="1E86796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111" w:type="dxa"/>
            <w:hideMark/>
          </w:tcPr>
          <w:p w14:paraId="27ECEE6A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роли</w:t>
            </w:r>
          </w:p>
        </w:tc>
      </w:tr>
      <w:tr w:rsidR="00517D32" w:rsidRPr="00517D32" w14:paraId="485567D2" w14:textId="77777777" w:rsidTr="00C3130A">
        <w:tc>
          <w:tcPr>
            <w:tcW w:w="0" w:type="auto"/>
            <w:hideMark/>
          </w:tcPr>
          <w:p w14:paraId="0E2C9DA6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60A88F97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role</w:t>
            </w:r>
          </w:p>
        </w:tc>
        <w:tc>
          <w:tcPr>
            <w:tcW w:w="1701" w:type="dxa"/>
            <w:hideMark/>
          </w:tcPr>
          <w:p w14:paraId="3D998D17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111" w:type="dxa"/>
            <w:hideMark/>
          </w:tcPr>
          <w:p w14:paraId="46C68126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Название роли</w:t>
            </w:r>
          </w:p>
        </w:tc>
      </w:tr>
    </w:tbl>
    <w:p w14:paraId="0F7CB50A" w14:textId="2D83D1AE" w:rsidR="00517D32" w:rsidRPr="00517D32" w:rsidRDefault="00517D32" w:rsidP="00517D32"/>
    <w:p w14:paraId="7BF0171F" w14:textId="6E68F975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Меню</w:t>
      </w:r>
      <w:r w:rsidRPr="00E55180">
        <w:rPr>
          <w:lang w:val="ru-RU"/>
        </w:rPr>
        <w:t>»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866"/>
        <w:gridCol w:w="1786"/>
        <w:gridCol w:w="1701"/>
        <w:gridCol w:w="4111"/>
      </w:tblGrid>
      <w:tr w:rsidR="00517D32" w:rsidRPr="00517D32" w14:paraId="31050EA9" w14:textId="77777777" w:rsidTr="00C3130A">
        <w:tc>
          <w:tcPr>
            <w:tcW w:w="0" w:type="auto"/>
            <w:hideMark/>
          </w:tcPr>
          <w:p w14:paraId="3E39FAA1" w14:textId="77777777" w:rsidR="00517D32" w:rsidRPr="00C251C2" w:rsidRDefault="00517D32" w:rsidP="00517D32">
            <w:pPr>
              <w:ind w:firstLine="35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1786" w:type="dxa"/>
            <w:hideMark/>
          </w:tcPr>
          <w:p w14:paraId="5150BC97" w14:textId="77777777" w:rsidR="00517D32" w:rsidRPr="00C251C2" w:rsidRDefault="00517D32" w:rsidP="00517D32">
            <w:pPr>
              <w:ind w:firstLine="35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1701" w:type="dxa"/>
            <w:hideMark/>
          </w:tcPr>
          <w:p w14:paraId="215FDF59" w14:textId="77777777" w:rsidR="00517D32" w:rsidRPr="00C251C2" w:rsidRDefault="00517D32" w:rsidP="00517D32">
            <w:pPr>
              <w:ind w:firstLine="35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111" w:type="dxa"/>
            <w:hideMark/>
          </w:tcPr>
          <w:p w14:paraId="760821C9" w14:textId="77777777" w:rsidR="00517D32" w:rsidRPr="00C251C2" w:rsidRDefault="00517D32" w:rsidP="00517D32">
            <w:pPr>
              <w:ind w:firstLine="35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517D32" w:rsidRPr="00517D32" w14:paraId="04835273" w14:textId="77777777" w:rsidTr="00C3130A">
        <w:tc>
          <w:tcPr>
            <w:tcW w:w="0" w:type="auto"/>
            <w:hideMark/>
          </w:tcPr>
          <w:p w14:paraId="2A103FF0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1786" w:type="dxa"/>
            <w:hideMark/>
          </w:tcPr>
          <w:p w14:paraId="4C71AC29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блюда</w:t>
            </w:r>
          </w:p>
        </w:tc>
        <w:tc>
          <w:tcPr>
            <w:tcW w:w="1701" w:type="dxa"/>
            <w:hideMark/>
          </w:tcPr>
          <w:p w14:paraId="3FE66FCB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bigint</w:t>
            </w:r>
          </w:p>
        </w:tc>
        <w:tc>
          <w:tcPr>
            <w:tcW w:w="4111" w:type="dxa"/>
            <w:hideMark/>
          </w:tcPr>
          <w:p w14:paraId="065BA2DB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блюда</w:t>
            </w:r>
          </w:p>
        </w:tc>
      </w:tr>
      <w:tr w:rsidR="00517D32" w:rsidRPr="00517D32" w14:paraId="62C7A40E" w14:textId="77777777" w:rsidTr="00C3130A">
        <w:tc>
          <w:tcPr>
            <w:tcW w:w="0" w:type="auto"/>
            <w:hideMark/>
          </w:tcPr>
          <w:p w14:paraId="3CFEC3AB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14A55250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name</w:t>
            </w:r>
          </w:p>
        </w:tc>
        <w:tc>
          <w:tcPr>
            <w:tcW w:w="1701" w:type="dxa"/>
            <w:hideMark/>
          </w:tcPr>
          <w:p w14:paraId="25537CB7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111" w:type="dxa"/>
            <w:hideMark/>
          </w:tcPr>
          <w:p w14:paraId="0EE42E0F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Название блюда</w:t>
            </w:r>
          </w:p>
        </w:tc>
      </w:tr>
      <w:tr w:rsidR="00517D32" w:rsidRPr="00517D32" w14:paraId="0C63475F" w14:textId="77777777" w:rsidTr="00C3130A">
        <w:tc>
          <w:tcPr>
            <w:tcW w:w="0" w:type="auto"/>
            <w:hideMark/>
          </w:tcPr>
          <w:p w14:paraId="1FED862E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7641450F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description</w:t>
            </w:r>
          </w:p>
        </w:tc>
        <w:tc>
          <w:tcPr>
            <w:tcW w:w="1701" w:type="dxa"/>
            <w:hideMark/>
          </w:tcPr>
          <w:p w14:paraId="4103530D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111" w:type="dxa"/>
            <w:hideMark/>
          </w:tcPr>
          <w:p w14:paraId="3795E447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Описание блюда</w:t>
            </w:r>
          </w:p>
        </w:tc>
      </w:tr>
      <w:tr w:rsidR="00517D32" w:rsidRPr="00517D32" w14:paraId="24A691AC" w14:textId="77777777" w:rsidTr="00C3130A">
        <w:tc>
          <w:tcPr>
            <w:tcW w:w="0" w:type="auto"/>
            <w:hideMark/>
          </w:tcPr>
          <w:p w14:paraId="57B5B73D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7143940C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rate</w:t>
            </w:r>
          </w:p>
        </w:tc>
        <w:tc>
          <w:tcPr>
            <w:tcW w:w="1701" w:type="dxa"/>
            <w:hideMark/>
          </w:tcPr>
          <w:p w14:paraId="489377FC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111" w:type="dxa"/>
            <w:hideMark/>
          </w:tcPr>
          <w:p w14:paraId="5C6EE07A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Рейтинг блюда</w:t>
            </w:r>
          </w:p>
        </w:tc>
      </w:tr>
      <w:tr w:rsidR="00517D32" w:rsidRPr="00517D32" w14:paraId="7EA6AA98" w14:textId="77777777" w:rsidTr="00C3130A">
        <w:tc>
          <w:tcPr>
            <w:tcW w:w="0" w:type="auto"/>
            <w:hideMark/>
          </w:tcPr>
          <w:p w14:paraId="252F35CC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1F2FA36F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price</w:t>
            </w:r>
          </w:p>
        </w:tc>
        <w:tc>
          <w:tcPr>
            <w:tcW w:w="1701" w:type="dxa"/>
            <w:hideMark/>
          </w:tcPr>
          <w:p w14:paraId="019DA861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real</w:t>
            </w:r>
          </w:p>
        </w:tc>
        <w:tc>
          <w:tcPr>
            <w:tcW w:w="4111" w:type="dxa"/>
            <w:hideMark/>
          </w:tcPr>
          <w:p w14:paraId="1851368E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Цена блюда</w:t>
            </w:r>
          </w:p>
        </w:tc>
      </w:tr>
      <w:tr w:rsidR="00517D32" w:rsidRPr="00517D32" w14:paraId="776FDC2A" w14:textId="77777777" w:rsidTr="00C3130A">
        <w:tc>
          <w:tcPr>
            <w:tcW w:w="0" w:type="auto"/>
            <w:hideMark/>
          </w:tcPr>
          <w:p w14:paraId="5AEB79B9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ВК</w:t>
            </w:r>
          </w:p>
        </w:tc>
        <w:tc>
          <w:tcPr>
            <w:tcW w:w="1786" w:type="dxa"/>
            <w:hideMark/>
          </w:tcPr>
          <w:p w14:paraId="16A9910A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category</w:t>
            </w:r>
          </w:p>
        </w:tc>
        <w:tc>
          <w:tcPr>
            <w:tcW w:w="1701" w:type="dxa"/>
            <w:hideMark/>
          </w:tcPr>
          <w:p w14:paraId="022DF684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111" w:type="dxa"/>
            <w:hideMark/>
          </w:tcPr>
          <w:p w14:paraId="3856DD2D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Ссылка на категорию блюда</w:t>
            </w:r>
          </w:p>
        </w:tc>
      </w:tr>
      <w:tr w:rsidR="00517D32" w:rsidRPr="00517D32" w14:paraId="5EA61265" w14:textId="77777777" w:rsidTr="00C3130A">
        <w:tc>
          <w:tcPr>
            <w:tcW w:w="0" w:type="auto"/>
            <w:hideMark/>
          </w:tcPr>
          <w:p w14:paraId="195E3FC8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4FC18D55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photo</w:t>
            </w:r>
          </w:p>
        </w:tc>
        <w:tc>
          <w:tcPr>
            <w:tcW w:w="1701" w:type="dxa"/>
            <w:hideMark/>
          </w:tcPr>
          <w:p w14:paraId="4F57E020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111" w:type="dxa"/>
            <w:hideMark/>
          </w:tcPr>
          <w:p w14:paraId="793E1B31" w14:textId="77777777" w:rsidR="00517D32" w:rsidRPr="00C251C2" w:rsidRDefault="00517D32" w:rsidP="00517D32">
            <w:pPr>
              <w:ind w:firstLine="35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Фотография блюда</w:t>
            </w:r>
          </w:p>
        </w:tc>
      </w:tr>
    </w:tbl>
    <w:p w14:paraId="241CA69A" w14:textId="07018928" w:rsidR="00517D32" w:rsidRPr="00517D32" w:rsidRDefault="00517D32" w:rsidP="00517D32"/>
    <w:p w14:paraId="7117D7CB" w14:textId="7251CC88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Категории</w:t>
      </w:r>
      <w:r w:rsidRPr="00E55180">
        <w:rPr>
          <w:lang w:val="ru-RU"/>
        </w:rPr>
        <w:t>»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750"/>
        <w:gridCol w:w="1902"/>
        <w:gridCol w:w="1701"/>
        <w:gridCol w:w="4111"/>
      </w:tblGrid>
      <w:tr w:rsidR="00517D32" w:rsidRPr="00517D32" w14:paraId="303EA6C2" w14:textId="77777777" w:rsidTr="00C3130A">
        <w:tc>
          <w:tcPr>
            <w:tcW w:w="1750" w:type="dxa"/>
            <w:hideMark/>
          </w:tcPr>
          <w:p w14:paraId="7A3029B9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1902" w:type="dxa"/>
            <w:hideMark/>
          </w:tcPr>
          <w:p w14:paraId="24BD9EDC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1701" w:type="dxa"/>
            <w:hideMark/>
          </w:tcPr>
          <w:p w14:paraId="1984331E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111" w:type="dxa"/>
            <w:hideMark/>
          </w:tcPr>
          <w:p w14:paraId="7FA9CD87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517D32" w:rsidRPr="00517D32" w14:paraId="10DFB753" w14:textId="77777777" w:rsidTr="00C3130A">
        <w:tc>
          <w:tcPr>
            <w:tcW w:w="1750" w:type="dxa"/>
            <w:hideMark/>
          </w:tcPr>
          <w:p w14:paraId="6E903DE9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1902" w:type="dxa"/>
            <w:hideMark/>
          </w:tcPr>
          <w:p w14:paraId="2EA400E4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категории</w:t>
            </w:r>
          </w:p>
        </w:tc>
        <w:tc>
          <w:tcPr>
            <w:tcW w:w="1701" w:type="dxa"/>
            <w:hideMark/>
          </w:tcPr>
          <w:p w14:paraId="64C2FE5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111" w:type="dxa"/>
            <w:hideMark/>
          </w:tcPr>
          <w:p w14:paraId="27A570A8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категории</w:t>
            </w:r>
          </w:p>
        </w:tc>
      </w:tr>
      <w:tr w:rsidR="00517D32" w:rsidRPr="00517D32" w14:paraId="520200C8" w14:textId="77777777" w:rsidTr="00C3130A">
        <w:tc>
          <w:tcPr>
            <w:tcW w:w="1750" w:type="dxa"/>
            <w:hideMark/>
          </w:tcPr>
          <w:p w14:paraId="718899E8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902" w:type="dxa"/>
            <w:hideMark/>
          </w:tcPr>
          <w:p w14:paraId="2085404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name</w:t>
            </w:r>
          </w:p>
        </w:tc>
        <w:tc>
          <w:tcPr>
            <w:tcW w:w="1701" w:type="dxa"/>
            <w:hideMark/>
          </w:tcPr>
          <w:p w14:paraId="3300E740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111" w:type="dxa"/>
            <w:hideMark/>
          </w:tcPr>
          <w:p w14:paraId="44B43FD7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Название категории</w:t>
            </w:r>
          </w:p>
        </w:tc>
      </w:tr>
    </w:tbl>
    <w:p w14:paraId="5C037F67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15283BBA" w14:textId="4267B8A7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Заказы</w:t>
      </w:r>
      <w:r w:rsidRPr="00E55180">
        <w:rPr>
          <w:lang w:val="ru-RU"/>
        </w:rPr>
        <w:t>»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866"/>
        <w:gridCol w:w="1786"/>
        <w:gridCol w:w="1701"/>
        <w:gridCol w:w="4111"/>
      </w:tblGrid>
      <w:tr w:rsidR="00517D32" w:rsidRPr="00517D32" w14:paraId="55912C48" w14:textId="77777777" w:rsidTr="00C3130A">
        <w:tc>
          <w:tcPr>
            <w:tcW w:w="0" w:type="auto"/>
            <w:hideMark/>
          </w:tcPr>
          <w:p w14:paraId="3537E39B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1786" w:type="dxa"/>
            <w:hideMark/>
          </w:tcPr>
          <w:p w14:paraId="3C23945D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1701" w:type="dxa"/>
            <w:hideMark/>
          </w:tcPr>
          <w:p w14:paraId="3BFF9292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111" w:type="dxa"/>
            <w:hideMark/>
          </w:tcPr>
          <w:p w14:paraId="56A6BC43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517D32" w:rsidRPr="00517D32" w14:paraId="6CA5C074" w14:textId="77777777" w:rsidTr="00C3130A">
        <w:tc>
          <w:tcPr>
            <w:tcW w:w="0" w:type="auto"/>
            <w:hideMark/>
          </w:tcPr>
          <w:p w14:paraId="3D5CAD1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1786" w:type="dxa"/>
            <w:hideMark/>
          </w:tcPr>
          <w:p w14:paraId="2769D4AE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заказа</w:t>
            </w:r>
          </w:p>
        </w:tc>
        <w:tc>
          <w:tcPr>
            <w:tcW w:w="1701" w:type="dxa"/>
            <w:hideMark/>
          </w:tcPr>
          <w:p w14:paraId="2210D1F5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bigint</w:t>
            </w:r>
          </w:p>
        </w:tc>
        <w:tc>
          <w:tcPr>
            <w:tcW w:w="4111" w:type="dxa"/>
            <w:hideMark/>
          </w:tcPr>
          <w:p w14:paraId="7A536710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заказа</w:t>
            </w:r>
          </w:p>
        </w:tc>
      </w:tr>
      <w:tr w:rsidR="00517D32" w:rsidRPr="00517D32" w14:paraId="5D5BA266" w14:textId="77777777" w:rsidTr="00C3130A">
        <w:tc>
          <w:tcPr>
            <w:tcW w:w="0" w:type="auto"/>
            <w:hideMark/>
          </w:tcPr>
          <w:p w14:paraId="2DD514DB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ВК</w:t>
            </w:r>
          </w:p>
        </w:tc>
        <w:tc>
          <w:tcPr>
            <w:tcW w:w="1786" w:type="dxa"/>
            <w:hideMark/>
          </w:tcPr>
          <w:p w14:paraId="628DF2FE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user</w:t>
            </w:r>
          </w:p>
        </w:tc>
        <w:tc>
          <w:tcPr>
            <w:tcW w:w="1701" w:type="dxa"/>
            <w:hideMark/>
          </w:tcPr>
          <w:p w14:paraId="7AAFE784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bigint</w:t>
            </w:r>
          </w:p>
        </w:tc>
        <w:tc>
          <w:tcPr>
            <w:tcW w:w="4111" w:type="dxa"/>
            <w:hideMark/>
          </w:tcPr>
          <w:p w14:paraId="4951ACB6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Идентификатор пользователя</w:t>
            </w:r>
          </w:p>
        </w:tc>
      </w:tr>
      <w:tr w:rsidR="00517D32" w:rsidRPr="00517D32" w14:paraId="19997C85" w14:textId="77777777" w:rsidTr="00C3130A">
        <w:tc>
          <w:tcPr>
            <w:tcW w:w="0" w:type="auto"/>
            <w:hideMark/>
          </w:tcPr>
          <w:p w14:paraId="1F720C8E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755873D5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ime</w:t>
            </w:r>
          </w:p>
        </w:tc>
        <w:tc>
          <w:tcPr>
            <w:tcW w:w="1701" w:type="dxa"/>
            <w:hideMark/>
          </w:tcPr>
          <w:p w14:paraId="5D60A0D2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imestamp</w:t>
            </w:r>
          </w:p>
        </w:tc>
        <w:tc>
          <w:tcPr>
            <w:tcW w:w="4111" w:type="dxa"/>
            <w:hideMark/>
          </w:tcPr>
          <w:p w14:paraId="5F068E99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Время создания заказа</w:t>
            </w:r>
          </w:p>
        </w:tc>
      </w:tr>
      <w:tr w:rsidR="00517D32" w:rsidRPr="00517D32" w14:paraId="7A213829" w14:textId="77777777" w:rsidTr="00C3130A">
        <w:tc>
          <w:tcPr>
            <w:tcW w:w="0" w:type="auto"/>
            <w:hideMark/>
          </w:tcPr>
          <w:p w14:paraId="304AB43D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786" w:type="dxa"/>
            <w:hideMark/>
          </w:tcPr>
          <w:p w14:paraId="3CF14B4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summa</w:t>
            </w:r>
          </w:p>
        </w:tc>
        <w:tc>
          <w:tcPr>
            <w:tcW w:w="1701" w:type="dxa"/>
            <w:hideMark/>
          </w:tcPr>
          <w:p w14:paraId="0FE272D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real</w:t>
            </w:r>
          </w:p>
        </w:tc>
        <w:tc>
          <w:tcPr>
            <w:tcW w:w="4111" w:type="dxa"/>
            <w:hideMark/>
          </w:tcPr>
          <w:p w14:paraId="7D5D2A00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Общая сумма заказа</w:t>
            </w:r>
          </w:p>
        </w:tc>
      </w:tr>
      <w:tr w:rsidR="00517D32" w:rsidRPr="00517D32" w14:paraId="32829141" w14:textId="77777777" w:rsidTr="00C3130A">
        <w:tc>
          <w:tcPr>
            <w:tcW w:w="0" w:type="auto"/>
            <w:hideMark/>
          </w:tcPr>
          <w:p w14:paraId="677467F7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ВК</w:t>
            </w:r>
          </w:p>
        </w:tc>
        <w:tc>
          <w:tcPr>
            <w:tcW w:w="1786" w:type="dxa"/>
            <w:hideMark/>
          </w:tcPr>
          <w:p w14:paraId="77C55E4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status</w:t>
            </w:r>
          </w:p>
        </w:tc>
        <w:tc>
          <w:tcPr>
            <w:tcW w:w="1701" w:type="dxa"/>
            <w:hideMark/>
          </w:tcPr>
          <w:p w14:paraId="69BF7534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111" w:type="dxa"/>
            <w:hideMark/>
          </w:tcPr>
          <w:p w14:paraId="710045C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Статус заказа</w:t>
            </w:r>
          </w:p>
        </w:tc>
      </w:tr>
    </w:tbl>
    <w:p w14:paraId="7F692689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175689F3" w14:textId="27DA37F7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Детали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3"/>
        <w:gridCol w:w="1870"/>
        <w:gridCol w:w="1508"/>
        <w:gridCol w:w="4133"/>
      </w:tblGrid>
      <w:tr w:rsidR="00517D32" w:rsidRPr="00517D32" w14:paraId="0A199BA7" w14:textId="77777777" w:rsidTr="00C3130A">
        <w:tc>
          <w:tcPr>
            <w:tcW w:w="0" w:type="auto"/>
            <w:hideMark/>
          </w:tcPr>
          <w:p w14:paraId="0964E6C8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0" w:type="auto"/>
            <w:hideMark/>
          </w:tcPr>
          <w:p w14:paraId="7EF63F13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14:paraId="47DEB37D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133" w:type="dxa"/>
            <w:hideMark/>
          </w:tcPr>
          <w:p w14:paraId="4598985A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517D32" w:rsidRPr="00517D32" w14:paraId="23B74277" w14:textId="77777777" w:rsidTr="00C3130A">
        <w:tc>
          <w:tcPr>
            <w:tcW w:w="0" w:type="auto"/>
            <w:hideMark/>
          </w:tcPr>
          <w:p w14:paraId="1374F8D0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0" w:type="auto"/>
            <w:hideMark/>
          </w:tcPr>
          <w:p w14:paraId="0979FE4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списка заказа</w:t>
            </w:r>
          </w:p>
        </w:tc>
        <w:tc>
          <w:tcPr>
            <w:tcW w:w="0" w:type="auto"/>
            <w:hideMark/>
          </w:tcPr>
          <w:p w14:paraId="281DDFC3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bigint</w:t>
            </w:r>
          </w:p>
        </w:tc>
        <w:tc>
          <w:tcPr>
            <w:tcW w:w="4133" w:type="dxa"/>
            <w:hideMark/>
          </w:tcPr>
          <w:p w14:paraId="1D1E051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списка заказа</w:t>
            </w:r>
          </w:p>
        </w:tc>
      </w:tr>
      <w:tr w:rsidR="00517D32" w:rsidRPr="00517D32" w14:paraId="1FDCA41B" w14:textId="77777777" w:rsidTr="00C3130A">
        <w:tc>
          <w:tcPr>
            <w:tcW w:w="0" w:type="auto"/>
            <w:hideMark/>
          </w:tcPr>
          <w:p w14:paraId="487D9EA7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ВК</w:t>
            </w:r>
          </w:p>
        </w:tc>
        <w:tc>
          <w:tcPr>
            <w:tcW w:w="0" w:type="auto"/>
            <w:hideMark/>
          </w:tcPr>
          <w:p w14:paraId="163C5B31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order</w:t>
            </w:r>
          </w:p>
        </w:tc>
        <w:tc>
          <w:tcPr>
            <w:tcW w:w="0" w:type="auto"/>
            <w:hideMark/>
          </w:tcPr>
          <w:p w14:paraId="24831735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bigint</w:t>
            </w:r>
          </w:p>
        </w:tc>
        <w:tc>
          <w:tcPr>
            <w:tcW w:w="4133" w:type="dxa"/>
            <w:hideMark/>
          </w:tcPr>
          <w:p w14:paraId="541E0CC4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Ссылка на заказ</w:t>
            </w:r>
          </w:p>
        </w:tc>
      </w:tr>
      <w:tr w:rsidR="00517D32" w:rsidRPr="00783FCE" w14:paraId="2757602A" w14:textId="77777777" w:rsidTr="00C3130A">
        <w:tc>
          <w:tcPr>
            <w:tcW w:w="0" w:type="auto"/>
            <w:hideMark/>
          </w:tcPr>
          <w:p w14:paraId="6E905EA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ВК</w:t>
            </w:r>
          </w:p>
        </w:tc>
        <w:tc>
          <w:tcPr>
            <w:tcW w:w="0" w:type="auto"/>
            <w:hideMark/>
          </w:tcPr>
          <w:p w14:paraId="338CD589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food</w:t>
            </w:r>
          </w:p>
        </w:tc>
        <w:tc>
          <w:tcPr>
            <w:tcW w:w="0" w:type="auto"/>
            <w:hideMark/>
          </w:tcPr>
          <w:p w14:paraId="3CE8B5B9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bigint</w:t>
            </w:r>
          </w:p>
        </w:tc>
        <w:tc>
          <w:tcPr>
            <w:tcW w:w="4133" w:type="dxa"/>
            <w:hideMark/>
          </w:tcPr>
          <w:p w14:paraId="46904296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Ссылка на блюдо в меню</w:t>
            </w:r>
          </w:p>
        </w:tc>
      </w:tr>
      <w:tr w:rsidR="00517D32" w:rsidRPr="00517D32" w14:paraId="088E1982" w14:textId="77777777" w:rsidTr="00C3130A">
        <w:tc>
          <w:tcPr>
            <w:tcW w:w="0" w:type="auto"/>
            <w:hideMark/>
          </w:tcPr>
          <w:p w14:paraId="5E1105C5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4E174097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count</w:t>
            </w:r>
          </w:p>
        </w:tc>
        <w:tc>
          <w:tcPr>
            <w:tcW w:w="0" w:type="auto"/>
            <w:hideMark/>
          </w:tcPr>
          <w:p w14:paraId="6D15BB84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133" w:type="dxa"/>
            <w:hideMark/>
          </w:tcPr>
          <w:p w14:paraId="75C7AEE9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Количество блюд</w:t>
            </w:r>
          </w:p>
        </w:tc>
      </w:tr>
      <w:tr w:rsidR="00517D32" w:rsidRPr="00517D32" w14:paraId="6508F496" w14:textId="77777777" w:rsidTr="00C3130A">
        <w:tc>
          <w:tcPr>
            <w:tcW w:w="0" w:type="auto"/>
            <w:hideMark/>
          </w:tcPr>
          <w:p w14:paraId="4E754341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14:paraId="03A1E2D8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summ</w:t>
            </w:r>
          </w:p>
        </w:tc>
        <w:tc>
          <w:tcPr>
            <w:tcW w:w="0" w:type="auto"/>
            <w:hideMark/>
          </w:tcPr>
          <w:p w14:paraId="74881DDB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real</w:t>
            </w:r>
          </w:p>
        </w:tc>
        <w:tc>
          <w:tcPr>
            <w:tcW w:w="4133" w:type="dxa"/>
            <w:hideMark/>
          </w:tcPr>
          <w:p w14:paraId="24EE4CE7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Сумма за блюдо</w:t>
            </w:r>
          </w:p>
        </w:tc>
      </w:tr>
    </w:tbl>
    <w:p w14:paraId="47296F2C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079D63D5" w14:textId="395E6240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5"/>
        <w:gridCol w:w="1282"/>
        <w:gridCol w:w="1483"/>
        <w:gridCol w:w="4774"/>
      </w:tblGrid>
      <w:tr w:rsidR="00517D32" w:rsidRPr="00517D32" w14:paraId="43D835CF" w14:textId="77777777" w:rsidTr="00C251C2">
        <w:tc>
          <w:tcPr>
            <w:tcW w:w="0" w:type="auto"/>
            <w:hideMark/>
          </w:tcPr>
          <w:p w14:paraId="32DD37AE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0" w:type="auto"/>
            <w:hideMark/>
          </w:tcPr>
          <w:p w14:paraId="6BADDA09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14:paraId="07928495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774" w:type="dxa"/>
            <w:hideMark/>
          </w:tcPr>
          <w:p w14:paraId="1AF4FE9B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517D32" w:rsidRPr="00517D32" w14:paraId="50F2908F" w14:textId="77777777" w:rsidTr="00C251C2">
        <w:tc>
          <w:tcPr>
            <w:tcW w:w="0" w:type="auto"/>
            <w:hideMark/>
          </w:tcPr>
          <w:p w14:paraId="58951433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0" w:type="auto"/>
            <w:hideMark/>
          </w:tcPr>
          <w:p w14:paraId="6A34C5B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статуса</w:t>
            </w:r>
          </w:p>
        </w:tc>
        <w:tc>
          <w:tcPr>
            <w:tcW w:w="0" w:type="auto"/>
            <w:hideMark/>
          </w:tcPr>
          <w:p w14:paraId="0592BC01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774" w:type="dxa"/>
            <w:hideMark/>
          </w:tcPr>
          <w:p w14:paraId="69432BC2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статуса заказа</w:t>
            </w:r>
          </w:p>
        </w:tc>
      </w:tr>
      <w:tr w:rsidR="00517D32" w:rsidRPr="00517D32" w14:paraId="7A3AB684" w14:textId="77777777" w:rsidTr="00C251C2">
        <w:tc>
          <w:tcPr>
            <w:tcW w:w="0" w:type="auto"/>
            <w:hideMark/>
          </w:tcPr>
          <w:p w14:paraId="04A0AB0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14:paraId="22CEB0D2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status</w:t>
            </w:r>
          </w:p>
        </w:tc>
        <w:tc>
          <w:tcPr>
            <w:tcW w:w="0" w:type="auto"/>
            <w:hideMark/>
          </w:tcPr>
          <w:p w14:paraId="6E622A60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774" w:type="dxa"/>
            <w:hideMark/>
          </w:tcPr>
          <w:p w14:paraId="470086A8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Описание статуса</w:t>
            </w:r>
          </w:p>
        </w:tc>
      </w:tr>
    </w:tbl>
    <w:p w14:paraId="06A5D434" w14:textId="77777777" w:rsidR="00C34513" w:rsidRDefault="00C34513" w:rsidP="00517D32">
      <w:pPr>
        <w:rPr>
          <w:lang w:val="ru-RU"/>
        </w:rPr>
      </w:pPr>
    </w:p>
    <w:p w14:paraId="68CE992C" w14:textId="326262E7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5"/>
        <w:gridCol w:w="1282"/>
        <w:gridCol w:w="1483"/>
        <w:gridCol w:w="4774"/>
      </w:tblGrid>
      <w:tr w:rsidR="00C34513" w:rsidRPr="00517D32" w14:paraId="49E70880" w14:textId="77777777" w:rsidTr="00C251C2">
        <w:tc>
          <w:tcPr>
            <w:tcW w:w="0" w:type="auto"/>
            <w:hideMark/>
          </w:tcPr>
          <w:p w14:paraId="58D723F8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0" w:type="auto"/>
            <w:hideMark/>
          </w:tcPr>
          <w:p w14:paraId="508BCC04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14:paraId="1E1E9703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774" w:type="dxa"/>
            <w:hideMark/>
          </w:tcPr>
          <w:p w14:paraId="1694149A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C34513" w:rsidRPr="00517D32" w14:paraId="1C78A6A4" w14:textId="77777777" w:rsidTr="00C251C2">
        <w:tc>
          <w:tcPr>
            <w:tcW w:w="0" w:type="auto"/>
            <w:hideMark/>
          </w:tcPr>
          <w:p w14:paraId="3F3DE4F3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0" w:type="auto"/>
            <w:hideMark/>
          </w:tcPr>
          <w:p w14:paraId="44851EEF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статуса</w:t>
            </w:r>
          </w:p>
        </w:tc>
        <w:tc>
          <w:tcPr>
            <w:tcW w:w="0" w:type="auto"/>
            <w:hideMark/>
          </w:tcPr>
          <w:p w14:paraId="42009CCD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774" w:type="dxa"/>
            <w:hideMark/>
          </w:tcPr>
          <w:p w14:paraId="2C8C467B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статуса заказа</w:t>
            </w:r>
          </w:p>
        </w:tc>
      </w:tr>
      <w:tr w:rsidR="00C34513" w:rsidRPr="00517D32" w14:paraId="7F8BEEE4" w14:textId="77777777" w:rsidTr="00C251C2">
        <w:tc>
          <w:tcPr>
            <w:tcW w:w="0" w:type="auto"/>
            <w:hideMark/>
          </w:tcPr>
          <w:p w14:paraId="5B9D9FC4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14:paraId="49071944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status</w:t>
            </w:r>
          </w:p>
        </w:tc>
        <w:tc>
          <w:tcPr>
            <w:tcW w:w="0" w:type="auto"/>
            <w:hideMark/>
          </w:tcPr>
          <w:p w14:paraId="3061113B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774" w:type="dxa"/>
            <w:hideMark/>
          </w:tcPr>
          <w:p w14:paraId="16DEE1DF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Описание статуса</w:t>
            </w:r>
          </w:p>
        </w:tc>
      </w:tr>
    </w:tbl>
    <w:p w14:paraId="290193F2" w14:textId="1536B2A2" w:rsidR="00C34513" w:rsidRDefault="00C34513" w:rsidP="00C34513">
      <w:pPr>
        <w:ind w:firstLine="0"/>
        <w:rPr>
          <w:lang w:val="ru-RU"/>
        </w:rPr>
      </w:pPr>
    </w:p>
    <w:p w14:paraId="3C956489" w14:textId="75197084" w:rsidR="00C34513" w:rsidRPr="00C34513" w:rsidRDefault="00C34513" w:rsidP="0027283D">
      <w:pPr>
        <w:pStyle w:val="aa"/>
        <w:keepNext/>
        <w:spacing w:after="0"/>
        <w:jc w:val="lef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5"/>
        <w:gridCol w:w="1282"/>
        <w:gridCol w:w="1483"/>
        <w:gridCol w:w="4774"/>
      </w:tblGrid>
      <w:tr w:rsidR="00C34513" w:rsidRPr="00517D32" w14:paraId="61AF35E9" w14:textId="77777777" w:rsidTr="00C251C2">
        <w:tc>
          <w:tcPr>
            <w:tcW w:w="0" w:type="auto"/>
            <w:hideMark/>
          </w:tcPr>
          <w:p w14:paraId="4A3EA965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Ключевое поле</w:t>
            </w:r>
          </w:p>
        </w:tc>
        <w:tc>
          <w:tcPr>
            <w:tcW w:w="0" w:type="auto"/>
            <w:hideMark/>
          </w:tcPr>
          <w:p w14:paraId="60F5686C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14:paraId="41B3E42E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Тип данных</w:t>
            </w:r>
          </w:p>
        </w:tc>
        <w:tc>
          <w:tcPr>
            <w:tcW w:w="4774" w:type="dxa"/>
            <w:hideMark/>
          </w:tcPr>
          <w:p w14:paraId="2D459699" w14:textId="77777777" w:rsidR="00C34513" w:rsidRPr="00C251C2" w:rsidRDefault="00C34513" w:rsidP="00AC79FA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C34513" w:rsidRPr="00517D32" w14:paraId="1452705C" w14:textId="77777777" w:rsidTr="00C251C2">
        <w:tc>
          <w:tcPr>
            <w:tcW w:w="0" w:type="auto"/>
            <w:hideMark/>
          </w:tcPr>
          <w:p w14:paraId="19B40CAE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К</w:t>
            </w:r>
          </w:p>
        </w:tc>
        <w:tc>
          <w:tcPr>
            <w:tcW w:w="0" w:type="auto"/>
            <w:hideMark/>
          </w:tcPr>
          <w:p w14:paraId="2B572B4E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D статуса</w:t>
            </w:r>
          </w:p>
        </w:tc>
        <w:tc>
          <w:tcPr>
            <w:tcW w:w="0" w:type="auto"/>
            <w:hideMark/>
          </w:tcPr>
          <w:p w14:paraId="4A251CBD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integer</w:t>
            </w:r>
          </w:p>
        </w:tc>
        <w:tc>
          <w:tcPr>
            <w:tcW w:w="4774" w:type="dxa"/>
            <w:hideMark/>
          </w:tcPr>
          <w:p w14:paraId="0CCC4A7E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Уникальный идентификатор статуса заказа</w:t>
            </w:r>
          </w:p>
        </w:tc>
      </w:tr>
      <w:tr w:rsidR="00C34513" w:rsidRPr="00517D32" w14:paraId="06074FDE" w14:textId="77777777" w:rsidTr="00C251C2">
        <w:tc>
          <w:tcPr>
            <w:tcW w:w="0" w:type="auto"/>
            <w:hideMark/>
          </w:tcPr>
          <w:p w14:paraId="39AD2FD2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14:paraId="4410602F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status</w:t>
            </w:r>
          </w:p>
        </w:tc>
        <w:tc>
          <w:tcPr>
            <w:tcW w:w="0" w:type="auto"/>
            <w:hideMark/>
          </w:tcPr>
          <w:p w14:paraId="4346BD32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text</w:t>
            </w:r>
          </w:p>
        </w:tc>
        <w:tc>
          <w:tcPr>
            <w:tcW w:w="4774" w:type="dxa"/>
            <w:hideMark/>
          </w:tcPr>
          <w:p w14:paraId="0BD50401" w14:textId="77777777" w:rsidR="00C34513" w:rsidRPr="00C251C2" w:rsidRDefault="00C34513" w:rsidP="00AC79FA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Описание статуса</w:t>
            </w:r>
          </w:p>
        </w:tc>
      </w:tr>
    </w:tbl>
    <w:p w14:paraId="1340923D" w14:textId="489FBC84" w:rsidR="00517D32" w:rsidRDefault="00517D32" w:rsidP="00877474">
      <w:pPr>
        <w:rPr>
          <w:lang w:val="ru-RU"/>
        </w:rPr>
      </w:pPr>
      <w:r w:rsidRPr="00517D32">
        <w:rPr>
          <w:lang w:val="ru-RU"/>
        </w:rPr>
        <w:t>Эти таблицы представляют структуру базы данных для веб-приложения ресторана, охватывая управление пользователями, заказами, меню и прочим.</w:t>
      </w:r>
    </w:p>
    <w:p w14:paraId="6AF55C92" w14:textId="330FDF42" w:rsidR="00517D32" w:rsidRPr="00517D32" w:rsidRDefault="00517D32" w:rsidP="00877474">
      <w:pPr>
        <w:rPr>
          <w:lang w:val="ru-RU"/>
        </w:rPr>
      </w:pPr>
      <w:r w:rsidRPr="00517D32">
        <w:rPr>
          <w:lang w:val="ru-RU"/>
        </w:rPr>
        <w:lastRenderedPageBreak/>
        <w:t>На основе предоставленной диаграммы сущностей базы данных, вот таблица связей между различными сущностями:</w:t>
      </w:r>
    </w:p>
    <w:p w14:paraId="2CE89863" w14:textId="24A2979E" w:rsidR="00877474" w:rsidRDefault="00877474" w:rsidP="0027283D">
      <w:pPr>
        <w:pStyle w:val="aa"/>
        <w:keepNext/>
        <w:spacing w:after="0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B7DAB">
        <w:rPr>
          <w:noProof/>
        </w:rPr>
        <w:t>11</w:t>
      </w:r>
      <w:r w:rsidR="00000000">
        <w:rPr>
          <w:noProof/>
        </w:rPr>
        <w:fldChar w:fldCharType="end"/>
      </w:r>
      <w:r w:rsidRPr="001030CC">
        <w:t xml:space="preserve"> </w:t>
      </w:r>
      <w:r>
        <w:rPr>
          <w:lang w:val="ru-RU"/>
        </w:rPr>
        <w:t xml:space="preserve">- </w:t>
      </w:r>
      <w:r w:rsidRPr="001030CC">
        <w:t>Таблица связ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765"/>
        <w:gridCol w:w="1985"/>
        <w:gridCol w:w="5096"/>
      </w:tblGrid>
      <w:tr w:rsidR="00517D32" w:rsidRPr="00C251C2" w14:paraId="42BE7629" w14:textId="77777777" w:rsidTr="00517D32">
        <w:tc>
          <w:tcPr>
            <w:tcW w:w="0" w:type="auto"/>
            <w:hideMark/>
          </w:tcPr>
          <w:p w14:paraId="61ED2C45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1765" w:type="dxa"/>
            <w:hideMark/>
          </w:tcPr>
          <w:p w14:paraId="62C84E2C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 связи</w:t>
            </w:r>
          </w:p>
        </w:tc>
        <w:tc>
          <w:tcPr>
            <w:tcW w:w="1985" w:type="dxa"/>
            <w:hideMark/>
          </w:tcPr>
          <w:p w14:paraId="396BD888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Сущности, участвующие в связи</w:t>
            </w:r>
          </w:p>
        </w:tc>
        <w:tc>
          <w:tcPr>
            <w:tcW w:w="5096" w:type="dxa"/>
            <w:hideMark/>
          </w:tcPr>
          <w:p w14:paraId="795EBE7B" w14:textId="77777777" w:rsidR="00517D32" w:rsidRPr="00C251C2" w:rsidRDefault="00517D32" w:rsidP="00517D32">
            <w:pPr>
              <w:ind w:firstLine="0"/>
              <w:rPr>
                <w:b/>
                <w:bCs/>
                <w:sz w:val="24"/>
                <w:szCs w:val="20"/>
              </w:rPr>
            </w:pPr>
            <w:r w:rsidRPr="00C251C2">
              <w:rPr>
                <w:b/>
                <w:bCs/>
                <w:sz w:val="24"/>
                <w:szCs w:val="20"/>
              </w:rPr>
              <w:t>Назначение</w:t>
            </w:r>
          </w:p>
        </w:tc>
      </w:tr>
      <w:tr w:rsidR="00517D32" w:rsidRPr="00C251C2" w14:paraId="69995090" w14:textId="77777777" w:rsidTr="00517D32">
        <w:tc>
          <w:tcPr>
            <w:tcW w:w="0" w:type="auto"/>
            <w:hideMark/>
          </w:tcPr>
          <w:p w14:paraId="1FC7D7F1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</w:t>
            </w:r>
          </w:p>
        </w:tc>
        <w:tc>
          <w:tcPr>
            <w:tcW w:w="1765" w:type="dxa"/>
            <w:hideMark/>
          </w:tcPr>
          <w:p w14:paraId="50B3F23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:М</w:t>
            </w:r>
          </w:p>
        </w:tc>
        <w:tc>
          <w:tcPr>
            <w:tcW w:w="1985" w:type="dxa"/>
            <w:hideMark/>
          </w:tcPr>
          <w:p w14:paraId="22612F7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Пользователи и Роли</w:t>
            </w:r>
          </w:p>
        </w:tc>
        <w:tc>
          <w:tcPr>
            <w:tcW w:w="5096" w:type="dxa"/>
            <w:hideMark/>
          </w:tcPr>
          <w:p w14:paraId="05675E4D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Каждому пользователю присваивается одна роль, но каждая роль может быть у нескольких пользователей.</w:t>
            </w:r>
          </w:p>
        </w:tc>
      </w:tr>
      <w:tr w:rsidR="00517D32" w:rsidRPr="00C251C2" w14:paraId="4BE59E0C" w14:textId="77777777" w:rsidTr="00517D32">
        <w:tc>
          <w:tcPr>
            <w:tcW w:w="0" w:type="auto"/>
            <w:hideMark/>
          </w:tcPr>
          <w:p w14:paraId="39B4A50A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2</w:t>
            </w:r>
          </w:p>
        </w:tc>
        <w:tc>
          <w:tcPr>
            <w:tcW w:w="1765" w:type="dxa"/>
            <w:hideMark/>
          </w:tcPr>
          <w:p w14:paraId="622C4CB8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:М</w:t>
            </w:r>
          </w:p>
        </w:tc>
        <w:tc>
          <w:tcPr>
            <w:tcW w:w="1985" w:type="dxa"/>
            <w:hideMark/>
          </w:tcPr>
          <w:p w14:paraId="588811B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Заказы и Пользователи</w:t>
            </w:r>
          </w:p>
        </w:tc>
        <w:tc>
          <w:tcPr>
            <w:tcW w:w="5096" w:type="dxa"/>
            <w:hideMark/>
          </w:tcPr>
          <w:p w14:paraId="771DC398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Каждый заказ связан с одним пользователем, но один пользователь может иметь несколько заказов.</w:t>
            </w:r>
          </w:p>
        </w:tc>
      </w:tr>
      <w:tr w:rsidR="00517D32" w:rsidRPr="00C251C2" w14:paraId="7DF14F31" w14:textId="77777777" w:rsidTr="00517D32">
        <w:tc>
          <w:tcPr>
            <w:tcW w:w="0" w:type="auto"/>
            <w:hideMark/>
          </w:tcPr>
          <w:p w14:paraId="42ED07B4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3</w:t>
            </w:r>
          </w:p>
        </w:tc>
        <w:tc>
          <w:tcPr>
            <w:tcW w:w="1765" w:type="dxa"/>
            <w:hideMark/>
          </w:tcPr>
          <w:p w14:paraId="1A4D59F6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:М</w:t>
            </w:r>
          </w:p>
        </w:tc>
        <w:tc>
          <w:tcPr>
            <w:tcW w:w="1985" w:type="dxa"/>
            <w:hideMark/>
          </w:tcPr>
          <w:p w14:paraId="2480F67B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Заказы и Статус заказа</w:t>
            </w:r>
          </w:p>
        </w:tc>
        <w:tc>
          <w:tcPr>
            <w:tcW w:w="5096" w:type="dxa"/>
            <w:hideMark/>
          </w:tcPr>
          <w:p w14:paraId="027C846F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Каждый заказ имеет один статус, но один статус может быть у нескольких заказов.</w:t>
            </w:r>
          </w:p>
        </w:tc>
      </w:tr>
      <w:tr w:rsidR="00517D32" w:rsidRPr="00C251C2" w14:paraId="32D92382" w14:textId="77777777" w:rsidTr="00517D32">
        <w:tc>
          <w:tcPr>
            <w:tcW w:w="0" w:type="auto"/>
            <w:hideMark/>
          </w:tcPr>
          <w:p w14:paraId="2D7805D6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4</w:t>
            </w:r>
          </w:p>
        </w:tc>
        <w:tc>
          <w:tcPr>
            <w:tcW w:w="1765" w:type="dxa"/>
            <w:hideMark/>
          </w:tcPr>
          <w:p w14:paraId="7084B709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:М</w:t>
            </w:r>
          </w:p>
        </w:tc>
        <w:tc>
          <w:tcPr>
            <w:tcW w:w="1985" w:type="dxa"/>
            <w:hideMark/>
          </w:tcPr>
          <w:p w14:paraId="2E6EBB5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Заказ и Список заказов</w:t>
            </w:r>
          </w:p>
        </w:tc>
        <w:tc>
          <w:tcPr>
            <w:tcW w:w="5096" w:type="dxa"/>
            <w:hideMark/>
          </w:tcPr>
          <w:p w14:paraId="691702F3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Каждый заказ может содержать несколько пунктов в списке заказов.</w:t>
            </w:r>
          </w:p>
        </w:tc>
      </w:tr>
      <w:tr w:rsidR="00517D32" w:rsidRPr="00C251C2" w14:paraId="4095A918" w14:textId="77777777" w:rsidTr="00517D32">
        <w:tc>
          <w:tcPr>
            <w:tcW w:w="0" w:type="auto"/>
            <w:hideMark/>
          </w:tcPr>
          <w:p w14:paraId="4F33F609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5</w:t>
            </w:r>
          </w:p>
        </w:tc>
        <w:tc>
          <w:tcPr>
            <w:tcW w:w="1765" w:type="dxa"/>
            <w:hideMark/>
          </w:tcPr>
          <w:p w14:paraId="17729FDF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:М</w:t>
            </w:r>
          </w:p>
        </w:tc>
        <w:tc>
          <w:tcPr>
            <w:tcW w:w="1985" w:type="dxa"/>
            <w:hideMark/>
          </w:tcPr>
          <w:p w14:paraId="236BF75E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Меню и Категории</w:t>
            </w:r>
          </w:p>
        </w:tc>
        <w:tc>
          <w:tcPr>
            <w:tcW w:w="5096" w:type="dxa"/>
            <w:hideMark/>
          </w:tcPr>
          <w:p w14:paraId="7FFDA451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Каждое блюдо в меню принадлежит одной категории, но каждая категория может включать несколько блюд.</w:t>
            </w:r>
          </w:p>
        </w:tc>
      </w:tr>
      <w:tr w:rsidR="00517D32" w:rsidRPr="00C251C2" w14:paraId="74615492" w14:textId="77777777" w:rsidTr="00517D32">
        <w:tc>
          <w:tcPr>
            <w:tcW w:w="0" w:type="auto"/>
            <w:hideMark/>
          </w:tcPr>
          <w:p w14:paraId="4884C653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6</w:t>
            </w:r>
          </w:p>
        </w:tc>
        <w:tc>
          <w:tcPr>
            <w:tcW w:w="1765" w:type="dxa"/>
            <w:hideMark/>
          </w:tcPr>
          <w:p w14:paraId="28B9385E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:М</w:t>
            </w:r>
          </w:p>
        </w:tc>
        <w:tc>
          <w:tcPr>
            <w:tcW w:w="1985" w:type="dxa"/>
            <w:hideMark/>
          </w:tcPr>
          <w:p w14:paraId="64B43C4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Список заказов и Меню</w:t>
            </w:r>
          </w:p>
        </w:tc>
        <w:tc>
          <w:tcPr>
            <w:tcW w:w="5096" w:type="dxa"/>
            <w:hideMark/>
          </w:tcPr>
          <w:p w14:paraId="717A1AC1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Каждый элемент в списке заказов связан с одним блюдом из меню, но каждое блюдо может фигурировать в нескольких списках заказов.</w:t>
            </w:r>
          </w:p>
        </w:tc>
      </w:tr>
      <w:tr w:rsidR="00517D32" w:rsidRPr="00C251C2" w14:paraId="0ED0EFCE" w14:textId="77777777" w:rsidTr="00517D32">
        <w:tc>
          <w:tcPr>
            <w:tcW w:w="0" w:type="auto"/>
            <w:hideMark/>
          </w:tcPr>
          <w:p w14:paraId="54F66BFC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7</w:t>
            </w:r>
          </w:p>
        </w:tc>
        <w:tc>
          <w:tcPr>
            <w:tcW w:w="1765" w:type="dxa"/>
            <w:hideMark/>
          </w:tcPr>
          <w:p w14:paraId="0C9981A2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1:М</w:t>
            </w:r>
          </w:p>
        </w:tc>
        <w:tc>
          <w:tcPr>
            <w:tcW w:w="1985" w:type="dxa"/>
            <w:hideMark/>
          </w:tcPr>
          <w:p w14:paraId="780EEA95" w14:textId="77777777" w:rsidR="00517D32" w:rsidRPr="00C251C2" w:rsidRDefault="00517D32" w:rsidP="00517D32">
            <w:pPr>
              <w:ind w:firstLine="0"/>
              <w:rPr>
                <w:sz w:val="24"/>
                <w:szCs w:val="20"/>
              </w:rPr>
            </w:pPr>
            <w:r w:rsidRPr="00C251C2">
              <w:rPr>
                <w:sz w:val="24"/>
                <w:szCs w:val="20"/>
              </w:rPr>
              <w:t>Комментарии и Меню</w:t>
            </w:r>
          </w:p>
        </w:tc>
        <w:tc>
          <w:tcPr>
            <w:tcW w:w="5096" w:type="dxa"/>
            <w:hideMark/>
          </w:tcPr>
          <w:p w14:paraId="6F4A41F3" w14:textId="77777777" w:rsidR="00517D32" w:rsidRPr="00C251C2" w:rsidRDefault="00517D32" w:rsidP="00517D32">
            <w:pPr>
              <w:ind w:firstLine="0"/>
              <w:rPr>
                <w:sz w:val="24"/>
                <w:szCs w:val="20"/>
                <w:lang w:val="ru-RU"/>
              </w:rPr>
            </w:pPr>
            <w:r w:rsidRPr="00C251C2">
              <w:rPr>
                <w:sz w:val="24"/>
                <w:szCs w:val="20"/>
                <w:lang w:val="ru-RU"/>
              </w:rPr>
              <w:t>Каждый комментарий связан с одним блюдом в меню, но у каждого блюда может быть несколько комментариев.</w:t>
            </w:r>
          </w:p>
        </w:tc>
      </w:tr>
    </w:tbl>
    <w:p w14:paraId="61A1FB61" w14:textId="0C95C860" w:rsidR="00AC79FA" w:rsidRDefault="00AC79FA" w:rsidP="00877474">
      <w:pPr>
        <w:rPr>
          <w:lang w:val="ru-RU"/>
        </w:rPr>
      </w:pPr>
    </w:p>
    <w:p w14:paraId="310F8EA5" w14:textId="1E35AF60" w:rsidR="00517D32" w:rsidRDefault="00517D32" w:rsidP="00877474">
      <w:pPr>
        <w:rPr>
          <w:lang w:val="ru-RU"/>
        </w:rPr>
      </w:pPr>
      <w:r w:rsidRPr="00517D32">
        <w:rPr>
          <w:lang w:val="ru-RU"/>
        </w:rPr>
        <w:t>Эта таблица описывает типы отношений между различными сущностями в базе данных вашего сайта кафе и помогает понять, как разные части системы связаны друг с другом, обеспечивая функциональность веб-сайта.</w:t>
      </w:r>
    </w:p>
    <w:p w14:paraId="0F0D1E97" w14:textId="7D4A3FA2" w:rsidR="00517D32" w:rsidRPr="0012106D" w:rsidRDefault="00C34513" w:rsidP="0012106D">
      <w:pPr>
        <w:rPr>
          <w:highlight w:val="yellow"/>
          <w:lang w:val="ru-RU"/>
        </w:rPr>
      </w:pPr>
      <w:r w:rsidRPr="00094E9C">
        <w:rPr>
          <w:lang w:val="ru-RU"/>
        </w:rPr>
        <w:lastRenderedPageBreak/>
        <w:t xml:space="preserve">База данных реализована средствами </w:t>
      </w:r>
      <w:r w:rsidRPr="00094E9C">
        <w:t>pgAdmin</w:t>
      </w:r>
      <w:r w:rsidRPr="00094E9C">
        <w:rPr>
          <w:lang w:val="ru-RU"/>
        </w:rPr>
        <w:t xml:space="preserve">4 и добавлена в приложение с помощью технологии </w:t>
      </w:r>
      <w:r w:rsidRPr="00094E9C">
        <w:t>psycopg</w:t>
      </w:r>
      <w:r w:rsidRPr="00094E9C">
        <w:rPr>
          <w:lang w:val="ru-RU"/>
        </w:rPr>
        <w:t>2</w:t>
      </w:r>
    </w:p>
    <w:p w14:paraId="077DF442" w14:textId="0E0F8870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PostgreSQL, часто называемый Postgres, является продвинутой объектно-реляционной системой управления базами данных (СУБД). Она идеально подходит для создания сложных и надежных информационных систем для различных отраслей, включая ресторанный бизнес, как, например, для кафе "Про Рыбу". Применение PostgreSQL в информационной системе кафе позволяет реализовать следующие аспекты:</w:t>
      </w:r>
    </w:p>
    <w:p w14:paraId="3536404D" w14:textId="04F1F673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Управление базой данных:</w:t>
      </w:r>
    </w:p>
    <w:p w14:paraId="7D4D8FE1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Структурирование данных: Разработка схемы базы данных, включая создание таблиц для меню, заказов, клиентов, сотрудников и инвентаря. Это обеспечивает логическую организацию данных и их быстрое извлечение.</w:t>
      </w:r>
    </w:p>
    <w:p w14:paraId="239596A3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Транзакционное управление: Реализация транзакций для гарантии атомарности операций, что критично при бронировании столов или изменении состава заказов.</w:t>
      </w:r>
    </w:p>
    <w:p w14:paraId="47D098BA" w14:textId="51885160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Моделирование и интеграция данных:</w:t>
      </w:r>
    </w:p>
    <w:p w14:paraId="287FF35C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Нормализация: Проектирование базы данных таким образом, чтобы минимизировать дублирование и зависимости, что упрощает обслуживание и обновление данных.</w:t>
      </w:r>
    </w:p>
    <w:p w14:paraId="4FA7D774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Интеграция с внешними системами: Например, соединение с системами доставки или внешними API для резервирования или оценки отзывов.</w:t>
      </w:r>
    </w:p>
    <w:p w14:paraId="50921FEC" w14:textId="75A6A12B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Запросы и аналитика:</w:t>
      </w:r>
    </w:p>
    <w:p w14:paraId="10DF842B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Сложные SQL-запросы: Разработка запросов для аналитики продаж, оптимизации меню и управления запасами, что помогает понять тренды потребления и спланировать закупки.</w:t>
      </w:r>
    </w:p>
    <w:p w14:paraId="69DE1A85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Аналитические функции: Использование агрегатных функций и оконных запросов для расчета среднего чека, наиболее популярных блюд и эффективности работы персонала.</w:t>
      </w:r>
    </w:p>
    <w:p w14:paraId="539E926D" w14:textId="57F5272B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Управление доступом и безопасность:</w:t>
      </w:r>
    </w:p>
    <w:p w14:paraId="056434F2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lastRenderedPageBreak/>
        <w:t>Аутентификация и авторизация: Настройка системы контроля доступа, которая определяет, какие действия разрешены разным категориям пользователей (например, официантам, повару, администратору).</w:t>
      </w:r>
    </w:p>
    <w:p w14:paraId="704FD71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Шифрование и безопасность: Использование встроенных средств PostgreSQL для шифрования данных и безопасной передачи данных, а также настройка SSL/TLS для защиты сетевых соединений.</w:t>
      </w:r>
    </w:p>
    <w:p w14:paraId="0F6F0EB3" w14:textId="21C13A83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Производительность и масштабируемость:</w:t>
      </w:r>
    </w:p>
    <w:p w14:paraId="3293A8D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Оптимизация запросов: Анализ и оптимизация производительности SQL-запросов для ускорения обработки данных и повышения отклика системы в условиях высокой нагрузки.</w:t>
      </w:r>
    </w:p>
    <w:p w14:paraId="65C21D32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Масштабирование: Использование возможностей горизонтального масштабирования PostgreSQL для расширения системы по мере роста кафе и увеличения объема данных.</w:t>
      </w:r>
    </w:p>
    <w:p w14:paraId="4FD6C393" w14:textId="757B999E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Интеграция с веб-технологиями:</w:t>
      </w:r>
    </w:p>
    <w:p w14:paraId="7D19CAE5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Front-end: Взаимодействие с веб-фреймворками, такими как Django или Flask, для создания динамических веб-страниц, которые позволяют пользователям взаимодействовать с системой в реальном времени.</w:t>
      </w:r>
    </w:p>
    <w:p w14:paraId="6189B3F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API-интеграция: Реализация RESTful API для обеспечения связи между серверной частью и мобильными приложениями или сторонними сервисами, такими как платежные системы.</w:t>
      </w:r>
    </w:p>
    <w:p w14:paraId="5FBB8470" w14:textId="31F1BD78" w:rsidR="00BC5F09" w:rsidRDefault="00C46098" w:rsidP="00C46098">
      <w:pPr>
        <w:rPr>
          <w:lang w:val="ru-RU"/>
        </w:rPr>
      </w:pPr>
      <w:r w:rsidRPr="00C46098">
        <w:rPr>
          <w:lang w:val="ru-RU"/>
        </w:rPr>
        <w:t>PGAdmin 4 служит важным инструментом в управлении этими процессами, предоставляя удобный пользовательский интерфейс для администрирования баз данных, выполнения запросов, мониторинга системы и настройки безопасности, делая управление базой данных PostgreSQL эффективным и доступным для администраторов и разработчиков.</w:t>
      </w:r>
    </w:p>
    <w:p w14:paraId="4DA1996A" w14:textId="5F80471C" w:rsidR="00BC5F09" w:rsidRDefault="00BC5F09" w:rsidP="00BC5F09">
      <w:pPr>
        <w:pStyle w:val="2"/>
        <w:rPr>
          <w:lang w:val="ru-RU"/>
        </w:rPr>
      </w:pPr>
      <w:bookmarkStart w:id="10" w:name="_Toc168959370"/>
      <w:r w:rsidRPr="00BC5F09">
        <w:rPr>
          <w:lang w:val="ru-RU"/>
        </w:rPr>
        <w:t>2.</w:t>
      </w:r>
      <w:r w:rsidR="00783FCE">
        <w:rPr>
          <w:lang w:val="ru-RU"/>
        </w:rPr>
        <w:t>3</w:t>
      </w:r>
      <w:r w:rsidRPr="00BC5F09">
        <w:rPr>
          <w:lang w:val="ru-RU"/>
        </w:rPr>
        <w:tab/>
        <w:t>Защита информации в базе данных</w:t>
      </w:r>
      <w:bookmarkEnd w:id="10"/>
    </w:p>
    <w:p w14:paraId="7E3F5605" w14:textId="4A9023DA" w:rsidR="00BC5F09" w:rsidRDefault="0012106D" w:rsidP="00BC5F09">
      <w:pPr>
        <w:rPr>
          <w:lang w:val="ru-RU"/>
        </w:rPr>
      </w:pPr>
      <w:r w:rsidRPr="00A836C2">
        <w:rPr>
          <w:lang w:val="ru-RU"/>
        </w:rPr>
        <w:t>Защита информации в базе данных PostgreSQL и PGAdmin 4 является важным аспектом обеспечения безопасности данных.</w:t>
      </w:r>
    </w:p>
    <w:p w14:paraId="2CBA218A" w14:textId="5EEB2049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lastRenderedPageBreak/>
        <w:t>Рассмотрим каждую меру безопасности для базы данных PostgreSQL и инструмента администрирования PGAdmin 4, чтобы обеспечить надежную защиту данных:</w:t>
      </w:r>
    </w:p>
    <w:p w14:paraId="14983C6A" w14:textId="14DC034E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Аутентификация и авторизация:</w:t>
      </w:r>
    </w:p>
    <w:p w14:paraId="2F5259E5" w14:textId="5A66F384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Надежные пароли: </w:t>
      </w:r>
      <w:r w:rsidR="00427097">
        <w:rPr>
          <w:lang w:val="ru-RU"/>
        </w:rPr>
        <w:t>р</w:t>
      </w:r>
      <w:r w:rsidRPr="0012106D">
        <w:rPr>
          <w:lang w:val="ru-RU"/>
        </w:rPr>
        <w:t>екомендуется использование сложных паролей, которые сочетают буквы в разных регистрах, цифры и специальные символы. Это уменьшает риск несанкционированного доступа.</w:t>
      </w:r>
    </w:p>
    <w:p w14:paraId="054F6031" w14:textId="18FEF036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Ограничение доступа: </w:t>
      </w:r>
      <w:r w:rsidR="00427097">
        <w:rPr>
          <w:lang w:val="ru-RU"/>
        </w:rPr>
        <w:t>д</w:t>
      </w:r>
      <w:r w:rsidRPr="0012106D">
        <w:rPr>
          <w:lang w:val="ru-RU"/>
        </w:rPr>
        <w:t>оступ к данным должен предоставляться согласно принципу минимальных привилегий, т.е. пользователи получают только те права, которые необходимы для выполнения их задач.</w:t>
      </w:r>
    </w:p>
    <w:p w14:paraId="5129DB8A" w14:textId="713CC0D1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Механизмы аутентификации: </w:t>
      </w:r>
      <w:r w:rsidR="00427097">
        <w:rPr>
          <w:lang w:val="ru-RU"/>
        </w:rPr>
        <w:t>в</w:t>
      </w:r>
      <w:r w:rsidRPr="0012106D">
        <w:rPr>
          <w:lang w:val="ru-RU"/>
        </w:rPr>
        <w:t>недрение расширенных механизмов аутентификации, таких как LDAP (Lightweight Directory Access Protocol) или Kerberos, обеспечивает дополнительный уровень безопасности через централизованное управление учетными записями и аутентификацией.</w:t>
      </w:r>
    </w:p>
    <w:p w14:paraId="79A7D594" w14:textId="1F86A3C8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Шифрование данных:</w:t>
      </w:r>
    </w:p>
    <w:p w14:paraId="36B9816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SSL/TLS: Использование SSL (Secure Sockets Layer) или TLS (Transport Layer Security) для шифрования данных, передаваемых между клиентами и сервером, предотвращает их перехват и чтение третьими лицами.</w:t>
      </w:r>
    </w:p>
    <w:p w14:paraId="05A64954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Шифрование на стороне сервера: Шифрование данных на диске, включая пароли и личные данные пользователей, помогает защитить содержимое при физическом доступе к хранилищу.</w:t>
      </w:r>
    </w:p>
    <w:p w14:paraId="5D7EE586" w14:textId="5A879C5E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Резервное копирование и восстановление:</w:t>
      </w:r>
    </w:p>
    <w:p w14:paraId="683829C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Регулярное резервное копирование: Важно регулярно создавать резервные копии всех критически важных данных, чтобы минимизировать потери в случае сбоев, атак или других непредвиденных событий.</w:t>
      </w:r>
    </w:p>
    <w:p w14:paraId="4DA7D145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Безопасное хранение: Резервные копии должны храниться в защищенном месте с ограниченным доступом, что обеспечивает их доступность только для авторизованных лиц.</w:t>
      </w:r>
    </w:p>
    <w:p w14:paraId="325BACFA" w14:textId="73A34B2B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Мониторинг и журналирование:</w:t>
      </w:r>
    </w:p>
    <w:p w14:paraId="0207CED6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lastRenderedPageBreak/>
        <w:t>Журналы активности: Ведение детальных журналов для всех важных действий в базе данных и использование инструментов для анализа этих журналов может помочь выявлять необычные или подозрительные действия.</w:t>
      </w:r>
    </w:p>
    <w:p w14:paraId="00969D52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Мониторинг производительности: Отслеживание использования ресурсов базы данных помогает определить потенциальные узкие места или аномалии в работе, которые могут указывать на наличие внешних атак.</w:t>
      </w:r>
    </w:p>
    <w:p w14:paraId="73286FC7" w14:textId="57FACD6C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Обновление и патчи:</w:t>
      </w:r>
    </w:p>
    <w:p w14:paraId="7155082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Патчи безопасности: Регулярное обновление ПО базы данных и административного интерфейса PGAdmin 4 до последних версий помогает защитить систему от известных уязвимостей.</w:t>
      </w:r>
    </w:p>
    <w:p w14:paraId="7E714067" w14:textId="4BA77E40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Физическая безопасность:</w:t>
      </w:r>
    </w:p>
    <w:p w14:paraId="59C09C83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Защита оборудования: Обеспечение физической безопасности серверов и другого оборудования, на котором работает база данных, включая контроль доступа в помещение, где расположены серверы.</w:t>
      </w:r>
    </w:p>
    <w:p w14:paraId="5A445998" w14:textId="0B45FD23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Обучение и осведомленность:</w:t>
      </w:r>
    </w:p>
    <w:p w14:paraId="0B2DFE01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Обучение персонала: Регулярное проведение тренингов для администраторов и пользователей базы данных по вопросам безопасности, актуальным угрозам и лучшим практикам в области защиты информации поможет повысить общий уровень безопасности.</w:t>
      </w:r>
    </w:p>
    <w:p w14:paraId="4CA86E54" w14:textId="7E762169" w:rsidR="0012106D" w:rsidRDefault="0012106D" w:rsidP="0012106D">
      <w:pPr>
        <w:rPr>
          <w:lang w:val="ru-RU"/>
        </w:rPr>
      </w:pPr>
      <w:r w:rsidRPr="0012106D">
        <w:rPr>
          <w:lang w:val="ru-RU"/>
        </w:rPr>
        <w:t>Применение вышеуказанных мер обеспечивает комплексный подход к защите информации в базе данных PostgreSQL и инструменте PGAdmin 4, что является ключом к защите от несанкционированного доступа, утечки данных и других угроз.</w:t>
      </w:r>
    </w:p>
    <w:p w14:paraId="34CEEB0E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 xml:space="preserve">Создание полной резервной копии базы данных в </w:t>
      </w:r>
      <w:r w:rsidRPr="0012106D">
        <w:rPr>
          <w:b/>
          <w:bCs/>
        </w:rPr>
        <w:t>PostgreSQL</w:t>
      </w:r>
      <w:r w:rsidRPr="0012106D">
        <w:rPr>
          <w:lang w:val="ru-RU"/>
        </w:rPr>
        <w:t xml:space="preserve"> может быть выполнено с использованием различных инструментов и методик. Вот некоторые из основных способов создания полной резервной копии:</w:t>
      </w:r>
    </w:p>
    <w:p w14:paraId="011C4079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 xml:space="preserve">1. Использование утилиты </w:t>
      </w:r>
      <w:r w:rsidRPr="0012106D">
        <w:rPr>
          <w:b/>
          <w:bCs/>
        </w:rPr>
        <w:t>pg</w:t>
      </w:r>
      <w:r w:rsidRPr="0012106D">
        <w:rPr>
          <w:b/>
          <w:bCs/>
          <w:lang w:val="ru-RU"/>
        </w:rPr>
        <w:t>_</w:t>
      </w:r>
      <w:r w:rsidRPr="0012106D">
        <w:rPr>
          <w:b/>
          <w:bCs/>
        </w:rPr>
        <w:t>dump</w:t>
      </w:r>
    </w:p>
    <w:p w14:paraId="33E200E7" w14:textId="77777777" w:rsidR="0012106D" w:rsidRPr="0012106D" w:rsidRDefault="0012106D" w:rsidP="0012106D">
      <w:pPr>
        <w:rPr>
          <w:lang w:val="ru-RU"/>
        </w:rPr>
      </w:pPr>
      <w:r w:rsidRPr="0012106D">
        <w:t>pg</w:t>
      </w:r>
      <w:r w:rsidRPr="0012106D">
        <w:rPr>
          <w:lang w:val="ru-RU"/>
        </w:rPr>
        <w:t>_</w:t>
      </w:r>
      <w:r w:rsidRPr="0012106D">
        <w:t>dump</w:t>
      </w:r>
      <w:r w:rsidRPr="0012106D">
        <w:rPr>
          <w:lang w:val="ru-RU"/>
        </w:rPr>
        <w:t xml:space="preserve"> — это инструмент командной строки, который позволяет создать полную резервную копию одной или нескольких баз данных в </w:t>
      </w:r>
      <w:r w:rsidRPr="0012106D">
        <w:lastRenderedPageBreak/>
        <w:t>PostgreSQL</w:t>
      </w:r>
      <w:r w:rsidRPr="0012106D">
        <w:rPr>
          <w:lang w:val="ru-RU"/>
        </w:rPr>
        <w:t xml:space="preserve">. Он создает файл </w:t>
      </w:r>
      <w:r w:rsidRPr="0012106D">
        <w:t>SQL</w:t>
      </w:r>
      <w:r w:rsidRPr="0012106D">
        <w:rPr>
          <w:lang w:val="ru-RU"/>
        </w:rPr>
        <w:t>, который содержит данные, необходимые для воссоздания базы данных.</w:t>
      </w:r>
    </w:p>
    <w:p w14:paraId="00497870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>Пример команды для создания резервной копии:</w:t>
      </w:r>
    </w:p>
    <w:p w14:paraId="46F980D1" w14:textId="77777777" w:rsidR="0012106D" w:rsidRPr="0012106D" w:rsidRDefault="0012106D" w:rsidP="0012106D">
      <w:r w:rsidRPr="0012106D">
        <w:t>pg_dump -U username -W -F c -b -v -f "/path_to_backup/backup_file_name.sql" database_name</w:t>
      </w:r>
    </w:p>
    <w:p w14:paraId="6CCFB2BB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U</w:t>
      </w:r>
      <w:r w:rsidRPr="0012106D">
        <w:rPr>
          <w:lang w:val="ru-RU"/>
        </w:rPr>
        <w:t xml:space="preserve"> </w:t>
      </w:r>
      <w:r w:rsidRPr="0012106D">
        <w:t>username</w:t>
      </w:r>
      <w:r w:rsidRPr="0012106D">
        <w:rPr>
          <w:lang w:val="ru-RU"/>
        </w:rPr>
        <w:t xml:space="preserve"> — имя пользователя </w:t>
      </w:r>
      <w:r w:rsidRPr="0012106D">
        <w:t>PostgreSQL</w:t>
      </w:r>
      <w:r w:rsidRPr="0012106D">
        <w:rPr>
          <w:lang w:val="ru-RU"/>
        </w:rPr>
        <w:t>.</w:t>
      </w:r>
    </w:p>
    <w:p w14:paraId="7708A3D8" w14:textId="77777777" w:rsidR="0012106D" w:rsidRPr="0012106D" w:rsidRDefault="0012106D" w:rsidP="0012106D">
      <w:pPr>
        <w:numPr>
          <w:ilvl w:val="0"/>
          <w:numId w:val="12"/>
        </w:numPr>
      </w:pPr>
      <w:r w:rsidRPr="0012106D">
        <w:t>-W — запросить пароль.</w:t>
      </w:r>
    </w:p>
    <w:p w14:paraId="218295AC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F</w:t>
      </w:r>
      <w:r w:rsidRPr="0012106D">
        <w:rPr>
          <w:lang w:val="ru-RU"/>
        </w:rPr>
        <w:t xml:space="preserve"> </w:t>
      </w:r>
      <w:r w:rsidRPr="0012106D">
        <w:t>c</w:t>
      </w:r>
      <w:r w:rsidRPr="0012106D">
        <w:rPr>
          <w:lang w:val="ru-RU"/>
        </w:rPr>
        <w:t xml:space="preserve"> — формат вывода файла (</w:t>
      </w:r>
      <w:r w:rsidRPr="0012106D">
        <w:t>c</w:t>
      </w:r>
      <w:r w:rsidRPr="0012106D">
        <w:rPr>
          <w:lang w:val="ru-RU"/>
        </w:rPr>
        <w:t xml:space="preserve"> означает "</w:t>
      </w:r>
      <w:r w:rsidRPr="0012106D">
        <w:t>custom</w:t>
      </w:r>
      <w:r w:rsidRPr="0012106D">
        <w:rPr>
          <w:lang w:val="ru-RU"/>
        </w:rPr>
        <w:t>").</w:t>
      </w:r>
    </w:p>
    <w:p w14:paraId="29B4B93C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b</w:t>
      </w:r>
      <w:r w:rsidRPr="0012106D">
        <w:rPr>
          <w:lang w:val="ru-RU"/>
        </w:rPr>
        <w:t xml:space="preserve"> — включить дамп крупных объектов.</w:t>
      </w:r>
    </w:p>
    <w:p w14:paraId="1532ECCB" w14:textId="77777777" w:rsidR="0012106D" w:rsidRPr="0012106D" w:rsidRDefault="0012106D" w:rsidP="0012106D">
      <w:pPr>
        <w:numPr>
          <w:ilvl w:val="0"/>
          <w:numId w:val="12"/>
        </w:numPr>
      </w:pPr>
      <w:r w:rsidRPr="0012106D">
        <w:t>-v — подробный вывод.</w:t>
      </w:r>
    </w:p>
    <w:p w14:paraId="5DB2F1D9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f</w:t>
      </w:r>
      <w:r w:rsidRPr="0012106D">
        <w:rPr>
          <w:lang w:val="ru-RU"/>
        </w:rPr>
        <w:t xml:space="preserve"> — путь к файлу, в который будет сохранена резервная копия.</w:t>
      </w:r>
    </w:p>
    <w:p w14:paraId="34F50453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t>database</w:t>
      </w:r>
      <w:r w:rsidRPr="0012106D">
        <w:rPr>
          <w:lang w:val="ru-RU"/>
        </w:rPr>
        <w:t>_</w:t>
      </w:r>
      <w:r w:rsidRPr="0012106D">
        <w:t>name</w:t>
      </w:r>
      <w:r w:rsidRPr="0012106D">
        <w:rPr>
          <w:lang w:val="ru-RU"/>
        </w:rPr>
        <w:t xml:space="preserve"> — имя базы данных, для которой создается резервная копия.</w:t>
      </w:r>
    </w:p>
    <w:p w14:paraId="36B3AC9C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 xml:space="preserve">2. Использование </w:t>
      </w:r>
      <w:r w:rsidRPr="0012106D">
        <w:rPr>
          <w:b/>
          <w:bCs/>
        </w:rPr>
        <w:t>pg</w:t>
      </w:r>
      <w:r w:rsidRPr="0012106D">
        <w:rPr>
          <w:b/>
          <w:bCs/>
          <w:lang w:val="ru-RU"/>
        </w:rPr>
        <w:t>_</w:t>
      </w:r>
      <w:r w:rsidRPr="0012106D">
        <w:rPr>
          <w:b/>
          <w:bCs/>
        </w:rPr>
        <w:t>dumpall</w:t>
      </w:r>
    </w:p>
    <w:p w14:paraId="25F1A8F3" w14:textId="77777777" w:rsidR="0012106D" w:rsidRPr="0012106D" w:rsidRDefault="0012106D" w:rsidP="0012106D">
      <w:pPr>
        <w:rPr>
          <w:lang w:val="ru-RU"/>
        </w:rPr>
      </w:pPr>
      <w:r w:rsidRPr="0012106D">
        <w:t>pg</w:t>
      </w:r>
      <w:r w:rsidRPr="0012106D">
        <w:rPr>
          <w:lang w:val="ru-RU"/>
        </w:rPr>
        <w:t>_</w:t>
      </w:r>
      <w:r w:rsidRPr="0012106D">
        <w:t>dumpall</w:t>
      </w:r>
      <w:r w:rsidRPr="0012106D">
        <w:rPr>
          <w:lang w:val="ru-RU"/>
        </w:rPr>
        <w:t xml:space="preserve"> используется для создания резервной копии всех баз данных </w:t>
      </w:r>
      <w:r w:rsidRPr="0012106D">
        <w:t>PostgreSQL</w:t>
      </w:r>
      <w:r w:rsidRPr="0012106D">
        <w:rPr>
          <w:lang w:val="ru-RU"/>
        </w:rPr>
        <w:t xml:space="preserve"> на сервере, включая служебные базы данных и глобальные объекты (например, роли и табличные пространства).</w:t>
      </w:r>
    </w:p>
    <w:p w14:paraId="42EB48AB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>Пример команды для создания резервной копии всех баз данных:</w:t>
      </w:r>
    </w:p>
    <w:p w14:paraId="0540BEDD" w14:textId="77777777" w:rsidR="0012106D" w:rsidRPr="0012106D" w:rsidRDefault="0012106D" w:rsidP="0012106D">
      <w:r w:rsidRPr="0012106D">
        <w:t>pg_dumpall -U username -W -f "/path_to_backup/full_backup.sql"</w:t>
      </w:r>
    </w:p>
    <w:p w14:paraId="1FE6D238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3. Использование файловой системы</w:t>
      </w:r>
    </w:p>
    <w:p w14:paraId="751B6F14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Для создания резервной копии на уровне файловой системы необходимо убедиться, что база данных не изменяется в процессе копирования. Это можно сделать, остановив сервер баз данных или используя технологии снапшотов файловой системы.</w:t>
      </w:r>
    </w:p>
    <w:p w14:paraId="38815012" w14:textId="77777777" w:rsidR="0012106D" w:rsidRPr="0012106D" w:rsidRDefault="0012106D" w:rsidP="0012106D">
      <w:r w:rsidRPr="0012106D">
        <w:rPr>
          <w:b/>
          <w:bCs/>
        </w:rPr>
        <w:t>Процедура:</w:t>
      </w:r>
    </w:p>
    <w:p w14:paraId="53E99B7A" w14:textId="77777777" w:rsidR="0012106D" w:rsidRPr="0012106D" w:rsidRDefault="0012106D" w:rsidP="0012106D">
      <w:pPr>
        <w:numPr>
          <w:ilvl w:val="0"/>
          <w:numId w:val="13"/>
        </w:numPr>
      </w:pPr>
      <w:r w:rsidRPr="0012106D">
        <w:t>Остановите сервер PostgreSQL:</w:t>
      </w:r>
    </w:p>
    <w:p w14:paraId="44484F10" w14:textId="77777777" w:rsidR="0012106D" w:rsidRPr="0012106D" w:rsidRDefault="0012106D" w:rsidP="0012106D">
      <w:r w:rsidRPr="0012106D">
        <w:t>sudo systemctl stop postgresql</w:t>
      </w:r>
    </w:p>
    <w:p w14:paraId="250DE877" w14:textId="77777777" w:rsidR="0012106D" w:rsidRPr="0012106D" w:rsidRDefault="0012106D" w:rsidP="0012106D">
      <w:pPr>
        <w:numPr>
          <w:ilvl w:val="0"/>
          <w:numId w:val="13"/>
        </w:numPr>
      </w:pPr>
      <w:r w:rsidRPr="0012106D">
        <w:t>Скопируйте файлы базы данных:</w:t>
      </w:r>
    </w:p>
    <w:p w14:paraId="081FD54A" w14:textId="77777777" w:rsidR="0012106D" w:rsidRPr="0012106D" w:rsidRDefault="0012106D" w:rsidP="0012106D">
      <w:r w:rsidRPr="0012106D">
        <w:t>cp -a /var/lib/postgresql/12/main /path_to_backup/</w:t>
      </w:r>
    </w:p>
    <w:p w14:paraId="48462FDB" w14:textId="77777777" w:rsidR="0012106D" w:rsidRPr="0012106D" w:rsidRDefault="0012106D" w:rsidP="0012106D">
      <w:pPr>
        <w:numPr>
          <w:ilvl w:val="0"/>
          <w:numId w:val="13"/>
        </w:numPr>
        <w:rPr>
          <w:lang w:val="ru-RU"/>
        </w:rPr>
      </w:pPr>
      <w:r w:rsidRPr="0012106D">
        <w:rPr>
          <w:lang w:val="ru-RU"/>
        </w:rPr>
        <w:t>Запустите сервер после создания копии:</w:t>
      </w:r>
    </w:p>
    <w:p w14:paraId="6422C090" w14:textId="77777777" w:rsidR="0012106D" w:rsidRPr="00427097" w:rsidRDefault="0012106D" w:rsidP="0012106D">
      <w:pPr>
        <w:rPr>
          <w:lang w:val="ru-RU"/>
        </w:rPr>
      </w:pPr>
      <w:r w:rsidRPr="0012106D">
        <w:lastRenderedPageBreak/>
        <w:t>sudo</w:t>
      </w:r>
      <w:r w:rsidRPr="00427097">
        <w:rPr>
          <w:lang w:val="ru-RU"/>
        </w:rPr>
        <w:t xml:space="preserve"> </w:t>
      </w:r>
      <w:r w:rsidRPr="0012106D">
        <w:t>systemctl</w:t>
      </w:r>
      <w:r w:rsidRPr="00427097">
        <w:rPr>
          <w:lang w:val="ru-RU"/>
        </w:rPr>
        <w:t xml:space="preserve"> </w:t>
      </w:r>
      <w:r w:rsidRPr="0012106D">
        <w:t>start</w:t>
      </w:r>
      <w:r w:rsidRPr="00427097">
        <w:rPr>
          <w:lang w:val="ru-RU"/>
        </w:rPr>
        <w:t xml:space="preserve"> </w:t>
      </w:r>
      <w:r w:rsidRPr="0012106D">
        <w:t>postgresql</w:t>
      </w:r>
    </w:p>
    <w:p w14:paraId="244232F3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4. Настройка непрерывного архивирования (</w:t>
      </w:r>
      <w:r w:rsidRPr="0012106D">
        <w:rPr>
          <w:b/>
          <w:bCs/>
        </w:rPr>
        <w:t>Continuous</w:t>
      </w:r>
      <w:r w:rsidRPr="0012106D">
        <w:rPr>
          <w:b/>
          <w:bCs/>
          <w:lang w:val="ru-RU"/>
        </w:rPr>
        <w:t xml:space="preserve"> </w:t>
      </w:r>
      <w:r w:rsidRPr="0012106D">
        <w:rPr>
          <w:b/>
          <w:bCs/>
        </w:rPr>
        <w:t>Archiving</w:t>
      </w:r>
      <w:r w:rsidRPr="0012106D">
        <w:rPr>
          <w:b/>
          <w:bCs/>
          <w:lang w:val="ru-RU"/>
        </w:rPr>
        <w:t>)</w:t>
      </w:r>
    </w:p>
    <w:p w14:paraId="1AA95791" w14:textId="77777777" w:rsidR="0012106D" w:rsidRPr="0012106D" w:rsidRDefault="0012106D" w:rsidP="0012106D">
      <w:pPr>
        <w:rPr>
          <w:lang w:val="ru-RU"/>
        </w:rPr>
      </w:pPr>
      <w:r w:rsidRPr="0012106D">
        <w:t>PostgreSQL</w:t>
      </w:r>
      <w:r w:rsidRPr="0012106D">
        <w:rPr>
          <w:lang w:val="ru-RU"/>
        </w:rPr>
        <w:t xml:space="preserve"> позволяет настроить непрерывное архивирование с помощью </w:t>
      </w:r>
      <w:r w:rsidRPr="0012106D">
        <w:t>WAL</w:t>
      </w:r>
      <w:r w:rsidRPr="0012106D">
        <w:rPr>
          <w:lang w:val="ru-RU"/>
        </w:rPr>
        <w:t xml:space="preserve"> (</w:t>
      </w:r>
      <w:r w:rsidRPr="0012106D">
        <w:t>Write</w:t>
      </w:r>
      <w:r w:rsidRPr="0012106D">
        <w:rPr>
          <w:lang w:val="ru-RU"/>
        </w:rPr>
        <w:t>-</w:t>
      </w:r>
      <w:r w:rsidRPr="0012106D">
        <w:t>Ahead</w:t>
      </w:r>
      <w:r w:rsidRPr="0012106D">
        <w:rPr>
          <w:lang w:val="ru-RU"/>
        </w:rPr>
        <w:t xml:space="preserve"> </w:t>
      </w:r>
      <w:r w:rsidRPr="0012106D">
        <w:t>Logging</w:t>
      </w:r>
      <w:r w:rsidRPr="0012106D">
        <w:rPr>
          <w:lang w:val="ru-RU"/>
        </w:rPr>
        <w:t>), что позволяет восстановить базу данных до любого момента времени (</w:t>
      </w:r>
      <w:r w:rsidRPr="0012106D">
        <w:t>Point</w:t>
      </w:r>
      <w:r w:rsidRPr="0012106D">
        <w:rPr>
          <w:lang w:val="ru-RU"/>
        </w:rPr>
        <w:t>-</w:t>
      </w:r>
      <w:r w:rsidRPr="0012106D">
        <w:t>in</w:t>
      </w:r>
      <w:r w:rsidRPr="0012106D">
        <w:rPr>
          <w:lang w:val="ru-RU"/>
        </w:rPr>
        <w:t>-</w:t>
      </w:r>
      <w:r w:rsidRPr="0012106D">
        <w:t>Time</w:t>
      </w:r>
      <w:r w:rsidRPr="0012106D">
        <w:rPr>
          <w:lang w:val="ru-RU"/>
        </w:rPr>
        <w:t xml:space="preserve"> </w:t>
      </w:r>
      <w:r w:rsidRPr="0012106D">
        <w:t>Recovery</w:t>
      </w:r>
      <w:r w:rsidRPr="0012106D">
        <w:rPr>
          <w:lang w:val="ru-RU"/>
        </w:rPr>
        <w:t>).</w:t>
      </w:r>
    </w:p>
    <w:p w14:paraId="6D910D7F" w14:textId="77777777" w:rsidR="0012106D" w:rsidRPr="0012106D" w:rsidRDefault="0012106D" w:rsidP="0012106D">
      <w:r w:rsidRPr="0012106D">
        <w:rPr>
          <w:b/>
          <w:bCs/>
        </w:rPr>
        <w:t>Для настройки:</w:t>
      </w:r>
    </w:p>
    <w:p w14:paraId="70BFA756" w14:textId="77777777" w:rsidR="0012106D" w:rsidRPr="0012106D" w:rsidRDefault="0012106D" w:rsidP="0012106D">
      <w:pPr>
        <w:numPr>
          <w:ilvl w:val="0"/>
          <w:numId w:val="14"/>
        </w:numPr>
        <w:rPr>
          <w:lang w:val="ru-RU"/>
        </w:rPr>
      </w:pPr>
      <w:r w:rsidRPr="0012106D">
        <w:rPr>
          <w:lang w:val="ru-RU"/>
        </w:rPr>
        <w:t xml:space="preserve">Настройте параметры </w:t>
      </w:r>
      <w:r w:rsidRPr="0012106D">
        <w:t>postgresql</w:t>
      </w:r>
      <w:r w:rsidRPr="0012106D">
        <w:rPr>
          <w:lang w:val="ru-RU"/>
        </w:rPr>
        <w:t>.</w:t>
      </w:r>
      <w:r w:rsidRPr="0012106D">
        <w:t>conf</w:t>
      </w:r>
      <w:r w:rsidRPr="0012106D">
        <w:rPr>
          <w:lang w:val="ru-RU"/>
        </w:rPr>
        <w:t xml:space="preserve"> для архивирования </w:t>
      </w:r>
      <w:r w:rsidRPr="0012106D">
        <w:t>WAL</w:t>
      </w:r>
      <w:r w:rsidRPr="0012106D">
        <w:rPr>
          <w:lang w:val="ru-RU"/>
        </w:rPr>
        <w:t>:</w:t>
      </w:r>
    </w:p>
    <w:p w14:paraId="4F3F23CF" w14:textId="77777777" w:rsidR="0012106D" w:rsidRPr="0012106D" w:rsidRDefault="0012106D" w:rsidP="0012106D">
      <w:r w:rsidRPr="0012106D">
        <w:t>wal_level = replica</w:t>
      </w:r>
    </w:p>
    <w:p w14:paraId="444DA493" w14:textId="77777777" w:rsidR="0012106D" w:rsidRPr="0012106D" w:rsidRDefault="0012106D" w:rsidP="0012106D">
      <w:r w:rsidRPr="0012106D">
        <w:t>archive_mode = on</w:t>
      </w:r>
    </w:p>
    <w:p w14:paraId="71AF7636" w14:textId="77777777" w:rsidR="0012106D" w:rsidRPr="0012106D" w:rsidRDefault="0012106D" w:rsidP="0012106D">
      <w:r w:rsidRPr="0012106D">
        <w:t>archive_command = 'cp %p /path_to_wal_archive/%f'</w:t>
      </w:r>
    </w:p>
    <w:p w14:paraId="5A137674" w14:textId="778D9810" w:rsidR="0012106D" w:rsidRPr="0012106D" w:rsidRDefault="0012106D" w:rsidP="0012106D">
      <w:pPr>
        <w:numPr>
          <w:ilvl w:val="0"/>
          <w:numId w:val="14"/>
        </w:numPr>
        <w:rPr>
          <w:lang w:val="ru-RU"/>
        </w:rPr>
      </w:pPr>
      <w:r w:rsidRPr="0012106D">
        <w:rPr>
          <w:lang w:val="ru-RU"/>
        </w:rPr>
        <w:t xml:space="preserve">Убедитесь, что процесс архивирования работает и </w:t>
      </w:r>
      <w:r w:rsidRPr="0012106D">
        <w:t>WAL</w:t>
      </w:r>
      <w:r w:rsidRPr="0012106D">
        <w:rPr>
          <w:lang w:val="ru-RU"/>
        </w:rPr>
        <w:t>-файлы копируются в указанное место.</w:t>
      </w:r>
    </w:p>
    <w:p w14:paraId="35BE2F71" w14:textId="05BE92E7" w:rsidR="00BC5F09" w:rsidRDefault="00BC5F09" w:rsidP="0012106D">
      <w:pPr>
        <w:pStyle w:val="2"/>
        <w:rPr>
          <w:lang w:val="ru-RU"/>
        </w:rPr>
      </w:pPr>
      <w:bookmarkStart w:id="11" w:name="_Toc168959371"/>
      <w:r w:rsidRPr="00BC5F09">
        <w:rPr>
          <w:lang w:val="ru-RU"/>
        </w:rPr>
        <w:t>2.</w:t>
      </w:r>
      <w:r w:rsidR="00783FCE">
        <w:rPr>
          <w:lang w:val="ru-RU"/>
        </w:rPr>
        <w:t>4</w:t>
      </w:r>
      <w:r w:rsidRPr="00BC5F09">
        <w:rPr>
          <w:lang w:val="ru-RU"/>
        </w:rPr>
        <w:tab/>
        <w:t>Проектирование сайта</w:t>
      </w:r>
      <w:bookmarkEnd w:id="11"/>
    </w:p>
    <w:p w14:paraId="13191514" w14:textId="66FCF697" w:rsidR="0012106D" w:rsidRDefault="0012106D" w:rsidP="00BC5F09">
      <w:pPr>
        <w:rPr>
          <w:lang w:val="ru-RU"/>
        </w:rPr>
      </w:pPr>
      <w:r w:rsidRPr="00FD337C">
        <w:rPr>
          <w:lang w:val="ru-RU"/>
        </w:rPr>
        <w:t>Диаграмма прецедентов (диаграмма вариантов использования) – это диаграмма, описывающая, какой функционал разрабатываемой программной системы доступен каждой группе пользователей.</w:t>
      </w:r>
    </w:p>
    <w:p w14:paraId="19D4E8E6" w14:textId="2B052BF5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анная диаграмма представлена на </w:t>
      </w:r>
      <w:r w:rsidRPr="00CF6D8F">
        <w:rPr>
          <w:lang w:val="ru-RU"/>
        </w:rPr>
        <w:t xml:space="preserve">рисунке </w:t>
      </w:r>
      <w:r w:rsidR="00CF6D8F" w:rsidRPr="00CF6D8F">
        <w:rPr>
          <w:lang w:val="ru-RU"/>
        </w:rPr>
        <w:t>5</w:t>
      </w:r>
      <w:r w:rsidRPr="00CF6D8F">
        <w:rPr>
          <w:lang w:val="ru-RU"/>
        </w:rPr>
        <w:t>.</w:t>
      </w:r>
    </w:p>
    <w:p w14:paraId="17F77B6D" w14:textId="46FE33CB" w:rsidR="007D47FC" w:rsidRDefault="007D47FC" w:rsidP="007D47FC">
      <w:pPr>
        <w:rPr>
          <w:lang w:val="ru-RU"/>
        </w:rPr>
      </w:pPr>
    </w:p>
    <w:p w14:paraId="7567C356" w14:textId="77777777" w:rsidR="00CF6D8F" w:rsidRDefault="00CF6D8F" w:rsidP="00B21EBB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C8C4776" wp14:editId="6489E72D">
            <wp:extent cx="5484809" cy="2785534"/>
            <wp:effectExtent l="0" t="0" r="1905" b="0"/>
            <wp:docPr id="61306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71" cy="28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6AB1" w14:textId="5A2A3A56" w:rsidR="00CF6D8F" w:rsidRPr="007D47FC" w:rsidRDefault="00CF6D8F" w:rsidP="00CF6D8F">
      <w:pPr>
        <w:pStyle w:val="aa"/>
        <w:rPr>
          <w:lang w:val="ru-RU"/>
        </w:rPr>
      </w:pPr>
      <w:r w:rsidRPr="00CF6D8F">
        <w:rPr>
          <w:lang w:val="ru-RU"/>
        </w:rPr>
        <w:t xml:space="preserve">Рисунок </w:t>
      </w:r>
      <w:r>
        <w:fldChar w:fldCharType="begin"/>
      </w:r>
      <w:r w:rsidRPr="00CF6D8F">
        <w:rPr>
          <w:lang w:val="ru-RU"/>
        </w:rPr>
        <w:instrText xml:space="preserve"> </w:instrText>
      </w:r>
      <w:r>
        <w:instrText>SEQ</w:instrText>
      </w:r>
      <w:r w:rsidRPr="00CF6D8F">
        <w:rPr>
          <w:lang w:val="ru-RU"/>
        </w:rPr>
        <w:instrText xml:space="preserve"> Рисунок \* </w:instrText>
      </w:r>
      <w:r>
        <w:instrText>ARABIC</w:instrText>
      </w:r>
      <w:r w:rsidRPr="00CF6D8F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CF6D8F">
        <w:rPr>
          <w:lang w:val="ru-RU"/>
        </w:rPr>
        <w:t>Диаграмма прецедентов</w:t>
      </w:r>
    </w:p>
    <w:p w14:paraId="40DBD177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lastRenderedPageBreak/>
        <w:t>Диаграмма классов является графическим инструментом для визуализации структуры программной системы или приложения. Она позволяет представить классы, их атрибуты (поля), методы и взаимосвязи между ними. Диаграмма классов является частью языка моделирования UML (Unified Modeling Language) и широко используется в процессе анализа, проектирования и документирования программных систем.</w:t>
      </w:r>
    </w:p>
    <w:p w14:paraId="4BFFA98E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На диаграмме классов каждый класс представлен в виде прямоугольника, в котором указываются его имя, атрибуты и методы. Связи между классами обозначаются стрелками, которые указывают направление взаимодействия. Например, связь "наследование" отображается стрелкой с открытым треугольником, указывающим на родительский класс.</w:t>
      </w:r>
    </w:p>
    <w:p w14:paraId="2A1898E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классов позволяет легко понять структуру системы, включая иерархию классов, отношения между ними, а также их атрибуты и методы. Она может быть использована для анализа и проектирования новой системы, а также для визуализации и документирования уже существующей системы.</w:t>
      </w:r>
    </w:p>
    <w:p w14:paraId="6008E740" w14:textId="77777777" w:rsidR="00EB7DAB" w:rsidRPr="0058189C" w:rsidRDefault="007D47FC" w:rsidP="00EB7DAB">
      <w:pPr>
        <w:keepNext/>
        <w:rPr>
          <w:lang w:val="ru-RU"/>
        </w:rPr>
      </w:pPr>
      <w:r w:rsidRPr="00FA6E3B">
        <w:rPr>
          <w:lang w:val="ru-RU"/>
        </w:rPr>
        <w:lastRenderedPageBreak/>
        <w:t xml:space="preserve">На рисунке </w:t>
      </w:r>
      <w:r w:rsidR="00CF6D8F">
        <w:rPr>
          <w:lang w:val="ru-RU"/>
        </w:rPr>
        <w:t>6</w:t>
      </w:r>
      <w:r w:rsidRPr="007D47FC">
        <w:rPr>
          <w:lang w:val="ru-RU"/>
        </w:rPr>
        <w:t xml:space="preserve"> представлена конкретная диаграмма классов, которая демонстрирует структуру и взаимосвязи классов в рамках данной системы. </w:t>
      </w:r>
      <w:r w:rsidR="00EB7DAB">
        <w:rPr>
          <w:noProof/>
          <w:lang w:val="ru-RU" w:eastAsia="ru-RU"/>
        </w:rPr>
        <w:drawing>
          <wp:inline distT="0" distB="0" distL="0" distR="0" wp14:anchorId="674C0B86" wp14:editId="34B26E3F">
            <wp:extent cx="5884334" cy="4614189"/>
            <wp:effectExtent l="0" t="0" r="2540" b="0"/>
            <wp:docPr id="2174879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75" cy="46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D554" w14:textId="18E7C5B9" w:rsidR="007D47FC" w:rsidRDefault="00EB7DAB" w:rsidP="00EB7DAB">
      <w:pPr>
        <w:pStyle w:val="aa"/>
        <w:rPr>
          <w:lang w:val="ru-RU"/>
        </w:rPr>
      </w:pPr>
      <w:r w:rsidRPr="0058189C">
        <w:rPr>
          <w:lang w:val="ru-RU"/>
        </w:rPr>
        <w:t xml:space="preserve">Рисунок </w:t>
      </w:r>
      <w:r>
        <w:fldChar w:fldCharType="begin"/>
      </w:r>
      <w:r w:rsidRPr="0058189C">
        <w:rPr>
          <w:lang w:val="ru-RU"/>
        </w:rPr>
        <w:instrText xml:space="preserve"> </w:instrText>
      </w:r>
      <w:r>
        <w:instrText>SEQ</w:instrText>
      </w:r>
      <w:r w:rsidRPr="0058189C">
        <w:rPr>
          <w:lang w:val="ru-RU"/>
        </w:rPr>
        <w:instrText xml:space="preserve"> Рисунок \* </w:instrText>
      </w:r>
      <w:r>
        <w:instrText>ARABIC</w:instrText>
      </w:r>
      <w:r w:rsidRPr="0058189C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3</w:t>
      </w:r>
      <w:r>
        <w:fldChar w:fldCharType="end"/>
      </w:r>
      <w:r>
        <w:rPr>
          <w:lang w:val="ru-RU"/>
        </w:rPr>
        <w:t xml:space="preserve"> - </w:t>
      </w:r>
      <w:r w:rsidRPr="0058189C">
        <w:rPr>
          <w:lang w:val="ru-RU"/>
        </w:rPr>
        <w:t>Диаграмма классов</w:t>
      </w:r>
    </w:p>
    <w:p w14:paraId="682565C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последовательности в языке моделирования UML - это инструмент, который используется для представления последовательности взаимодействия между объектами, вовлеченными в выполнение определенного сценария использования.</w:t>
      </w:r>
    </w:p>
    <w:p w14:paraId="7DBFB4D3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анная диаграмма позволяет наглядно показать, как объекты взаимодействуют друг с другом и в каком порядке они выполняют определенные действия или передают сообщения. Она помогает визуализировать последовательность шагов или операций, происходящих в рамках сценария использования, и дает представление о взаимодействии между различными участниками системы.</w:t>
      </w:r>
    </w:p>
    <w:p w14:paraId="3E8901CE" w14:textId="68E31CCC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lastRenderedPageBreak/>
        <w:t xml:space="preserve">Графически диаграмма последовательности </w:t>
      </w:r>
      <w:r w:rsidRPr="00EB7DAB">
        <w:rPr>
          <w:lang w:val="ru-RU"/>
        </w:rPr>
        <w:t xml:space="preserve">изображена на рисунке </w:t>
      </w:r>
      <w:r w:rsidR="00EB7DAB" w:rsidRPr="00EB7DAB">
        <w:rPr>
          <w:lang w:val="ru-RU"/>
        </w:rPr>
        <w:t>7</w:t>
      </w:r>
      <w:r w:rsidRPr="00EB7DAB">
        <w:rPr>
          <w:lang w:val="ru-RU"/>
        </w:rPr>
        <w:t>.</w:t>
      </w:r>
    </w:p>
    <w:p w14:paraId="0022D959" w14:textId="0829242C" w:rsidR="00CF6D8F" w:rsidRDefault="00CF6D8F" w:rsidP="00B21EBB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0FD61BB4" wp14:editId="4B093130">
            <wp:extent cx="5939790" cy="3016885"/>
            <wp:effectExtent l="0" t="0" r="3810" b="0"/>
            <wp:docPr id="1170118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68ED" w14:textId="42404C84" w:rsidR="007D47FC" w:rsidRPr="00CF6D8F" w:rsidRDefault="00CF6D8F" w:rsidP="00CF6D8F">
      <w:pPr>
        <w:pStyle w:val="aa"/>
        <w:rPr>
          <w:lang w:val="ru-RU"/>
        </w:rPr>
      </w:pPr>
      <w:r w:rsidRPr="0058189C">
        <w:rPr>
          <w:lang w:val="ru-RU"/>
        </w:rPr>
        <w:t xml:space="preserve">Рисунок </w:t>
      </w:r>
      <w:r>
        <w:fldChar w:fldCharType="begin"/>
      </w:r>
      <w:r w:rsidRPr="0058189C">
        <w:rPr>
          <w:lang w:val="ru-RU"/>
        </w:rPr>
        <w:instrText xml:space="preserve"> </w:instrText>
      </w:r>
      <w:r>
        <w:instrText>SEQ</w:instrText>
      </w:r>
      <w:r w:rsidRPr="0058189C">
        <w:rPr>
          <w:lang w:val="ru-RU"/>
        </w:rPr>
        <w:instrText xml:space="preserve"> Рисунок \* </w:instrText>
      </w:r>
      <w:r>
        <w:instrText>ARABIC</w:instrText>
      </w:r>
      <w:r w:rsidRPr="0058189C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58189C">
        <w:rPr>
          <w:noProof/>
          <w:lang w:val="ru-RU"/>
        </w:rPr>
        <w:t>Диаграмма последовательности</w:t>
      </w:r>
    </w:p>
    <w:p w14:paraId="45B6499A" w14:textId="72C756BC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состояний является мощным инструментом моделирования, который позволяет описать все возможные изменения состояний для конкретного объекта или экземпляра класса. Она позволяет наглядно представить, как объект переходит из одного состояния в другое в зависимости от определенных событий или условий.</w:t>
      </w:r>
    </w:p>
    <w:p w14:paraId="7D327C5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состояний позволяет описать все возможные состояния, в которых объект может находиться, и определить, какие переходы между состояниями возможны. Она отображает состояния объекта в виде прямоугольников, а переходы между состояниями обозначаются стрелками. Каждое состояние может иметь свои входные и выходные действия, которые выполняются при переходе.</w:t>
      </w:r>
    </w:p>
    <w:p w14:paraId="14DA4A24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состояний позволяет лучше понять, как объект взаимодействует с окружающей средой и как его поведение меняется в различных условиях. Она помогает моделировать сложные процессы и системы, где объект может находиться в разных состояниях и переходить между ними в зависимости от определенных факторов.</w:t>
      </w:r>
    </w:p>
    <w:p w14:paraId="155B03D9" w14:textId="5BDAD1A1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lastRenderedPageBreak/>
        <w:tab/>
        <w:t xml:space="preserve">Диаграмма состояний представлена </w:t>
      </w:r>
      <w:r w:rsidRPr="00EB7DAB">
        <w:rPr>
          <w:lang w:val="ru-RU"/>
        </w:rPr>
        <w:t xml:space="preserve">на рисунке </w:t>
      </w:r>
      <w:r w:rsidR="00EB7DAB" w:rsidRPr="00EB7DAB">
        <w:rPr>
          <w:lang w:val="ru-RU"/>
        </w:rPr>
        <w:t>8</w:t>
      </w:r>
      <w:r w:rsidRPr="00EB7DAB">
        <w:rPr>
          <w:lang w:val="ru-RU"/>
        </w:rPr>
        <w:t>.</w:t>
      </w:r>
    </w:p>
    <w:p w14:paraId="703D6434" w14:textId="77777777" w:rsidR="00CF6D8F" w:rsidRDefault="007D47FC" w:rsidP="00CF6D8F">
      <w:pPr>
        <w:keepNext/>
      </w:pPr>
      <w:r w:rsidRPr="007D47FC">
        <w:rPr>
          <w:noProof/>
          <w:lang w:val="ru-RU" w:eastAsia="ru-RU"/>
        </w:rPr>
        <w:drawing>
          <wp:inline distT="0" distB="0" distL="0" distR="0" wp14:anchorId="4B6006F6" wp14:editId="564CF02C">
            <wp:extent cx="5435600" cy="233974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83" cy="2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235" w14:textId="684B93FE" w:rsidR="00BC5F09" w:rsidRDefault="00CF6D8F" w:rsidP="00CF6D8F">
      <w:pPr>
        <w:pStyle w:val="aa"/>
        <w:rPr>
          <w:lang w:val="ru-RU"/>
        </w:rPr>
      </w:pPr>
      <w:r w:rsidRPr="0058189C">
        <w:rPr>
          <w:lang w:val="ru-RU"/>
        </w:rPr>
        <w:t xml:space="preserve">Рисунок </w:t>
      </w:r>
      <w:r>
        <w:fldChar w:fldCharType="begin"/>
      </w:r>
      <w:r w:rsidRPr="0058189C">
        <w:rPr>
          <w:lang w:val="ru-RU"/>
        </w:rPr>
        <w:instrText xml:space="preserve"> </w:instrText>
      </w:r>
      <w:r>
        <w:instrText>SEQ</w:instrText>
      </w:r>
      <w:r w:rsidRPr="0058189C">
        <w:rPr>
          <w:lang w:val="ru-RU"/>
        </w:rPr>
        <w:instrText xml:space="preserve"> Рисунок \* </w:instrText>
      </w:r>
      <w:r>
        <w:instrText>ARABIC</w:instrText>
      </w:r>
      <w:r w:rsidRPr="0058189C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 w:rsidRPr="0058189C">
        <w:rPr>
          <w:lang w:val="ru-RU"/>
        </w:rPr>
        <w:t>Диаграмма состояний</w:t>
      </w:r>
    </w:p>
    <w:p w14:paraId="09678F5E" w14:textId="1DB9DD3A" w:rsidR="00BC5F09" w:rsidRDefault="00BC5F09" w:rsidP="00BC5F09">
      <w:pPr>
        <w:pStyle w:val="2"/>
        <w:rPr>
          <w:lang w:val="ru-RU"/>
        </w:rPr>
      </w:pPr>
      <w:bookmarkStart w:id="12" w:name="_Toc168959372"/>
      <w:r w:rsidRPr="00BC5F09">
        <w:rPr>
          <w:lang w:val="ru-RU"/>
        </w:rPr>
        <w:t>2</w:t>
      </w:r>
      <w:r w:rsidR="00783FCE">
        <w:rPr>
          <w:lang w:val="ru-RU"/>
        </w:rPr>
        <w:t>.5</w:t>
      </w:r>
      <w:r w:rsidRPr="00BC5F09">
        <w:rPr>
          <w:lang w:val="ru-RU"/>
        </w:rPr>
        <w:tab/>
        <w:t>Разработка программных модулей</w:t>
      </w:r>
      <w:bookmarkEnd w:id="12"/>
    </w:p>
    <w:p w14:paraId="6D21E521" w14:textId="5816AA59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Разработка веб-приложения для кафе "Про Рыбу" будет осуществляться в интегрированной среде разработки Microsoft Visual Studio Code, что обеспечит удобное управление кодом и его отладку. Использование языка программирования Python в сочетании с легковесным и гибким фреймворком Flask позволит создать структуру веб-приложения с необходимым функционалом. Flask поддерживает создание как простых, так и динамичных веб-страниц, управление формами, аутентификацию пользователей и множество других возможностей, которые могут понадобиться для работы информационной системы кафе.</w:t>
      </w:r>
    </w:p>
    <w:p w14:paraId="285E8124" w14:textId="78920FEA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ля управления базой данных будет использоваться PostgreSQL — мощная система управления базами данных, которая хорошо подходит для всевозможных приложений, от простых веб-сайтов до сложных информационных систем. Работа с PostgreSQL будет упрощена благодаря использованию pgAdmin 4 — веб-интерфейса для управления базами данных, который предоставляет графические инструменты для настройки баз данных, управления таблицами, выполнения SQL-запросов и настройки доступа к данным.</w:t>
      </w:r>
    </w:p>
    <w:p w14:paraId="3A73DD03" w14:textId="4C8CFEC5" w:rsidR="00BC5F09" w:rsidRDefault="007D47FC" w:rsidP="007D47FC">
      <w:pPr>
        <w:rPr>
          <w:lang w:val="ru-RU"/>
        </w:rPr>
      </w:pPr>
      <w:r w:rsidRPr="007D47FC">
        <w:rPr>
          <w:lang w:val="ru-RU"/>
        </w:rPr>
        <w:lastRenderedPageBreak/>
        <w:t>При запуске веб-приложения пользователи попадают на главную страницу, которая доступна для всех категорий пользователей, независимо от их уровня доступа. Эта страница может включать информацию о кафе, промо-акции, меню и особые предложения. Главная страница служит точкой входа в приложение и обеспечивает первое впечатление о кафе, что делает ее критически важной для удержания внимания пользователей и их дальнейшего взаимодействия с функционалом сайта.</w:t>
      </w:r>
    </w:p>
    <w:p w14:paraId="40262022" w14:textId="77777777" w:rsidR="004F0875" w:rsidRDefault="004F0875" w:rsidP="004F0875">
      <w:pPr>
        <w:keepNext/>
        <w:ind w:firstLine="0"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6589028F" wp14:editId="2C7F7DCA">
            <wp:extent cx="5939790" cy="3163570"/>
            <wp:effectExtent l="0" t="0" r="3810" b="0"/>
            <wp:docPr id="41809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91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FAB9" w14:textId="56A98F45" w:rsidR="00C73163" w:rsidRPr="004F0875" w:rsidRDefault="004F0875" w:rsidP="004F0875">
      <w:pPr>
        <w:pStyle w:val="aa"/>
        <w:rPr>
          <w:lang w:val="ru-RU"/>
        </w:rPr>
      </w:pPr>
      <w:r w:rsidRPr="0058189C">
        <w:rPr>
          <w:lang w:val="ru-RU"/>
        </w:rPr>
        <w:t xml:space="preserve">Рисунок </w:t>
      </w:r>
      <w:r>
        <w:fldChar w:fldCharType="begin"/>
      </w:r>
      <w:r w:rsidRPr="0058189C">
        <w:rPr>
          <w:lang w:val="ru-RU"/>
        </w:rPr>
        <w:instrText xml:space="preserve"> </w:instrText>
      </w:r>
      <w:r>
        <w:instrText>SEQ</w:instrText>
      </w:r>
      <w:r w:rsidRPr="0058189C">
        <w:rPr>
          <w:lang w:val="ru-RU"/>
        </w:rPr>
        <w:instrText xml:space="preserve"> Рисунок \* </w:instrText>
      </w:r>
      <w:r>
        <w:instrText>ARABIC</w:instrText>
      </w:r>
      <w:r w:rsidRPr="0058189C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6</w:t>
      </w:r>
      <w:r>
        <w:fldChar w:fldCharType="end"/>
      </w:r>
      <w:r>
        <w:rPr>
          <w:lang w:val="ru-RU"/>
        </w:rPr>
        <w:t xml:space="preserve"> – Главная страница</w:t>
      </w:r>
    </w:p>
    <w:p w14:paraId="5BFA54A3" w14:textId="18BBE1F0" w:rsidR="00C73163" w:rsidRPr="00AE4843" w:rsidRDefault="00AE4843" w:rsidP="00C73163">
      <w:pPr>
        <w:rPr>
          <w:lang w:val="ru-RU"/>
        </w:rPr>
      </w:pPr>
      <w:r w:rsidRPr="00AE4843">
        <w:rPr>
          <w:lang w:val="ru-RU"/>
        </w:rPr>
        <w:t xml:space="preserve">Для реализации главной страницы веб-приложения кафе "Про Рыбу" на языке </w:t>
      </w:r>
      <w:r>
        <w:t>Python</w:t>
      </w:r>
      <w:r w:rsidRPr="00AE4843">
        <w:rPr>
          <w:lang w:val="ru-RU"/>
        </w:rPr>
        <w:t xml:space="preserve"> с использованием фреймворка </w:t>
      </w:r>
      <w:r>
        <w:t>Flask</w:t>
      </w:r>
      <w:r w:rsidRPr="00AE4843">
        <w:rPr>
          <w:lang w:val="ru-RU"/>
        </w:rPr>
        <w:t xml:space="preserve"> можно применить следующий подход. В коде будут использоваться элементы </w:t>
      </w:r>
      <w:r>
        <w:t>HTML</w:t>
      </w:r>
      <w:r w:rsidRPr="00AE4843">
        <w:rPr>
          <w:lang w:val="ru-RU"/>
        </w:rPr>
        <w:t xml:space="preserve"> и шаблонизатор </w:t>
      </w:r>
      <w:r>
        <w:t>Jinja</w:t>
      </w:r>
      <w:r w:rsidRPr="00AE4843">
        <w:rPr>
          <w:lang w:val="ru-RU"/>
        </w:rPr>
        <w:t>2 для динамического отображения контента в зависимости от уровня доступа пользователя. Это позволяет адаптировать контент и функциональность сайта для разных категорий пользователей.</w:t>
      </w:r>
    </w:p>
    <w:p w14:paraId="76B616F9" w14:textId="77777777" w:rsidR="004F0875" w:rsidRDefault="00AE4843" w:rsidP="004F0875">
      <w:pPr>
        <w:keepNext/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78683D92" wp14:editId="3CB81881">
            <wp:extent cx="4730316" cy="1532466"/>
            <wp:effectExtent l="0" t="0" r="0" b="0"/>
            <wp:docPr id="134067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77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186" cy="15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C2D2" w14:textId="2ACD80FF" w:rsidR="00AE4843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7</w:t>
      </w:r>
      <w:r>
        <w:fldChar w:fldCharType="end"/>
      </w:r>
      <w:r>
        <w:rPr>
          <w:lang w:val="ru-RU"/>
        </w:rPr>
        <w:t xml:space="preserve"> - </w:t>
      </w:r>
      <w:r>
        <w:t>Python</w:t>
      </w:r>
      <w:r w:rsidRPr="00464933">
        <w:rPr>
          <w:lang w:val="ru-RU"/>
        </w:rPr>
        <w:t xml:space="preserve"> код открытия страницы</w:t>
      </w:r>
    </w:p>
    <w:p w14:paraId="77B3AEB1" w14:textId="77777777" w:rsidR="004F0875" w:rsidRDefault="00AE4843" w:rsidP="004F0875">
      <w:pPr>
        <w:keepNext/>
        <w:ind w:firstLine="0"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50074955" wp14:editId="0B3C90E0">
            <wp:extent cx="5939790" cy="4497070"/>
            <wp:effectExtent l="0" t="0" r="3810" b="0"/>
            <wp:docPr id="108714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5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FBC" w14:textId="16738599" w:rsidR="00AE4843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</w:t>
      </w:r>
      <w:r w:rsidRPr="00D82F81">
        <w:t>HTML</w:t>
      </w:r>
      <w:r w:rsidRPr="004F0875">
        <w:rPr>
          <w:lang w:val="ru-RU"/>
        </w:rPr>
        <w:t xml:space="preserve"> код обработки меню пользователей</w:t>
      </w:r>
    </w:p>
    <w:p w14:paraId="0B595AC3" w14:textId="14E8A446" w:rsidR="00AE4843" w:rsidRDefault="004F0875" w:rsidP="004F0875">
      <w:pPr>
        <w:rPr>
          <w:lang w:val="ru-RU"/>
        </w:rPr>
      </w:pPr>
      <w:r w:rsidRPr="00464933">
        <w:rPr>
          <w:lang w:val="ru-RU"/>
        </w:rPr>
        <w:t>Неавторизованный пользователь может просмотреть еще ряд страниц, например, страницу «</w:t>
      </w:r>
      <w:r>
        <w:rPr>
          <w:lang w:val="ru-RU"/>
        </w:rPr>
        <w:t>о нас</w:t>
      </w:r>
      <w:r w:rsidRPr="00464933">
        <w:rPr>
          <w:lang w:val="ru-RU"/>
        </w:rPr>
        <w:t>», «</w:t>
      </w:r>
      <w:r>
        <w:rPr>
          <w:lang w:val="ru-RU"/>
        </w:rPr>
        <w:t>меню</w:t>
      </w:r>
      <w:r w:rsidRPr="00464933">
        <w:rPr>
          <w:lang w:val="ru-RU"/>
        </w:rPr>
        <w:t>»</w:t>
      </w:r>
      <w:r>
        <w:rPr>
          <w:lang w:val="ru-RU"/>
        </w:rPr>
        <w:t>.</w:t>
      </w:r>
    </w:p>
    <w:p w14:paraId="09932889" w14:textId="77777777" w:rsidR="004F0875" w:rsidRDefault="004F0875" w:rsidP="004F0875">
      <w:pPr>
        <w:keepNext/>
        <w:ind w:firstLine="0"/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5317BCCA" wp14:editId="6775A528">
            <wp:extent cx="5939790" cy="3163570"/>
            <wp:effectExtent l="0" t="0" r="3810" b="0"/>
            <wp:docPr id="80288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8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B745" w14:textId="409787DE" w:rsidR="004F0875" w:rsidRDefault="004F0875" w:rsidP="004F0875">
      <w:pPr>
        <w:pStyle w:val="aa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62EFE">
        <w:rPr>
          <w:noProof/>
        </w:rPr>
        <w:t>9</w:t>
      </w:r>
      <w:r w:rsidR="00000000">
        <w:rPr>
          <w:noProof/>
        </w:rPr>
        <w:fldChar w:fldCharType="end"/>
      </w:r>
      <w:r>
        <w:rPr>
          <w:lang w:val="ru-RU"/>
        </w:rPr>
        <w:t xml:space="preserve"> - </w:t>
      </w:r>
      <w:r w:rsidRPr="000F763B">
        <w:t>Страница «</w:t>
      </w:r>
      <w:r>
        <w:rPr>
          <w:lang w:val="ru-RU"/>
        </w:rPr>
        <w:t>о нас</w:t>
      </w:r>
      <w:r w:rsidRPr="000F763B">
        <w:t>»</w:t>
      </w:r>
    </w:p>
    <w:p w14:paraId="2540AB8E" w14:textId="77777777" w:rsidR="004F0875" w:rsidRDefault="004F0875" w:rsidP="004F0875">
      <w:pPr>
        <w:keepNext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59808067" wp14:editId="5F972331">
            <wp:extent cx="4614334" cy="1353124"/>
            <wp:effectExtent l="0" t="0" r="0" b="0"/>
            <wp:docPr id="212185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8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770" cy="1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D002" w14:textId="069B7CB9" w:rsidR="004F0875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10</w:t>
      </w:r>
      <w:r>
        <w:fldChar w:fldCharType="end"/>
      </w:r>
      <w:r w:rsidRPr="004F0875">
        <w:rPr>
          <w:lang w:val="ru-RU"/>
        </w:rPr>
        <w:t xml:space="preserve"> - Код открытия страницы «</w:t>
      </w:r>
      <w:r>
        <w:rPr>
          <w:lang w:val="ru-RU"/>
        </w:rPr>
        <w:t>О нас</w:t>
      </w:r>
      <w:r w:rsidRPr="004F0875">
        <w:rPr>
          <w:lang w:val="ru-RU"/>
        </w:rPr>
        <w:t>»</w:t>
      </w:r>
    </w:p>
    <w:p w14:paraId="573A5B94" w14:textId="77777777" w:rsidR="004F0875" w:rsidRDefault="004F0875" w:rsidP="004F0875">
      <w:pPr>
        <w:keepNext/>
        <w:ind w:firstLine="0"/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01E1A414" wp14:editId="7C4B8226">
            <wp:extent cx="5939790" cy="3208020"/>
            <wp:effectExtent l="0" t="0" r="3810" b="0"/>
            <wp:docPr id="176896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8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B55" w14:textId="11427D32" w:rsidR="004F0875" w:rsidRDefault="004F0875" w:rsidP="004F0875">
      <w:pPr>
        <w:pStyle w:val="aa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62EFE">
        <w:rPr>
          <w:noProof/>
        </w:rPr>
        <w:t>11</w:t>
      </w:r>
      <w:r w:rsidR="00000000">
        <w:rPr>
          <w:noProof/>
        </w:rPr>
        <w:fldChar w:fldCharType="end"/>
      </w:r>
      <w:r>
        <w:rPr>
          <w:lang w:val="ru-RU"/>
        </w:rPr>
        <w:t xml:space="preserve"> - Страница</w:t>
      </w:r>
      <w:r w:rsidRPr="000F4F3F">
        <w:t xml:space="preserve"> «</w:t>
      </w:r>
      <w:r>
        <w:rPr>
          <w:lang w:val="ru-RU"/>
        </w:rPr>
        <w:t>Меню</w:t>
      </w:r>
      <w:r w:rsidRPr="000F4F3F">
        <w:t>»</w:t>
      </w:r>
    </w:p>
    <w:p w14:paraId="133E916E" w14:textId="77777777" w:rsidR="004F0875" w:rsidRDefault="004F0875" w:rsidP="004F0875">
      <w:pPr>
        <w:keepNext/>
        <w:ind w:firstLine="0"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5F9A7EC6" wp14:editId="3F59AE4E">
            <wp:extent cx="5939790" cy="1540510"/>
            <wp:effectExtent l="0" t="0" r="3810" b="2540"/>
            <wp:docPr id="178529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0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072" w14:textId="407350A8" w:rsidR="004F0875" w:rsidRPr="004F0875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- </w:t>
      </w:r>
      <w:r w:rsidRPr="00464933">
        <w:rPr>
          <w:lang w:val="ru-RU"/>
        </w:rPr>
        <w:t>Код открытия страницы «</w:t>
      </w:r>
      <w:r>
        <w:rPr>
          <w:lang w:val="ru-RU"/>
        </w:rPr>
        <w:t>Меню</w:t>
      </w:r>
      <w:r w:rsidRPr="00464933">
        <w:rPr>
          <w:lang w:val="ru-RU"/>
        </w:rPr>
        <w:t>»</w:t>
      </w:r>
    </w:p>
    <w:p w14:paraId="1D5001A0" w14:textId="0EDE7069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После изучения информационного контента на сайте, пользователям, желающим взаимодействовать с функционалом системы более активно, необходимо пройти процесс авторизации. Это можно сделать, выбрав соответствующую опцию в пользовательском интерфейсе. На веб-сайте, обычно в правой части навигационного меню, располагается кнопка «Авторизоваться». При нажатии на эту кнопку пользователь перенаправляется на страницу авторизации, где ему предложат ввести логин и пароль.</w:t>
      </w:r>
    </w:p>
    <w:p w14:paraId="3CAFA7BF" w14:textId="068B150F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Для тех, кто входит на сайт в первый раз и еще не имеет учетной записи, предусмотрена возможность регистрации. Обычно рядом с полями для входа </w:t>
      </w:r>
      <w:r w:rsidRPr="000D5C37">
        <w:rPr>
          <w:lang w:val="ru-RU"/>
        </w:rPr>
        <w:lastRenderedPageBreak/>
        <w:t>находится кнопка или ссылка «Зарегистрироваться», которая ведет на страницу регистрации. На этой странице пользователю предложат заполнить форму регистрации, включающую вопросы о персональных данных, таких как имя пользователя, электронная почта, пароль и возможно другие сведения, необходимые для создания учетной записи.</w:t>
      </w:r>
    </w:p>
    <w:p w14:paraId="3962962F" w14:textId="39C327E6" w:rsidR="00AE4843" w:rsidRDefault="000D5C37" w:rsidP="000D5C37">
      <w:pPr>
        <w:rPr>
          <w:lang w:val="ru-RU"/>
        </w:rPr>
      </w:pPr>
      <w:r w:rsidRPr="000D5C37">
        <w:rPr>
          <w:lang w:val="ru-RU"/>
        </w:rPr>
        <w:t>Процесс регистрации обычно завершается нажатием на кнопку, которая активирует создание нового профиля в системе. После этого пользователь может использовать указанные при регистрации данные для входа на сайт. Это позволяет доступ к персонализированным функциям сайта, таким как заказ услуг, просмотр истории покупок или доступ к закрытым разделам сайта, предназначенным только для зарегистрированных пользователей.</w:t>
      </w:r>
    </w:p>
    <w:p w14:paraId="58CF33A1" w14:textId="77777777" w:rsidR="004F0875" w:rsidRDefault="000D5C37" w:rsidP="004F0875">
      <w:pPr>
        <w:keepNext/>
        <w:ind w:firstLine="0"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30477912" wp14:editId="7D910987">
            <wp:extent cx="5939790" cy="3200546"/>
            <wp:effectExtent l="0" t="0" r="3810" b="0"/>
            <wp:docPr id="95732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27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3B0" w14:textId="7FA5E2B5" w:rsidR="00C73163" w:rsidRPr="004F0875" w:rsidRDefault="004F0875" w:rsidP="004F0875">
      <w:pPr>
        <w:pStyle w:val="aa"/>
        <w:rPr>
          <w:lang w:val="ru-RU"/>
        </w:rPr>
      </w:pPr>
      <w:r w:rsidRPr="0058189C">
        <w:rPr>
          <w:lang w:val="ru-RU"/>
        </w:rPr>
        <w:t xml:space="preserve">Рисунок </w:t>
      </w:r>
      <w:r>
        <w:fldChar w:fldCharType="begin"/>
      </w:r>
      <w:r w:rsidRPr="0058189C">
        <w:rPr>
          <w:lang w:val="ru-RU"/>
        </w:rPr>
        <w:instrText xml:space="preserve"> </w:instrText>
      </w:r>
      <w:r>
        <w:instrText>SEQ</w:instrText>
      </w:r>
      <w:r w:rsidRPr="0058189C">
        <w:rPr>
          <w:lang w:val="ru-RU"/>
        </w:rPr>
        <w:instrText xml:space="preserve"> Рисунок \* </w:instrText>
      </w:r>
      <w:r>
        <w:instrText>ARABIC</w:instrText>
      </w:r>
      <w:r w:rsidRPr="0058189C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13</w:t>
      </w:r>
      <w:r>
        <w:fldChar w:fldCharType="end"/>
      </w:r>
      <w:r>
        <w:rPr>
          <w:lang w:val="ru-RU"/>
        </w:rPr>
        <w:t xml:space="preserve"> – Страница «Авторизация»</w:t>
      </w:r>
    </w:p>
    <w:p w14:paraId="3B33C5F4" w14:textId="77777777" w:rsidR="004F0875" w:rsidRDefault="000D5C37" w:rsidP="004F0875">
      <w:pPr>
        <w:rPr>
          <w:lang w:val="ru-RU"/>
        </w:rPr>
      </w:pPr>
      <w:r w:rsidRPr="00463A2F">
        <w:rPr>
          <w:lang w:val="ru-RU"/>
        </w:rPr>
        <w:t>Для авторизации ему необходимо заполнить поле «</w:t>
      </w:r>
      <w:r>
        <w:t>email</w:t>
      </w:r>
      <w:r w:rsidRPr="00463A2F">
        <w:rPr>
          <w:lang w:val="ru-RU"/>
        </w:rPr>
        <w:t>» и «</w:t>
      </w:r>
      <w:r>
        <w:t>password</w:t>
      </w:r>
      <w:r w:rsidRPr="00463A2F">
        <w:rPr>
          <w:lang w:val="ru-RU"/>
        </w:rPr>
        <w:t xml:space="preserve">». В случае успешной проверки данных, пользователь перенаправляется на главную страницу, в случае неуспешной попытки пользователю выводится ошибка и загружается снова страница входа для повторного ввода данных. </w:t>
      </w:r>
    </w:p>
    <w:p w14:paraId="7F951E7C" w14:textId="77777777" w:rsidR="004F0875" w:rsidRDefault="004F0875" w:rsidP="004F0875">
      <w:pPr>
        <w:rPr>
          <w:lang w:val="ru-RU"/>
        </w:rPr>
      </w:pPr>
    </w:p>
    <w:p w14:paraId="0967B065" w14:textId="77777777" w:rsidR="00F5730A" w:rsidRDefault="00F5730A" w:rsidP="00F5730A">
      <w:pPr>
        <w:keepNext/>
        <w:ind w:firstLine="0"/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6DE55CE4" wp14:editId="3E0C369D">
            <wp:extent cx="5939790" cy="4401185"/>
            <wp:effectExtent l="0" t="0" r="3810" b="0"/>
            <wp:docPr id="13854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3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547" w14:textId="57FE79D2" w:rsidR="004F0875" w:rsidRPr="00F5730A" w:rsidRDefault="00F5730A" w:rsidP="00F5730A">
      <w:pPr>
        <w:pStyle w:val="aa"/>
        <w:rPr>
          <w:lang w:val="ru-RU"/>
        </w:rPr>
      </w:pPr>
      <w:r w:rsidRPr="00F5730A">
        <w:rPr>
          <w:lang w:val="ru-RU"/>
        </w:rPr>
        <w:t xml:space="preserve">Рисунок </w:t>
      </w:r>
      <w:r>
        <w:fldChar w:fldCharType="begin"/>
      </w:r>
      <w:r w:rsidRPr="00F5730A">
        <w:rPr>
          <w:lang w:val="ru-RU"/>
        </w:rPr>
        <w:instrText xml:space="preserve"> </w:instrText>
      </w:r>
      <w:r>
        <w:instrText>SEQ</w:instrText>
      </w:r>
      <w:r w:rsidRPr="00F5730A">
        <w:rPr>
          <w:lang w:val="ru-RU"/>
        </w:rPr>
        <w:instrText xml:space="preserve"> Рисунок \* </w:instrText>
      </w:r>
      <w:r>
        <w:instrText>ARABIC</w:instrText>
      </w:r>
      <w:r w:rsidRPr="00F5730A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</w:t>
      </w:r>
      <w:r w:rsidRPr="00F5730A">
        <w:rPr>
          <w:lang w:val="ru-RU"/>
        </w:rPr>
        <w:t>Код открытия страницы «</w:t>
      </w:r>
      <w:r>
        <w:rPr>
          <w:lang w:val="ru-RU"/>
        </w:rPr>
        <w:t>Авторизация»</w:t>
      </w:r>
    </w:p>
    <w:p w14:paraId="4E0ED0DC" w14:textId="16BF6A3E" w:rsidR="004F0875" w:rsidRPr="00463A2F" w:rsidRDefault="000D5C37" w:rsidP="004F0875">
      <w:pPr>
        <w:rPr>
          <w:lang w:val="ru-RU"/>
        </w:rPr>
      </w:pPr>
      <w:r w:rsidRPr="00463A2F">
        <w:rPr>
          <w:lang w:val="ru-RU"/>
        </w:rPr>
        <w:t>Если пользователь не зарегистрирован в системе или не помнит пароль, есть возможность регистрации и восстановления пароля, следующие за соответствующими кнопками «регистрация», и «забыли пароль». У каждого пользователя есть своя роль и для каждой роли прописаны свои возможности.</w:t>
      </w:r>
    </w:p>
    <w:p w14:paraId="310D149B" w14:textId="77777777" w:rsidR="00C73163" w:rsidRPr="000D5C37" w:rsidRDefault="00C73163" w:rsidP="00C73163">
      <w:pPr>
        <w:rPr>
          <w:noProof/>
          <w:lang w:val="ru-RU"/>
          <w14:ligatures w14:val="standardContextual"/>
        </w:rPr>
      </w:pPr>
    </w:p>
    <w:p w14:paraId="377152E2" w14:textId="77777777" w:rsidR="00F5730A" w:rsidRDefault="000D5C37" w:rsidP="00F5730A">
      <w:pPr>
        <w:keepNext/>
        <w:ind w:firstLine="0"/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5FD036DF" wp14:editId="51D5EC11">
            <wp:extent cx="5731510" cy="3088640"/>
            <wp:effectExtent l="0" t="0" r="2540" b="0"/>
            <wp:docPr id="21296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4497" w14:textId="37DE69A9" w:rsidR="00C73163" w:rsidRDefault="00F5730A" w:rsidP="00F5730A">
      <w:pPr>
        <w:pStyle w:val="aa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62EFE">
        <w:rPr>
          <w:noProof/>
        </w:rPr>
        <w:t>15</w:t>
      </w:r>
      <w:r w:rsidR="00000000">
        <w:rPr>
          <w:noProof/>
        </w:rPr>
        <w:fldChar w:fldCharType="end"/>
      </w:r>
      <w:r>
        <w:rPr>
          <w:lang w:val="ru-RU"/>
        </w:rPr>
        <w:t xml:space="preserve"> – Страница «Регистрация»</w:t>
      </w:r>
    </w:p>
    <w:p w14:paraId="3A4BFC48" w14:textId="77777777" w:rsidR="00F5730A" w:rsidRDefault="00F5730A" w:rsidP="00F5730A">
      <w:pPr>
        <w:keepNext/>
        <w:ind w:firstLine="0"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0EC71B5" wp14:editId="7F4C17FD">
            <wp:extent cx="5939790" cy="3838575"/>
            <wp:effectExtent l="0" t="0" r="3810" b="9525"/>
            <wp:docPr id="18469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76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A24D" w14:textId="1472F045" w:rsidR="00BC5F09" w:rsidRDefault="00F5730A" w:rsidP="00F5730A">
      <w:pPr>
        <w:pStyle w:val="aa"/>
        <w:rPr>
          <w:lang w:val="ru-RU"/>
        </w:rPr>
      </w:pPr>
      <w:r w:rsidRPr="00F5730A">
        <w:rPr>
          <w:lang w:val="ru-RU"/>
        </w:rPr>
        <w:t xml:space="preserve">Рисунок </w:t>
      </w:r>
      <w:r>
        <w:fldChar w:fldCharType="begin"/>
      </w:r>
      <w:r w:rsidRPr="00F5730A">
        <w:rPr>
          <w:lang w:val="ru-RU"/>
        </w:rPr>
        <w:instrText xml:space="preserve"> </w:instrText>
      </w:r>
      <w:r>
        <w:instrText>SEQ</w:instrText>
      </w:r>
      <w:r w:rsidRPr="00F5730A">
        <w:rPr>
          <w:lang w:val="ru-RU"/>
        </w:rPr>
        <w:instrText xml:space="preserve"> Рисунок \* </w:instrText>
      </w:r>
      <w:r>
        <w:instrText>ARABIC</w:instrText>
      </w:r>
      <w:r w:rsidRPr="00F5730A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</w:t>
      </w:r>
      <w:r w:rsidRPr="00F5730A">
        <w:rPr>
          <w:lang w:val="ru-RU"/>
        </w:rPr>
        <w:t>Код открытия страницы «</w:t>
      </w:r>
      <w:r>
        <w:rPr>
          <w:lang w:val="ru-RU"/>
        </w:rPr>
        <w:t>Регистрация</w:t>
      </w:r>
      <w:r w:rsidRPr="00F5730A">
        <w:rPr>
          <w:lang w:val="ru-RU"/>
        </w:rPr>
        <w:t>»</w:t>
      </w:r>
    </w:p>
    <w:p w14:paraId="609A5687" w14:textId="7E20D39A" w:rsidR="004B75DA" w:rsidRDefault="004B75DA" w:rsidP="004B75DA">
      <w:pPr>
        <w:rPr>
          <w:lang w:val="ru-RU"/>
        </w:rPr>
      </w:pPr>
      <w:r>
        <w:rPr>
          <w:lang w:val="ru-RU"/>
        </w:rPr>
        <w:t xml:space="preserve">После успешной авторизации, если пользователь заходит в 1 раз ему будет предложено изменить пароль в целях безопасности. Также эта </w:t>
      </w:r>
      <w:r>
        <w:rPr>
          <w:lang w:val="ru-RU"/>
        </w:rPr>
        <w:lastRenderedPageBreak/>
        <w:t>возможность будет доступна в любой момент со страницы профиля пользователя.</w:t>
      </w:r>
    </w:p>
    <w:p w14:paraId="542739D0" w14:textId="77777777" w:rsidR="004B75DA" w:rsidRDefault="004B75DA" w:rsidP="004B75DA">
      <w:pPr>
        <w:keepNext/>
        <w:ind w:firstLine="0"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35E39E2B" wp14:editId="0060015C">
            <wp:extent cx="5939790" cy="3169285"/>
            <wp:effectExtent l="0" t="0" r="3810" b="0"/>
            <wp:docPr id="128055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53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644" w14:textId="56B375DD" w:rsidR="004B75DA" w:rsidRDefault="004B75DA" w:rsidP="004B75DA">
      <w:pPr>
        <w:pStyle w:val="aa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62EFE">
        <w:rPr>
          <w:noProof/>
        </w:rPr>
        <w:t>17</w:t>
      </w:r>
      <w:r w:rsidR="00000000">
        <w:rPr>
          <w:noProof/>
        </w:rPr>
        <w:fldChar w:fldCharType="end"/>
      </w:r>
      <w:r>
        <w:rPr>
          <w:lang w:val="ru-RU"/>
        </w:rPr>
        <w:t xml:space="preserve"> – Страница «Изменить пароль»</w:t>
      </w:r>
    </w:p>
    <w:p w14:paraId="7DA43887" w14:textId="77777777" w:rsidR="004B75DA" w:rsidRDefault="004B75DA" w:rsidP="004B75DA">
      <w:pPr>
        <w:keepNext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2DE1E1B4" wp14:editId="68AB1B14">
            <wp:extent cx="5939790" cy="2672080"/>
            <wp:effectExtent l="0" t="0" r="3810" b="0"/>
            <wp:docPr id="179416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B87" w14:textId="37E0B114" w:rsidR="004B75DA" w:rsidRDefault="004B75DA" w:rsidP="004B75DA">
      <w:pPr>
        <w:pStyle w:val="aa"/>
        <w:rPr>
          <w:lang w:val="ru-RU"/>
        </w:rPr>
      </w:pPr>
      <w:r w:rsidRPr="004B75DA">
        <w:rPr>
          <w:lang w:val="ru-RU"/>
        </w:rPr>
        <w:t xml:space="preserve">Рисунок </w:t>
      </w:r>
      <w:r>
        <w:fldChar w:fldCharType="begin"/>
      </w:r>
      <w:r w:rsidRPr="004B75DA">
        <w:rPr>
          <w:lang w:val="ru-RU"/>
        </w:rPr>
        <w:instrText xml:space="preserve"> </w:instrText>
      </w:r>
      <w:r>
        <w:instrText>SEQ</w:instrText>
      </w:r>
      <w:r w:rsidRPr="004B75DA">
        <w:rPr>
          <w:lang w:val="ru-RU"/>
        </w:rPr>
        <w:instrText xml:space="preserve"> Рисунок \* </w:instrText>
      </w:r>
      <w:r>
        <w:instrText>ARABIC</w:instrText>
      </w:r>
      <w:r w:rsidRPr="004B75DA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Код страницы «Изменить пароль»</w:t>
      </w:r>
    </w:p>
    <w:p w14:paraId="4AA83FFE" w14:textId="77777777" w:rsidR="004B75DA" w:rsidRPr="004B75DA" w:rsidRDefault="004B75DA" w:rsidP="004B75DA">
      <w:pPr>
        <w:rPr>
          <w:lang w:val="ru-RU"/>
        </w:rPr>
      </w:pPr>
    </w:p>
    <w:p w14:paraId="485F5F5D" w14:textId="156890E6" w:rsidR="00BC5F09" w:rsidRDefault="00BC5F09" w:rsidP="00BC5F09">
      <w:pPr>
        <w:pStyle w:val="2"/>
        <w:rPr>
          <w:lang w:val="ru-RU"/>
        </w:rPr>
      </w:pPr>
      <w:bookmarkStart w:id="13" w:name="_Toc168959373"/>
      <w:r w:rsidRPr="00BC5F09">
        <w:rPr>
          <w:lang w:val="ru-RU"/>
        </w:rPr>
        <w:lastRenderedPageBreak/>
        <w:t>2.</w:t>
      </w:r>
      <w:r w:rsidR="00783FCE">
        <w:rPr>
          <w:lang w:val="ru-RU"/>
        </w:rPr>
        <w:t>6</w:t>
      </w:r>
      <w:r w:rsidRPr="00BC5F09">
        <w:rPr>
          <w:lang w:val="ru-RU"/>
        </w:rPr>
        <w:tab/>
        <w:t>Интеграция программных модулей</w:t>
      </w:r>
      <w:bookmarkEnd w:id="13"/>
    </w:p>
    <w:p w14:paraId="3DB6C6BC" w14:textId="2E9440F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Интеграция программных модулей — ключевой процесс в создании сложных информационных систем, таких как веб-сайт кафе "Про Рыбу". Этот процесс обеспечивает взаимодействие отдельных компонентов системы, таких как пользовательский интерфейс, серверные приложения, база данных и сторонние сервисы. В контексте сайта кафе интеграция модулей может включать следующие аспекты:</w:t>
      </w:r>
    </w:p>
    <w:p w14:paraId="27F2F3FD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1. Интеграция фронтенд и бэкенд систем</w:t>
      </w:r>
    </w:p>
    <w:p w14:paraId="0A643F94" w14:textId="39843EF1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Фронтенд (клиентская часть) обычно разрабатывается с использованием технологий, таких как HTML, CSS, JavaScript</w:t>
      </w:r>
      <w:r w:rsidR="00687FAE">
        <w:rPr>
          <w:lang w:val="ru-RU"/>
        </w:rPr>
        <w:t xml:space="preserve">. </w:t>
      </w:r>
      <w:r w:rsidRPr="00F20A6A">
        <w:rPr>
          <w:lang w:val="ru-RU"/>
        </w:rPr>
        <w:t>Бэкенд (серверная часть) может быть реализован на таких языках, как Python с использованием фреймворка Flask или Django. Интеграция фронтенда с бэкендом обеспечивается через REST API, что позволяет передавать данные между сервером и клиентом в формате JSON.</w:t>
      </w:r>
    </w:p>
    <w:p w14:paraId="42E7B7E1" w14:textId="77777777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2. Взаимодействие с базой данных</w:t>
      </w:r>
    </w:p>
    <w:p w14:paraId="068F2799" w14:textId="08FA6892" w:rsidR="00F20A6A" w:rsidRPr="00F20A6A" w:rsidRDefault="00F20A6A" w:rsidP="00F20A6A">
      <w:pPr>
        <w:rPr>
          <w:lang w:val="ru-RU"/>
        </w:rPr>
      </w:pPr>
      <w:r w:rsidRPr="00F20A6A">
        <w:rPr>
          <w:lang w:val="ru-RU"/>
        </w:rPr>
        <w:t>База данных, например PostgreSQL, хранит все данные сайта, включая информацию о пользователях, заказах, меню и отзывах. Бэкенд-сервер взаимодействует с базой данных через ORM (Object-Relational Mapping) библиотеки, такие как SQLAlchemy для Python, что позволяет разработчикам работать с базой данных, используя объектно-ориентированный подход.</w:t>
      </w:r>
    </w:p>
    <w:p w14:paraId="444D2C82" w14:textId="1C5996A7" w:rsidR="00F20A6A" w:rsidRPr="00F20A6A" w:rsidRDefault="00F20A6A" w:rsidP="00F20A6A">
      <w:pPr>
        <w:rPr>
          <w:lang w:val="ru-RU"/>
        </w:rPr>
      </w:pPr>
      <w:r>
        <w:rPr>
          <w:lang w:val="ru-RU"/>
        </w:rPr>
        <w:t>3</w:t>
      </w:r>
      <w:r w:rsidRPr="00F20A6A">
        <w:rPr>
          <w:lang w:val="ru-RU"/>
        </w:rPr>
        <w:t>. Обеспечение безопасности и соблюдение нормативов</w:t>
      </w:r>
    </w:p>
    <w:p w14:paraId="53DC5602" w14:textId="65EFC1A4" w:rsidR="00F20A6A" w:rsidRDefault="00F20A6A" w:rsidP="00F20A6A">
      <w:pPr>
        <w:rPr>
          <w:lang w:val="ru-RU"/>
        </w:rPr>
      </w:pPr>
      <w:r w:rsidRPr="00F20A6A">
        <w:rPr>
          <w:lang w:val="ru-RU"/>
        </w:rPr>
        <w:t>Важным аспектом интеграции является обеспечение безопасности передаваемых данных и защита конфиденциальности пользователей. Это включает в себя реализацию HTTPS.</w:t>
      </w:r>
    </w:p>
    <w:p w14:paraId="5D9DCAF1" w14:textId="558469D1" w:rsidR="004B75DA" w:rsidRDefault="004B75DA" w:rsidP="004B75DA">
      <w:pPr>
        <w:rPr>
          <w:lang w:val="ru-RU"/>
        </w:rPr>
      </w:pPr>
      <w:r>
        <w:rPr>
          <w:lang w:val="ru-RU"/>
        </w:rPr>
        <w:t>Для удобной работы с системой пользователю будет доступна панель управления</w:t>
      </w:r>
    </w:p>
    <w:p w14:paraId="47595FEA" w14:textId="77777777" w:rsidR="004B75DA" w:rsidRDefault="004B75DA" w:rsidP="004B75DA">
      <w:pPr>
        <w:keepNext/>
        <w:ind w:firstLine="0"/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1394FB2B" wp14:editId="7BEC3BE5">
            <wp:extent cx="5939790" cy="694055"/>
            <wp:effectExtent l="0" t="0" r="3810" b="0"/>
            <wp:docPr id="96459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56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2E3" w14:textId="14D51A34" w:rsidR="004B75DA" w:rsidRDefault="004B75DA" w:rsidP="004B75DA">
      <w:pPr>
        <w:pStyle w:val="aa"/>
        <w:rPr>
          <w:lang w:val="ru-RU"/>
        </w:rPr>
      </w:pPr>
      <w:r w:rsidRPr="004B75DA">
        <w:rPr>
          <w:lang w:val="ru-RU"/>
        </w:rPr>
        <w:t xml:space="preserve">Рисунок </w:t>
      </w:r>
      <w:r>
        <w:fldChar w:fldCharType="begin"/>
      </w:r>
      <w:r w:rsidRPr="004B75DA">
        <w:rPr>
          <w:lang w:val="ru-RU"/>
        </w:rPr>
        <w:instrText xml:space="preserve"> </w:instrText>
      </w:r>
      <w:r>
        <w:instrText>SEQ</w:instrText>
      </w:r>
      <w:r w:rsidRPr="004B75DA">
        <w:rPr>
          <w:lang w:val="ru-RU"/>
        </w:rPr>
        <w:instrText xml:space="preserve"> Рисунок \* </w:instrText>
      </w:r>
      <w:r>
        <w:instrText>ARABIC</w:instrText>
      </w:r>
      <w:r w:rsidRPr="004B75DA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Панель управления неавторизованного пользователя</w:t>
      </w:r>
    </w:p>
    <w:p w14:paraId="3A30AD62" w14:textId="6CA79CE2" w:rsidR="004B75DA" w:rsidRDefault="004B75DA" w:rsidP="004B75DA">
      <w:pPr>
        <w:rPr>
          <w:lang w:val="ru-RU"/>
        </w:rPr>
      </w:pPr>
      <w:r>
        <w:rPr>
          <w:lang w:val="ru-RU"/>
        </w:rPr>
        <w:t xml:space="preserve">В зависимости от роли пользователя ему будут доступны разные кнопки. </w:t>
      </w:r>
    </w:p>
    <w:p w14:paraId="183DD0B9" w14:textId="77777777" w:rsidR="004B75DA" w:rsidRDefault="004B75DA" w:rsidP="004B75DA">
      <w:pPr>
        <w:keepNext/>
        <w:ind w:firstLine="0"/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C25691F" wp14:editId="030A5D8B">
            <wp:extent cx="5939790" cy="694055"/>
            <wp:effectExtent l="0" t="0" r="3810" b="0"/>
            <wp:docPr id="113032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10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4EE" w14:textId="06C28E1B" w:rsidR="004B75DA" w:rsidRPr="004B75DA" w:rsidRDefault="004B75DA" w:rsidP="004B75DA">
      <w:pPr>
        <w:pStyle w:val="aa"/>
        <w:rPr>
          <w:lang w:val="ru-RU"/>
        </w:rPr>
      </w:pPr>
      <w:r w:rsidRPr="003C0516">
        <w:rPr>
          <w:lang w:val="ru-RU"/>
        </w:rPr>
        <w:t xml:space="preserve">Рисунок </w:t>
      </w:r>
      <w:r>
        <w:fldChar w:fldCharType="begin"/>
      </w:r>
      <w:r w:rsidRPr="003C0516">
        <w:rPr>
          <w:lang w:val="ru-RU"/>
        </w:rPr>
        <w:instrText xml:space="preserve"> </w:instrText>
      </w:r>
      <w:r>
        <w:instrText>SEQ</w:instrText>
      </w:r>
      <w:r w:rsidRPr="003C0516">
        <w:rPr>
          <w:lang w:val="ru-RU"/>
        </w:rPr>
        <w:instrText xml:space="preserve"> Рисунок \* </w:instrText>
      </w:r>
      <w:r>
        <w:instrText>ARABIC</w:instrText>
      </w:r>
      <w:r w:rsidRPr="003C0516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20</w:t>
      </w:r>
      <w:r>
        <w:fldChar w:fldCharType="end"/>
      </w:r>
      <w:r>
        <w:rPr>
          <w:lang w:val="ru-RU"/>
        </w:rPr>
        <w:t xml:space="preserve"> - </w:t>
      </w:r>
      <w:r w:rsidRPr="003C0516">
        <w:rPr>
          <w:lang w:val="ru-RU"/>
        </w:rPr>
        <w:t xml:space="preserve">Панель управления неавторизованного </w:t>
      </w:r>
      <w:r>
        <w:rPr>
          <w:lang w:val="ru-RU"/>
        </w:rPr>
        <w:t>администратора</w:t>
      </w:r>
    </w:p>
    <w:p w14:paraId="78C374C2" w14:textId="6E8861BB" w:rsidR="00BC5F09" w:rsidRDefault="00BC5F09" w:rsidP="00BC5F09">
      <w:pPr>
        <w:pStyle w:val="2"/>
        <w:rPr>
          <w:lang w:val="ru-RU"/>
        </w:rPr>
      </w:pPr>
      <w:bookmarkStart w:id="14" w:name="_Toc168959374"/>
      <w:r w:rsidRPr="00BC5F09">
        <w:rPr>
          <w:lang w:val="ru-RU"/>
        </w:rPr>
        <w:t>2.</w:t>
      </w:r>
      <w:r w:rsidR="00783FCE">
        <w:rPr>
          <w:lang w:val="ru-RU"/>
        </w:rPr>
        <w:t>7</w:t>
      </w:r>
      <w:r w:rsidRPr="00BC5F09">
        <w:rPr>
          <w:lang w:val="ru-RU"/>
        </w:rPr>
        <w:tab/>
        <w:t>Тестирование и отладка</w:t>
      </w:r>
      <w:bookmarkEnd w:id="14"/>
    </w:p>
    <w:p w14:paraId="3E64F6D6" w14:textId="13B03E65" w:rsidR="00F20A6A" w:rsidRPr="00F20A6A" w:rsidRDefault="00F20A6A" w:rsidP="00F20A6A">
      <w:pPr>
        <w:spacing w:before="240" w:after="240"/>
        <w:ind w:firstLine="709"/>
        <w:rPr>
          <w:rFonts w:cs="Times New Roman"/>
          <w:szCs w:val="28"/>
          <w:lang w:val="ru-RU"/>
        </w:rPr>
      </w:pPr>
      <w:r w:rsidRPr="00F20A6A">
        <w:rPr>
          <w:rFonts w:cs="Times New Roman"/>
          <w:szCs w:val="28"/>
          <w:lang w:val="ru-RU"/>
        </w:rPr>
        <w:t>Тестирование — это деятельность, направленная на обнаружение ошибок. Отладка направлена на установление точной природы известной ошибки, а затем на исправление этой ошибки [6].</w:t>
      </w:r>
    </w:p>
    <w:p w14:paraId="01A5E560" w14:textId="33437825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Для разработанной информационной системы был разработан пакет контрольных тестов, который представлен в таблице 15.</w:t>
      </w:r>
    </w:p>
    <w:p w14:paraId="545D5057" w14:textId="77777777" w:rsidR="000D5C37" w:rsidRPr="000D5C37" w:rsidRDefault="000D5C37" w:rsidP="000D5C37">
      <w:r w:rsidRPr="000D5C37">
        <w:rPr>
          <w:lang w:val="ru-RU"/>
        </w:rPr>
        <w:t>Таблица 15 – Тестирование программ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706954E7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09DA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Название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B2E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Информационная система «</w:t>
            </w:r>
            <w:r w:rsidRPr="000D5C37">
              <w:t>Lucas</w:t>
            </w:r>
            <w:r w:rsidRPr="000D5C37">
              <w:rPr>
                <w:lang w:val="ru-RU"/>
              </w:rPr>
              <w:t>»</w:t>
            </w:r>
          </w:p>
        </w:tc>
      </w:tr>
      <w:tr w:rsidR="000D5C37" w:rsidRPr="000D5C37" w14:paraId="177044A2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02BA" w14:textId="77777777" w:rsidR="000D5C37" w:rsidRPr="000D5C37" w:rsidRDefault="000D5C37" w:rsidP="000D5C37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b/>
              </w:rPr>
            </w:pPr>
            <w:r w:rsidRPr="000D5C37">
              <w:rPr>
                <w:b/>
              </w:rPr>
              <w:t>Функциональная часть</w:t>
            </w:r>
          </w:p>
          <w:p w14:paraId="39D4671F" w14:textId="77777777" w:rsidR="000D5C37" w:rsidRPr="000D5C37" w:rsidRDefault="000D5C37" w:rsidP="000D5C37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EA07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1.Авторизация и регистрация</w:t>
            </w:r>
          </w:p>
          <w:p w14:paraId="1A12D940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ывод информации из базы данных</w:t>
            </w:r>
          </w:p>
          <w:p w14:paraId="60252365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Осуществление поиска </w:t>
            </w:r>
          </w:p>
          <w:p w14:paraId="0BCBCDE9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озможность добавления, удаления и редактирования данных в родительской таблице</w:t>
            </w:r>
          </w:p>
          <w:p w14:paraId="24A70C8F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озможность добавления, удаления и редактирования данных в дочерних таблицах</w:t>
            </w:r>
          </w:p>
          <w:p w14:paraId="3799842B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Фильтрация</w:t>
            </w:r>
          </w:p>
        </w:tc>
      </w:tr>
      <w:tr w:rsidR="000D5C37" w:rsidRPr="000D5C37" w14:paraId="7BD508FA" w14:textId="77777777" w:rsidTr="00AC79FA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5BA9E" w14:textId="77777777" w:rsidR="000D5C37" w:rsidRPr="000D5C37" w:rsidRDefault="000D5C37" w:rsidP="000D5C37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b/>
              </w:rPr>
            </w:pPr>
            <w:r w:rsidRPr="000D5C37">
              <w:rPr>
                <w:b/>
              </w:rPr>
              <w:t>Метрики покрытия требований</w:t>
            </w:r>
          </w:p>
        </w:tc>
      </w:tr>
      <w:tr w:rsidR="000D5C37" w:rsidRPr="000D5C37" w14:paraId="1AA845AA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46E6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Функция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AA491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Контакт-Вопросы</w:t>
            </w:r>
          </w:p>
        </w:tc>
      </w:tr>
      <w:tr w:rsidR="000D5C37" w:rsidRPr="000D5C37" w14:paraId="2B08CECC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854F51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Действ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40B7F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Ожидаемый результат</w:t>
            </w:r>
          </w:p>
          <w:p w14:paraId="52DF050E" w14:textId="77777777" w:rsidR="000D5C37" w:rsidRPr="000D5C37" w:rsidRDefault="000D5C37" w:rsidP="000D5C37">
            <w:pPr>
              <w:spacing w:line="276" w:lineRule="auto"/>
              <w:ind w:firstLine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1C101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lastRenderedPageBreak/>
              <w:t>Результат теста:</w:t>
            </w:r>
          </w:p>
          <w:p w14:paraId="19E611D1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0D5C37">
              <w:lastRenderedPageBreak/>
              <w:t>пройден</w:t>
            </w:r>
          </w:p>
          <w:p w14:paraId="2A463939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0D5C37">
              <w:t>провален</w:t>
            </w:r>
          </w:p>
          <w:p w14:paraId="630DFF52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0D5C37">
              <w:t>заблокирован</w:t>
            </w:r>
          </w:p>
        </w:tc>
      </w:tr>
      <w:tr w:rsidR="000D5C37" w:rsidRPr="000D5C37" w14:paraId="668C0ECD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AD9" w14:textId="77777777" w:rsidR="000D5C37" w:rsidRPr="000D5C37" w:rsidRDefault="000D5C37" w:rsidP="000D5C37">
            <w:pPr>
              <w:spacing w:line="276" w:lineRule="auto"/>
              <w:ind w:firstLine="0"/>
            </w:pPr>
            <w:bookmarkStart w:id="15" w:name="_26in1rg"/>
            <w:bookmarkEnd w:id="15"/>
            <w:r w:rsidRPr="000D5C37"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4F25C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290D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3</w:t>
            </w:r>
          </w:p>
        </w:tc>
      </w:tr>
    </w:tbl>
    <w:p w14:paraId="52AE5FA4" w14:textId="77777777" w:rsidR="000D5C37" w:rsidRPr="000D5C37" w:rsidRDefault="000D5C37" w:rsidP="000D5C37">
      <w:pPr>
        <w:spacing w:line="276" w:lineRule="auto"/>
        <w:ind w:firstLine="0"/>
        <w:rPr>
          <w:lang w:val="ru-RU"/>
        </w:rPr>
      </w:pPr>
      <w:r w:rsidRPr="000D5C37">
        <w:rPr>
          <w:lang w:val="ru-RU"/>
        </w:rPr>
        <w:t>Продолжение таблицы 15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55BDDD36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7F91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3C7B8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E5C4B3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3</w:t>
            </w:r>
          </w:p>
        </w:tc>
      </w:tr>
      <w:tr w:rsidR="000D5C37" w:rsidRPr="000D5C37" w14:paraId="23380615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C39D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Запустить прилож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EA46D35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Приложение запустило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FE84C3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Пройден</w:t>
            </w:r>
          </w:p>
        </w:tc>
      </w:tr>
      <w:tr w:rsidR="000D5C37" w:rsidRPr="000D5C37" w14:paraId="1233D4D8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E13E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Запуск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5EF25E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и запуске открывается окно Авториз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84CB6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337B09C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1CAA6A4F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0E0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неверных дан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B044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Вход не будет осуществлен, появится соответствующий </w:t>
            </w:r>
            <w:r w:rsidRPr="000D5C37">
              <w:t>Flash</w:t>
            </w:r>
            <w:r w:rsidRPr="000D5C37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0997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0F8C83D6" w14:textId="77777777" w:rsidR="000D5C37" w:rsidRPr="000D5C37" w:rsidRDefault="000D5C37" w:rsidP="000D5C37">
            <w:pPr>
              <w:spacing w:line="276" w:lineRule="auto"/>
              <w:ind w:firstLine="0"/>
            </w:pPr>
          </w:p>
        </w:tc>
      </w:tr>
      <w:tr w:rsidR="000D5C37" w:rsidRPr="000D5C37" w14:paraId="13F59743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D09B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логина без па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2A104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Вход не будет осуществлен, появится предупреждение на поле па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BBFAED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53A249C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670482E7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A6C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пароля без лог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2038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Вход не будет осуществлен, появится предупреждение на поле лог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EC5A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1E0C57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3DE59E37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ED0D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Нажатие на кнопку Регистр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3F1B7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и нажатии открывается окно Регистр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00E00D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442488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CCC9B3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F373C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без паро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2AD844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8F36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35EC58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76306C95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2F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одного па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25D0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8C9E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10B7CC97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7F4E60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2850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паролей без лог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75D21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B1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7CC826A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7B9FACC5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E88D3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03D93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  <w:p w14:paraId="37B13FFE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66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1E92AA6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3B984A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3F7B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lastRenderedPageBreak/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385A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41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73C69B2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14:paraId="72F7E926" w14:textId="77777777" w:rsidR="004B75DA" w:rsidRDefault="004B75DA" w:rsidP="000D5C37">
      <w:pPr>
        <w:spacing w:line="276" w:lineRule="auto"/>
        <w:ind w:firstLine="0"/>
        <w:rPr>
          <w:lang w:val="ru-RU"/>
        </w:rPr>
      </w:pPr>
    </w:p>
    <w:p w14:paraId="6E24101E" w14:textId="2BB84A58" w:rsidR="000D5C37" w:rsidRPr="000D5C37" w:rsidRDefault="000D5C37" w:rsidP="000D5C37">
      <w:pPr>
        <w:spacing w:line="276" w:lineRule="auto"/>
        <w:ind w:firstLine="0"/>
        <w:rPr>
          <w:lang w:val="ru-RU"/>
        </w:rPr>
      </w:pPr>
      <w:r w:rsidRPr="000D5C37">
        <w:rPr>
          <w:lang w:val="ru-RU"/>
        </w:rPr>
        <w:t>Продолжение таблицы 15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058D101B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B527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E7C44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77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3</w:t>
            </w:r>
          </w:p>
        </w:tc>
      </w:tr>
      <w:tr w:rsidR="004B75DA" w:rsidRPr="000D5C37" w14:paraId="2E429825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3DEB3" w14:textId="298996C5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34CB9" w14:textId="1E69DBD6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32B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05732AEE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4B75DA" w:rsidRPr="000D5C37" w14:paraId="31D898D5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E6C" w14:textId="3AAD3A60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пароля &lt; 12 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D5B11" w14:textId="3842D140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26428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6BEE58FB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4B75DA" w:rsidRPr="000D5C37" w14:paraId="69E9D8EC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C02C3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верных данных рядового пользов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B2D573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Вход будет выполнен, появится соответствующий </w:t>
            </w:r>
            <w:r w:rsidRPr="000D5C37">
              <w:t>Flash</w:t>
            </w:r>
            <w:r w:rsidRPr="000D5C37">
              <w:rPr>
                <w:lang w:val="ru-RU"/>
              </w:rPr>
              <w:t>, откроется основное ок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EB351C0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50541CB3" w14:textId="77777777" w:rsidR="004B75DA" w:rsidRPr="000D5C37" w:rsidRDefault="004B75DA" w:rsidP="004B75DA">
            <w:pPr>
              <w:spacing w:line="276" w:lineRule="auto"/>
              <w:ind w:firstLine="0"/>
            </w:pPr>
          </w:p>
          <w:p w14:paraId="45DDD2B9" w14:textId="77777777" w:rsidR="004B75DA" w:rsidRPr="000D5C37" w:rsidRDefault="004B75DA" w:rsidP="004B75DA">
            <w:pPr>
              <w:spacing w:line="276" w:lineRule="auto"/>
              <w:ind w:firstLine="0"/>
            </w:pPr>
          </w:p>
        </w:tc>
      </w:tr>
      <w:tr w:rsidR="004B75DA" w:rsidRPr="000D5C37" w14:paraId="0B235434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3CE25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Нажатие кнопки «Главн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83750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Откроется главная страниц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1AF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</w:tc>
      </w:tr>
      <w:tr w:rsidR="004B75DA" w:rsidRPr="004B75DA" w14:paraId="6DD78A2A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620942" w14:textId="203B35C0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ие кнопки «Мен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D0A15EB" w14:textId="1980650F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оется страница «Меню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7DCA0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4B75DA" w:rsidRPr="004B75DA" w14:paraId="26F868EA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C5543" w14:textId="2B06EA8D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ие на выбранную категор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350" w14:textId="3D0517B6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оется страница информации выбранной катег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01D8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4B75DA" w:rsidRPr="004B75DA" w14:paraId="79285912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DA600" w14:textId="586E2F10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ие кнопки «Добав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06AF" w14:textId="4737693F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 xml:space="preserve">Блюдо будет добавлено в корзи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3E01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  <w:p w14:paraId="57768710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 xml:space="preserve"> </w:t>
            </w:r>
          </w:p>
        </w:tc>
      </w:tr>
      <w:tr w:rsidR="004B75DA" w:rsidRPr="004B75DA" w14:paraId="03145ED7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E1169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ыход назад к авторизации с помощью кнопки «вый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A504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ывается окно Авториз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42F4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  <w:p w14:paraId="4AEE3C78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  <w:p w14:paraId="3092996B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4B75DA" w:rsidRPr="004B75DA" w14:paraId="2CBEA7FE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6FDBA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 xml:space="preserve">Ввод верных данных </w:t>
            </w:r>
            <w:r w:rsidRPr="004B75DA">
              <w:rPr>
                <w:lang w:val="ru-RU"/>
              </w:rPr>
              <w:lastRenderedPageBreak/>
              <w:t>администра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9513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lastRenderedPageBreak/>
              <w:t xml:space="preserve">Вход будет выполнен, появится соответствующий </w:t>
            </w:r>
            <w:r w:rsidRPr="004B75DA">
              <w:rPr>
                <w:lang w:val="ru-RU"/>
              </w:rPr>
              <w:lastRenderedPageBreak/>
              <w:t>Flash, откроется основное окно с дополнительными кнопками функцион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5D7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lastRenderedPageBreak/>
              <w:t>Пройден</w:t>
            </w:r>
          </w:p>
          <w:p w14:paraId="2CCF6E13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14:paraId="31BFC070" w14:textId="77777777" w:rsidR="000D5C37" w:rsidRPr="000D5C37" w:rsidRDefault="000D5C37" w:rsidP="000D5C37">
      <w:pPr>
        <w:spacing w:line="276" w:lineRule="auto"/>
        <w:ind w:firstLine="0"/>
        <w:rPr>
          <w:highlight w:val="yellow"/>
          <w:lang w:val="ru-RU"/>
        </w:rPr>
      </w:pPr>
    </w:p>
    <w:p w14:paraId="32926027" w14:textId="77777777" w:rsidR="004B75DA" w:rsidRDefault="004B75DA" w:rsidP="000D5C37">
      <w:pPr>
        <w:spacing w:line="276" w:lineRule="auto"/>
        <w:ind w:firstLine="0"/>
        <w:rPr>
          <w:highlight w:val="yellow"/>
          <w:lang w:val="ru-RU"/>
        </w:rPr>
      </w:pPr>
    </w:p>
    <w:p w14:paraId="244653EB" w14:textId="69D52FA9" w:rsidR="000D5C37" w:rsidRPr="004B75DA" w:rsidRDefault="000D5C37" w:rsidP="000D5C37">
      <w:pPr>
        <w:spacing w:line="276" w:lineRule="auto"/>
        <w:ind w:firstLine="0"/>
        <w:rPr>
          <w:lang w:val="ru-RU"/>
        </w:rPr>
      </w:pPr>
      <w:r w:rsidRPr="004B75DA">
        <w:rPr>
          <w:lang w:val="ru-RU"/>
        </w:rPr>
        <w:t>Продолжение таблицы 15</w:t>
      </w: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021"/>
      </w:tblGrid>
      <w:tr w:rsidR="000D5C37" w:rsidRPr="000D5C37" w14:paraId="3F4B0309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FEF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bookmarkStart w:id="16" w:name="_Hlk137693575"/>
            <w:r w:rsidRPr="004B75DA"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BEB30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A88B3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3</w:t>
            </w:r>
          </w:p>
        </w:tc>
      </w:tr>
      <w:bookmarkEnd w:id="16"/>
      <w:tr w:rsidR="000D5C37" w:rsidRPr="000D5C37" w14:paraId="333D701F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391A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ь на кнопку «Пользовател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B6333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оется страница со всеми пользователями в системе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3AD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0D5C37" w:rsidRPr="000D5C37" w14:paraId="12AE9029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31ACB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ыполнить поиск по имени или фамилии кли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27CD2A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 таблице остается только искомый клиен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1EA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0D5C37" w:rsidRPr="00FE43D7" w14:paraId="4EBB7F34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B7F3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Редактирование данных: изменить номер постояль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BB79E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После нажатия кнопки «Сохранить» данные в </w:t>
            </w:r>
            <w:r w:rsidRPr="00FE43D7">
              <w:t>input</w:t>
            </w:r>
            <w:r w:rsidRPr="00FE43D7">
              <w:rPr>
                <w:lang w:val="ru-RU"/>
              </w:rPr>
              <w:t xml:space="preserve"> изменитс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E6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5A700A47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BDEA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Нажать на кнопку «Добавления това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69BB0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Откроется страница «Добавления товара», все поля пусты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03D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  <w:p w14:paraId="10CB184D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FE43D7" w14:paraId="49771B6A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72A80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олнение полей бронирования и нажатие на «Сохра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628C6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осле нажатия кнопки данные сохранятся в базу данных</w:t>
            </w:r>
          </w:p>
          <w:p w14:paraId="58C6F737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  <w:p w14:paraId="6406D72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C7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40E7D7BB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3958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олнение полей добавления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6C956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осле нажатия кнопки данные сохранятся в базу дан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C0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783FCE" w14:paraId="6FA89DA1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BFF4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верка на наличие в бд и «Сохра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CC7D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не будут записаны, появится соответствующий Flas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1C7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14:paraId="32B42E7D" w14:textId="77777777" w:rsidR="000D5C37" w:rsidRDefault="000D5C37" w:rsidP="000D5C37">
      <w:pPr>
        <w:spacing w:line="276" w:lineRule="auto"/>
        <w:ind w:firstLine="0"/>
        <w:rPr>
          <w:lang w:val="ru-RU"/>
        </w:rPr>
      </w:pPr>
    </w:p>
    <w:p w14:paraId="1B4ADE43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29B7C8C1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4FC1B2AA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15ACEA96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72BA13F0" w14:textId="77777777" w:rsidR="00FE43D7" w:rsidRPr="00FE43D7" w:rsidRDefault="00FE43D7" w:rsidP="000D5C37">
      <w:pPr>
        <w:spacing w:line="276" w:lineRule="auto"/>
        <w:ind w:firstLine="0"/>
        <w:rPr>
          <w:lang w:val="ru-RU"/>
        </w:rPr>
      </w:pPr>
    </w:p>
    <w:p w14:paraId="456834C5" w14:textId="77777777" w:rsidR="000D5C37" w:rsidRPr="00FE43D7" w:rsidRDefault="000D5C37" w:rsidP="000D5C37">
      <w:pPr>
        <w:spacing w:line="276" w:lineRule="auto"/>
        <w:ind w:firstLine="0"/>
        <w:rPr>
          <w:lang w:val="ru-RU"/>
        </w:rPr>
      </w:pPr>
      <w:r w:rsidRPr="00FE43D7">
        <w:rPr>
          <w:lang w:val="ru-RU"/>
        </w:rPr>
        <w:t>Продолжение таблицы 15</w:t>
      </w: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021"/>
      </w:tblGrid>
      <w:tr w:rsidR="000D5C37" w:rsidRPr="00FE43D7" w14:paraId="04441B41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4EB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1CAEC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2B70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3</w:t>
            </w:r>
          </w:p>
        </w:tc>
      </w:tr>
      <w:tr w:rsidR="000D5C37" w:rsidRPr="00783FCE" w14:paraId="51AB9A65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375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bookmarkStart w:id="17" w:name="_Hlk137694291"/>
            <w:r w:rsidRPr="00FE43D7">
              <w:rPr>
                <w:lang w:val="ru-RU"/>
              </w:rPr>
              <w:t>Заполнение полей добавления товара: проверка на наличие в бд и «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5332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не будут записаны, появится соответствующий Flash</w:t>
            </w:r>
          </w:p>
          <w:p w14:paraId="245874B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  <w:p w14:paraId="7082CC5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5744D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bookmarkEnd w:id="17"/>
      <w:tr w:rsidR="000D5C37" w:rsidRPr="00FE43D7" w14:paraId="0F1671DE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82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олнение полей товара: указать верные данные</w:t>
            </w:r>
          </w:p>
          <w:p w14:paraId="512D5412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Нажатие на кнопку «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F14F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будут записаны, появится соответствующий Flash</w:t>
            </w:r>
          </w:p>
          <w:p w14:paraId="1ED38306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6415E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036814FE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066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Сохранение данных: не указать поле наимен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14C1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не будут записаны, появится соответствующий Flash</w:t>
            </w:r>
          </w:p>
          <w:p w14:paraId="26613B3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9888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6906CD8B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9F551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Сохранение данных: указать верные дан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45023C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Данные будут записаны в базу данных, появится соответствующий </w:t>
            </w:r>
            <w:r w:rsidRPr="00FE43D7">
              <w:t>Flash</w:t>
            </w:r>
          </w:p>
          <w:p w14:paraId="5C73A18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08B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6C43DDFF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840A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Удаление элемента: удалить това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743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ись удалится, пропадет из списка и в базе данных количество изменится н 0</w:t>
            </w:r>
          </w:p>
          <w:p w14:paraId="2E67BC71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514D0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  <w:p w14:paraId="29EC60A2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 </w:t>
            </w:r>
          </w:p>
        </w:tc>
      </w:tr>
      <w:tr w:rsidR="000D5C37" w:rsidRPr="000D5C37" w14:paraId="58211340" w14:textId="77777777" w:rsidTr="00AC79F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873DB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Добавление данных: добавить </w:t>
            </w:r>
            <w:r w:rsidRPr="00FE43D7">
              <w:rPr>
                <w:lang w:val="ru-RU"/>
              </w:rPr>
              <w:lastRenderedPageBreak/>
              <w:t>новую категор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1418C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lastRenderedPageBreak/>
              <w:t>После нажатия кнопки Сохранить данные в ListBox изменятс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C590C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</w:tbl>
    <w:p w14:paraId="01F269EA" w14:textId="429F953A" w:rsidR="00BC5F09" w:rsidRDefault="00BC5F09" w:rsidP="000D5C37">
      <w:pPr>
        <w:ind w:firstLine="0"/>
        <w:rPr>
          <w:lang w:val="ru-RU"/>
        </w:rPr>
      </w:pPr>
    </w:p>
    <w:p w14:paraId="0F0D79F0" w14:textId="7F6AF105" w:rsidR="00BC5F09" w:rsidRDefault="00BC5F09" w:rsidP="00332762">
      <w:pPr>
        <w:pStyle w:val="2"/>
        <w:rPr>
          <w:lang w:val="ru-RU"/>
        </w:rPr>
      </w:pPr>
      <w:bookmarkStart w:id="18" w:name="_Toc168959375"/>
      <w:r w:rsidRPr="00BC5F09">
        <w:rPr>
          <w:lang w:val="ru-RU"/>
        </w:rPr>
        <w:t>2</w:t>
      </w:r>
      <w:r w:rsidR="00783FCE">
        <w:rPr>
          <w:lang w:val="ru-RU"/>
        </w:rPr>
        <w:t>.8</w:t>
      </w:r>
      <w:r w:rsidRPr="00BC5F09">
        <w:rPr>
          <w:lang w:val="ru-RU"/>
        </w:rPr>
        <w:t xml:space="preserve"> Оптимизация и рефакторинг программного кода</w:t>
      </w:r>
      <w:bookmarkEnd w:id="18"/>
    </w:p>
    <w:p w14:paraId="7D3BB64A" w14:textId="4630D07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птимизация программного кода и рефакторинг являются ключевыми аспектами разработки программного обеспечения, направленными на повышение его эффективности, удобства поддержки и расширения функционала</w:t>
      </w:r>
      <w:r>
        <w:rPr>
          <w:lang w:val="ru-RU"/>
        </w:rPr>
        <w:t>.</w:t>
      </w:r>
    </w:p>
    <w:p w14:paraId="3694C01B" w14:textId="59BAF18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птимизация программного кода включает в себя ряд техник, направленных на улучшение производительности программы. Цель оптимизации — сделать программу быстрее или менее требовательной к ресурсам без изменения её функциональности. Это может быть достигнуто за счет улучшения алгоритмов, уменьшения количества обращений к памяти, минимизации числа обрабатываемых данных и оптимизации запросов к базе данных. Оптимизация может быть выполнена как вручную программистом, так и с использованием оптимизирующих компиляторов, которые автоматически преобразуют код для повышения его производительности.</w:t>
      </w:r>
    </w:p>
    <w:p w14:paraId="5E2AEA7A" w14:textId="73D1732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Рефакторинг — это процесс систематического изменения внутренней структуры программы без влияния на её внешнее поведение. Этот процесс направлен на улучшение читаемости кода и упрощение его структуры, что облегчает дальнейшее расширение и поддержку программы. Рефакторинг помогает избавиться от дублирования кода, разделить большие блоки на более мелкие функции, улучшить именование переменных и функций, а также обеспечить лучшее соответствие кода принципам SOLID и паттернам проектирования.</w:t>
      </w:r>
    </w:p>
    <w:p w14:paraId="0E85A0F6" w14:textId="2F722C8D" w:rsidR="00BC5F09" w:rsidRDefault="000D5C37" w:rsidP="000D5C37">
      <w:pPr>
        <w:rPr>
          <w:lang w:val="ru-RU"/>
        </w:rPr>
      </w:pPr>
      <w:r w:rsidRPr="000D5C37">
        <w:rPr>
          <w:lang w:val="ru-RU"/>
        </w:rPr>
        <w:t xml:space="preserve">Обе техники, оптимизация и рефакторинг, являются важными элементами жизненного цикла разработки программного обеспечения, способствующими повышению его качества и сокращению затрат на </w:t>
      </w:r>
      <w:r w:rsidRPr="000D5C37">
        <w:rPr>
          <w:lang w:val="ru-RU"/>
        </w:rPr>
        <w:lastRenderedPageBreak/>
        <w:t>поддержку. Они требуют тщательного планирования и тестирования, чтобы убедиться, что изменения кода не влияют на функциональность приложения.</w:t>
      </w:r>
    </w:p>
    <w:p w14:paraId="03C5B586" w14:textId="6374173D" w:rsidR="000D5C37" w:rsidRPr="00921EDC" w:rsidRDefault="000D5C37" w:rsidP="000D5C37">
      <w:pPr>
        <w:rPr>
          <w:lang w:val="ru-RU"/>
        </w:rPr>
      </w:pPr>
      <w:r w:rsidRPr="00921EDC">
        <w:rPr>
          <w:lang w:val="ru-RU"/>
        </w:rPr>
        <w:t xml:space="preserve">Пример рефакторинга (рисунок </w:t>
      </w:r>
      <w:r w:rsidR="003C0516">
        <w:rPr>
          <w:lang w:val="ru-RU"/>
        </w:rPr>
        <w:t>24</w:t>
      </w:r>
      <w:r>
        <w:t xml:space="preserve"> </w:t>
      </w:r>
      <w:r w:rsidRPr="00921EDC">
        <w:rPr>
          <w:lang w:val="ru-RU"/>
        </w:rPr>
        <w:t xml:space="preserve">- </w:t>
      </w:r>
      <w:r w:rsidR="003C0516">
        <w:rPr>
          <w:lang w:val="ru-RU"/>
        </w:rPr>
        <w:t>28</w:t>
      </w:r>
      <w:r w:rsidRPr="00921EDC">
        <w:rPr>
          <w:lang w:val="ru-RU"/>
        </w:rPr>
        <w:t>):</w:t>
      </w:r>
    </w:p>
    <w:p w14:paraId="52D17E71" w14:textId="77777777" w:rsidR="000D5C37" w:rsidRPr="00921EDC" w:rsidRDefault="000D5C37" w:rsidP="000D5C37">
      <w:pPr>
        <w:pStyle w:val="a4"/>
        <w:numPr>
          <w:ilvl w:val="0"/>
          <w:numId w:val="15"/>
        </w:numPr>
        <w:ind w:left="0" w:firstLine="851"/>
        <w:rPr>
          <w:lang w:val="ru-RU"/>
        </w:rPr>
      </w:pPr>
      <w:r w:rsidRPr="00921EDC">
        <w:rPr>
          <w:lang w:val="ru-RU"/>
        </w:rPr>
        <w:t>Изменение запросов к базе данных в связи с обеспечение требований информационной безопасности</w:t>
      </w:r>
    </w:p>
    <w:p w14:paraId="49057F7A" w14:textId="77777777" w:rsidR="003C0516" w:rsidRDefault="000D5C37" w:rsidP="003C0516">
      <w:pPr>
        <w:keepNext/>
        <w:ind w:firstLine="0"/>
      </w:pPr>
      <w:r w:rsidRPr="00F234CB">
        <w:rPr>
          <w:noProof/>
          <w:lang w:val="ru-RU" w:eastAsia="ru-RU"/>
        </w:rPr>
        <w:drawing>
          <wp:inline distT="0" distB="0" distL="0" distR="0" wp14:anchorId="5A6AF1C3" wp14:editId="53C9A7D8">
            <wp:extent cx="5940425" cy="41021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4156" w14:textId="734AC466" w:rsidR="003C0516" w:rsidRDefault="003C0516" w:rsidP="003C0516">
      <w:pPr>
        <w:pStyle w:val="aa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62EFE">
        <w:rPr>
          <w:noProof/>
        </w:rPr>
        <w:t>21</w:t>
      </w:r>
      <w:r w:rsidR="00000000">
        <w:rPr>
          <w:noProof/>
        </w:rPr>
        <w:fldChar w:fldCharType="end"/>
      </w:r>
      <w:r>
        <w:rPr>
          <w:lang w:val="ru-RU"/>
        </w:rPr>
        <w:t xml:space="preserve"> </w:t>
      </w:r>
      <w:r w:rsidRPr="00931F61">
        <w:t>- До рефакторинга</w:t>
      </w:r>
    </w:p>
    <w:p w14:paraId="33708821" w14:textId="77777777" w:rsidR="003C0516" w:rsidRDefault="003C0516" w:rsidP="003C0516">
      <w:pPr>
        <w:keepNext/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4DD5B6C1" wp14:editId="4CF449DD">
            <wp:extent cx="4093029" cy="2501150"/>
            <wp:effectExtent l="0" t="0" r="3175" b="0"/>
            <wp:docPr id="142163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1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252" cy="25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6B88" w14:textId="0797D6CA" w:rsidR="003C0516" w:rsidRDefault="003C0516" w:rsidP="003C0516">
      <w:pPr>
        <w:pStyle w:val="aa"/>
        <w:rPr>
          <w:lang w:val="ru-RU"/>
        </w:rPr>
      </w:pPr>
      <w:r w:rsidRPr="003C0516">
        <w:rPr>
          <w:lang w:val="ru-RU"/>
        </w:rPr>
        <w:t xml:space="preserve">Рисунок </w:t>
      </w:r>
      <w:r>
        <w:fldChar w:fldCharType="begin"/>
      </w:r>
      <w:r w:rsidRPr="003C0516">
        <w:rPr>
          <w:lang w:val="ru-RU"/>
        </w:rPr>
        <w:instrText xml:space="preserve"> </w:instrText>
      </w:r>
      <w:r>
        <w:instrText>SEQ</w:instrText>
      </w:r>
      <w:r w:rsidRPr="003C0516">
        <w:rPr>
          <w:lang w:val="ru-RU"/>
        </w:rPr>
        <w:instrText xml:space="preserve"> Рисунок \* </w:instrText>
      </w:r>
      <w:r>
        <w:instrText>ARABIC</w:instrText>
      </w:r>
      <w:r w:rsidRPr="003C0516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– Функция получения данных п</w:t>
      </w:r>
      <w:r w:rsidRPr="003C0516">
        <w:rPr>
          <w:lang w:val="ru-RU"/>
        </w:rPr>
        <w:t>осле рефакторинга</w:t>
      </w:r>
    </w:p>
    <w:p w14:paraId="37C5C6A6" w14:textId="7BCD000E" w:rsidR="003C0516" w:rsidRPr="003C0516" w:rsidRDefault="003C0516" w:rsidP="003C0516">
      <w:pPr>
        <w:rPr>
          <w:lang w:val="ru-RU"/>
        </w:rPr>
      </w:pPr>
      <w:r>
        <w:rPr>
          <w:lang w:val="ru-RU"/>
        </w:rPr>
        <w:t xml:space="preserve">Была внедрена защита от </w:t>
      </w:r>
      <w:r>
        <w:t>sql</w:t>
      </w:r>
      <w:r w:rsidRPr="003C0516">
        <w:rPr>
          <w:lang w:val="ru-RU"/>
        </w:rPr>
        <w:t>-</w:t>
      </w:r>
      <w:r>
        <w:rPr>
          <w:lang w:val="ru-RU"/>
        </w:rPr>
        <w:t>инъекций в виде параметризации, а также выделены конфиденциальные данные в отдельный файл с конфигом для обеспечения безопасности данных.</w:t>
      </w:r>
    </w:p>
    <w:p w14:paraId="1AF45B03" w14:textId="77777777" w:rsidR="003C0516" w:rsidRDefault="000D5C37" w:rsidP="003C0516">
      <w:pPr>
        <w:keepNext/>
        <w:ind w:firstLine="0"/>
      </w:pPr>
      <w:r w:rsidRPr="00921EDC">
        <w:rPr>
          <w:lang w:val="ru-RU"/>
        </w:rPr>
        <w:t xml:space="preserve"> </w:t>
      </w:r>
      <w:r w:rsidR="003C0516">
        <w:rPr>
          <w:noProof/>
          <w:lang w:val="ru-RU" w:eastAsia="ru-RU"/>
          <w14:ligatures w14:val="standardContextual"/>
        </w:rPr>
        <w:drawing>
          <wp:inline distT="0" distB="0" distL="0" distR="0" wp14:anchorId="01645A07" wp14:editId="0E6B0BCF">
            <wp:extent cx="5939790" cy="4168140"/>
            <wp:effectExtent l="0" t="0" r="3810" b="3810"/>
            <wp:docPr id="109172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3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87B2" w14:textId="69DF8E48" w:rsidR="000D5C37" w:rsidRPr="00921EDC" w:rsidRDefault="003C0516" w:rsidP="00362EFE">
      <w:pPr>
        <w:pStyle w:val="aa"/>
        <w:rPr>
          <w:lang w:val="ru-RU"/>
        </w:rPr>
      </w:pPr>
      <w:r w:rsidRPr="003C0516">
        <w:rPr>
          <w:lang w:val="ru-RU"/>
        </w:rPr>
        <w:t xml:space="preserve">Рисунок </w:t>
      </w:r>
      <w:r>
        <w:fldChar w:fldCharType="begin"/>
      </w:r>
      <w:r w:rsidRPr="003C0516">
        <w:rPr>
          <w:lang w:val="ru-RU"/>
        </w:rPr>
        <w:instrText xml:space="preserve"> </w:instrText>
      </w:r>
      <w:r>
        <w:instrText>SEQ</w:instrText>
      </w:r>
      <w:r w:rsidRPr="003C0516">
        <w:rPr>
          <w:lang w:val="ru-RU"/>
        </w:rPr>
        <w:instrText xml:space="preserve"> Рисунок \* </w:instrText>
      </w:r>
      <w:r>
        <w:instrText>ARABIC</w:instrText>
      </w:r>
      <w:r w:rsidRPr="003C0516">
        <w:rPr>
          <w:lang w:val="ru-RU"/>
        </w:rPr>
        <w:instrText xml:space="preserve"> </w:instrText>
      </w:r>
      <w:r>
        <w:fldChar w:fldCharType="separate"/>
      </w:r>
      <w:r w:rsidR="00362EFE" w:rsidRPr="00362EFE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3C0516">
        <w:rPr>
          <w:lang w:val="ru-RU"/>
        </w:rPr>
        <w:t xml:space="preserve">Функция </w:t>
      </w:r>
      <w:r>
        <w:rPr>
          <w:lang w:val="ru-RU"/>
        </w:rPr>
        <w:t>записи</w:t>
      </w:r>
      <w:r w:rsidRPr="003C0516">
        <w:rPr>
          <w:lang w:val="ru-RU"/>
        </w:rPr>
        <w:t xml:space="preserve"> данных после рефакторинга</w:t>
      </w:r>
    </w:p>
    <w:p w14:paraId="62EA9710" w14:textId="77777777" w:rsidR="000D5C37" w:rsidRPr="00921EDC" w:rsidRDefault="000D5C37" w:rsidP="000D5C37">
      <w:pPr>
        <w:pStyle w:val="a4"/>
        <w:numPr>
          <w:ilvl w:val="0"/>
          <w:numId w:val="15"/>
        </w:numPr>
        <w:ind w:left="0" w:firstLine="851"/>
        <w:rPr>
          <w:lang w:val="ru-RU"/>
        </w:rPr>
      </w:pPr>
      <w:r w:rsidRPr="00921EDC">
        <w:rPr>
          <w:lang w:val="ru-RU"/>
        </w:rPr>
        <w:lastRenderedPageBreak/>
        <w:t>Вынесение участков кода, которые могут выполниться с ошибкой в определенный блок обработки исключений</w:t>
      </w:r>
    </w:p>
    <w:p w14:paraId="758F186F" w14:textId="094E018C" w:rsidR="003C0516" w:rsidRDefault="00362EFE" w:rsidP="003C0516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109E1FDE" wp14:editId="07F414BF">
            <wp:extent cx="5939790" cy="954405"/>
            <wp:effectExtent l="0" t="0" r="3810" b="0"/>
            <wp:docPr id="77345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57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DAF" w14:textId="36990E60" w:rsidR="000D5C37" w:rsidRPr="004B395A" w:rsidRDefault="003C0516" w:rsidP="003C0516">
      <w:pPr>
        <w:pStyle w:val="aa"/>
        <w:rPr>
          <w:highlight w:val="yellow"/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62EFE">
        <w:rPr>
          <w:noProof/>
        </w:rPr>
        <w:t>24</w:t>
      </w:r>
      <w:r w:rsidR="00000000">
        <w:rPr>
          <w:noProof/>
        </w:rPr>
        <w:fldChar w:fldCharType="end"/>
      </w:r>
      <w:r>
        <w:rPr>
          <w:lang w:val="ru-RU"/>
        </w:rPr>
        <w:t xml:space="preserve"> </w:t>
      </w:r>
      <w:r w:rsidRPr="00962D7F">
        <w:t>– Код до исправления</w:t>
      </w:r>
    </w:p>
    <w:p w14:paraId="76994F2B" w14:textId="22E45545" w:rsidR="003C0516" w:rsidRDefault="00362EFE" w:rsidP="003C0516">
      <w:pPr>
        <w:keepNext/>
      </w:pPr>
      <w:r>
        <w:rPr>
          <w:noProof/>
          <w14:ligatures w14:val="standardContextual"/>
        </w:rPr>
        <w:drawing>
          <wp:inline distT="0" distB="0" distL="0" distR="0" wp14:anchorId="2CA7FD3A" wp14:editId="0B9AACB0">
            <wp:extent cx="5939790" cy="1499870"/>
            <wp:effectExtent l="0" t="0" r="3810" b="5080"/>
            <wp:docPr id="138910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058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D53A" w14:textId="0B601FB9" w:rsidR="000D5C37" w:rsidRPr="004B395A" w:rsidRDefault="003C0516" w:rsidP="003C0516">
      <w:pPr>
        <w:pStyle w:val="aa"/>
        <w:rPr>
          <w:highlight w:val="yellow"/>
          <w:lang w:val="ru-RU"/>
        </w:rPr>
      </w:pPr>
      <w:r w:rsidRPr="0058189C">
        <w:rPr>
          <w:lang w:val="ru-RU"/>
        </w:rPr>
        <w:t xml:space="preserve">Рисунок </w:t>
      </w:r>
      <w:r>
        <w:fldChar w:fldCharType="begin"/>
      </w:r>
      <w:r w:rsidRPr="0058189C">
        <w:rPr>
          <w:lang w:val="ru-RU"/>
        </w:rPr>
        <w:instrText xml:space="preserve"> </w:instrText>
      </w:r>
      <w:r>
        <w:instrText>SEQ</w:instrText>
      </w:r>
      <w:r w:rsidRPr="0058189C">
        <w:rPr>
          <w:lang w:val="ru-RU"/>
        </w:rPr>
        <w:instrText xml:space="preserve"> Рисунок \* </w:instrText>
      </w:r>
      <w:r>
        <w:instrText>ARABIC</w:instrText>
      </w:r>
      <w:r w:rsidRPr="0058189C">
        <w:rPr>
          <w:lang w:val="ru-RU"/>
        </w:rPr>
        <w:instrText xml:space="preserve"> </w:instrText>
      </w:r>
      <w:r>
        <w:fldChar w:fldCharType="separate"/>
      </w:r>
      <w:r w:rsidR="00362EFE">
        <w:rPr>
          <w:noProof/>
        </w:rPr>
        <w:t>25</w:t>
      </w:r>
      <w:r>
        <w:fldChar w:fldCharType="end"/>
      </w:r>
      <w:r w:rsidRPr="0058189C">
        <w:rPr>
          <w:lang w:val="ru-RU"/>
        </w:rPr>
        <w:t>– Код после исправления</w:t>
      </w:r>
    </w:p>
    <w:p w14:paraId="146C3D96" w14:textId="45C43DE8" w:rsidR="00BC5F09" w:rsidRDefault="00BC5F09" w:rsidP="00BC5F09">
      <w:pPr>
        <w:pStyle w:val="2"/>
        <w:rPr>
          <w:lang w:val="ru-RU"/>
        </w:rPr>
      </w:pPr>
      <w:bookmarkStart w:id="19" w:name="_Toc168959376"/>
      <w:r w:rsidRPr="00BC5F09">
        <w:rPr>
          <w:lang w:val="ru-RU"/>
        </w:rPr>
        <w:t>2.</w:t>
      </w:r>
      <w:r w:rsidR="00783FCE">
        <w:rPr>
          <w:lang w:val="ru-RU"/>
        </w:rPr>
        <w:t>9</w:t>
      </w:r>
      <w:r w:rsidRPr="00BC5F09">
        <w:rPr>
          <w:lang w:val="ru-RU"/>
        </w:rPr>
        <w:t xml:space="preserve"> Соответствие кода стандартам кодирования</w:t>
      </w:r>
      <w:bookmarkEnd w:id="19"/>
    </w:p>
    <w:p w14:paraId="6CEE11A4" w14:textId="6AA4EA79" w:rsidR="00B70231" w:rsidRPr="00B70231" w:rsidRDefault="00B70231" w:rsidP="000D5C37">
      <w:pPr>
        <w:rPr>
          <w:lang w:val="ru-RU"/>
        </w:rPr>
      </w:pPr>
      <w:r w:rsidRPr="00B70231">
        <w:rPr>
          <w:lang w:val="ru-RU"/>
        </w:rPr>
        <w:t>Стандарты кодирования — это набор рекомендаций и правил, принятых внутри команды разработчиков или в рамках отраслевых стандартов, цель которых — унифицировать стиль написания кода для определённого языка программирования. Эти стандарты упрощают чтение и поддержку кода, облегчают совместную работу в команде, помогают избегать ошибок и повышают качество программного продукта. Внедрение стандартов кодирования особенно важно в больших проектах, где над кодом работает множество разработчиков, так как они обеспечивают консистентность кода и делают его более понятным для всех участников проекта.</w:t>
      </w:r>
    </w:p>
    <w:p w14:paraId="3ADBFC7E" w14:textId="25774DBD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 xml:space="preserve">Исходные файлы на Python следует организовывать с учетом структуры классов/файлов, чтобы их размер не превышал 2000 строк кода. Разделение кода на файлы поможет создать более ясную инфраструктуру приложения. Каждый класс следует помещать в отдельный файл с </w:t>
      </w:r>
      <w:r w:rsidRPr="0097694F">
        <w:rPr>
          <w:lang w:val="ru-RU"/>
        </w:rPr>
        <w:lastRenderedPageBreak/>
        <w:t>соответствующим названием (совпадающим с названием класса) и расширением .py.</w:t>
      </w:r>
    </w:p>
    <w:p w14:paraId="24724298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 xml:space="preserve">Для поддержания читабельности кода рекомендуется избегать строк, длина которых превышает 80 символов. </w:t>
      </w:r>
    </w:p>
    <w:p w14:paraId="4E718C5F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>При необходимости переноса длинных строк применяются следующие основные принципы:</w:t>
      </w:r>
    </w:p>
    <w:p w14:paraId="7522F977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>- Перенос после запятой.</w:t>
      </w:r>
    </w:p>
    <w:p w14:paraId="66497AE8" w14:textId="29BE2006" w:rsidR="000D5C37" w:rsidRDefault="000D5C37" w:rsidP="00F20A6A">
      <w:pPr>
        <w:rPr>
          <w:lang w:val="ru-RU"/>
        </w:rPr>
      </w:pPr>
      <w:r w:rsidRPr="0097694F">
        <w:rPr>
          <w:lang w:val="ru-RU"/>
        </w:rPr>
        <w:t>- Перенесенная строка должна быть сдвинута вправо на минимум один символ табуляции или на уровень начала переносимого выражения по отношению к предыдущей строк</w:t>
      </w:r>
      <w:r>
        <w:rPr>
          <w:lang w:val="ru-RU"/>
        </w:rPr>
        <w:t>е</w:t>
      </w:r>
      <w:r w:rsidRPr="00F234CB">
        <w:rPr>
          <w:lang w:val="ru-RU"/>
        </w:rPr>
        <w:t>.</w:t>
      </w:r>
    </w:p>
    <w:p w14:paraId="4E332188" w14:textId="2466A453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t>snake case — это стиль написания составных имен, в котором слова разделяются нижним подчёркиванием, и все буквы обычно в нижнем регистре. Например, user_name или record_status.</w:t>
      </w:r>
    </w:p>
    <w:p w14:paraId="2C1B9BA7" w14:textId="10BAC1F9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t>Этот стиль широко используется в программировании и именовании переменных, особенно в языках, таких как Python, Ruby и некоторых диалектах SQL. Он позволяет именам переменных или функций быть одновременно выразительными и компактными, улучшая читаемость кода.</w:t>
      </w:r>
    </w:p>
    <w:p w14:paraId="30EC7BB0" w14:textId="3A2F1535" w:rsidR="00362EFE" w:rsidRDefault="00362EFE" w:rsidP="00362EFE">
      <w:pPr>
        <w:rPr>
          <w:lang w:val="ru-RU"/>
        </w:rPr>
      </w:pPr>
      <w:r w:rsidRPr="00362EFE">
        <w:rPr>
          <w:lang w:val="ru-RU"/>
        </w:rPr>
        <w:t>К примеру, в Python снейк кейс является предпочтительным стилем для именования функций и переменных. Это согласуется с рекомендациями в PEP 8 — стайлгайде Python, который задаёт стандарты оформления кода в этом языке.</w:t>
      </w:r>
    </w:p>
    <w:p w14:paraId="5CBC02D9" w14:textId="77777777" w:rsidR="00362EFE" w:rsidRDefault="00362EFE" w:rsidP="00362EFE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7E009667" wp14:editId="7AB48C89">
            <wp:extent cx="5939790" cy="1514475"/>
            <wp:effectExtent l="0" t="0" r="3810" b="9525"/>
            <wp:docPr id="168032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21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AC31" w14:textId="521A0D55" w:rsidR="00362EFE" w:rsidRDefault="00362EFE" w:rsidP="00362EFE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63119B">
        <w:t>Изменение программного кода</w:t>
      </w:r>
    </w:p>
    <w:p w14:paraId="2C13460A" w14:textId="5F0B4CCE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lastRenderedPageBreak/>
        <w:t>В процессе разработки информационной системы для кафе "Про Рыбу" использовался язык программирования Python, при этом важной частью обеспечения качества и поддерживаемости кода стало соблюдение стандартов PEP 8. PEP 8 — это документ, описывающий рекомендации по стилю написания кода на Python, призванные обеспечить высокую читаемость и единообразие программного кода.</w:t>
      </w:r>
    </w:p>
    <w:p w14:paraId="1CB228CB" w14:textId="1117F47E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t>Код проекта был тщательно проверен на соответствие следующим аспектам PEP 8:</w:t>
      </w:r>
    </w:p>
    <w:p w14:paraId="79D3A785" w14:textId="77777777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t>Форматирование: Отступы, использование пробелов и переносы строк соответствуют требованиям PEP 8, что облегчает чтение кода разработчиками.</w:t>
      </w:r>
    </w:p>
    <w:p w14:paraId="47CE86DD" w14:textId="2372B597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t>Именование переменных и функций</w:t>
      </w:r>
      <w:r w:rsidRPr="00362EFE">
        <w:rPr>
          <w:lang w:val="ru-RU"/>
        </w:rPr>
        <w:t>: используется</w:t>
      </w:r>
      <w:r w:rsidRPr="00362EFE">
        <w:rPr>
          <w:lang w:val="ru-RU"/>
        </w:rPr>
        <w:t xml:space="preserve"> согласованный стиль именования (snake_case для переменных и функций), что улучшает понимание кода и его структуры.</w:t>
      </w:r>
    </w:p>
    <w:p w14:paraId="59189557" w14:textId="46825F41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t xml:space="preserve">Максимальная длина строки: </w:t>
      </w:r>
      <w:r>
        <w:rPr>
          <w:lang w:val="ru-RU"/>
        </w:rPr>
        <w:t>с</w:t>
      </w:r>
      <w:r w:rsidRPr="00362EFE">
        <w:rPr>
          <w:lang w:val="ru-RU"/>
        </w:rPr>
        <w:t>троки ограничены 79 символами, как рекомендуется в PEP 8, что делает код удобным для просмотра на различных устройствах и в различных средах разработки.</w:t>
      </w:r>
    </w:p>
    <w:p w14:paraId="27F3F2FA" w14:textId="1F260845" w:rsidR="00362EFE" w:rsidRPr="00362EFE" w:rsidRDefault="00362EFE" w:rsidP="00362EFE">
      <w:pPr>
        <w:rPr>
          <w:lang w:val="ru-RU"/>
        </w:rPr>
      </w:pPr>
      <w:r w:rsidRPr="00362EFE">
        <w:rPr>
          <w:lang w:val="ru-RU"/>
        </w:rPr>
        <w:t>Импорты: Модули импортируются в начале файла, сначала стандартные библиотеки, затем сторонние библиотеки и, наконец, локальные исходные модули, что соответствует рекомендациям PEP 8.</w:t>
      </w:r>
    </w:p>
    <w:p w14:paraId="7775D61B" w14:textId="430D0A1B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208D3B7" w14:textId="6C0E25FD" w:rsidR="00BC5F09" w:rsidRDefault="00BC5F09" w:rsidP="00BC5F09">
      <w:pPr>
        <w:pStyle w:val="1"/>
        <w:rPr>
          <w:lang w:val="ru-RU"/>
        </w:rPr>
      </w:pPr>
      <w:bookmarkStart w:id="20" w:name="_Toc168959377"/>
      <w:r w:rsidRPr="00BC5F09">
        <w:rPr>
          <w:lang w:val="ru-RU"/>
        </w:rPr>
        <w:lastRenderedPageBreak/>
        <w:t>ЗАКЛЮЧЕНИЕ</w:t>
      </w:r>
      <w:bookmarkEnd w:id="20"/>
    </w:p>
    <w:p w14:paraId="51D488F1" w14:textId="77777777" w:rsidR="00B70231" w:rsidRDefault="00B70231" w:rsidP="000D5C37">
      <w:pPr>
        <w:rPr>
          <w:lang w:val="ru-RU"/>
        </w:rPr>
      </w:pPr>
      <w:r w:rsidRPr="00B70231">
        <w:rPr>
          <w:rFonts w:cs="Times New Roman"/>
          <w:lang w:val="ru-RU"/>
        </w:rPr>
        <w:t>В дипломном проекте разработана концепция информационной системы</w:t>
      </w:r>
      <w:r w:rsidRPr="000D5C37">
        <w:rPr>
          <w:lang w:val="ru-RU"/>
        </w:rPr>
        <w:t xml:space="preserve"> </w:t>
      </w:r>
      <w:r w:rsidR="000D5C37" w:rsidRPr="000D5C37">
        <w:rPr>
          <w:lang w:val="ru-RU"/>
        </w:rPr>
        <w:t>"Про Рыбу"</w:t>
      </w:r>
      <w:r>
        <w:rPr>
          <w:lang w:val="ru-RU"/>
        </w:rPr>
        <w:t>, которая</w:t>
      </w:r>
      <w:r w:rsidR="000D5C37" w:rsidRPr="000D5C37">
        <w:rPr>
          <w:lang w:val="ru-RU"/>
        </w:rPr>
        <w:t xml:space="preserve"> представляет </w:t>
      </w:r>
      <w:r w:rsidRPr="00B70231">
        <w:rPr>
          <w:lang w:val="ru-RU"/>
        </w:rPr>
        <w:t>собой разработку комплексной информационной системы, направленной на автоматизацию процессов управления рестораном, улучшение качества обслуживания клиентов и оптимизацию работы персонала. В условиях высокой конкуренции в ресторанном бизнесе и повышенных требований к качеству обслуживания такая система становится не просто актуальной, но и необходимой для поддержания конкурентоспособности на рынке.</w:t>
      </w:r>
      <w:r w:rsidRPr="000D5C37">
        <w:rPr>
          <w:lang w:val="ru-RU"/>
        </w:rPr>
        <w:t xml:space="preserve"> </w:t>
      </w:r>
    </w:p>
    <w:p w14:paraId="0B48C600" w14:textId="77777777" w:rsidR="00B70231" w:rsidRDefault="00B70231" w:rsidP="000D5C37">
      <w:pPr>
        <w:rPr>
          <w:lang w:val="ru-RU"/>
        </w:rPr>
      </w:pPr>
      <w:r w:rsidRPr="00B70231">
        <w:rPr>
          <w:lang w:val="ru-RU"/>
        </w:rPr>
        <w:t>Система позволяет не только улучшить качество обслуживания за счет автоматизации заказов и учета предпочтений клиентов, но и значительно снизить временные затраты на подготовку и обслуживание, что способствует повышению эффективности работы персонала. Кроме того, она предусматривает ведение детальной статистики по продажам, посещаемости и популярности блюд, что дает руководству инструменты для оптимизации меню и маркетинговой стратегии.</w:t>
      </w:r>
      <w:r w:rsidRPr="000D5C37">
        <w:rPr>
          <w:lang w:val="ru-RU"/>
        </w:rPr>
        <w:t xml:space="preserve"> </w:t>
      </w:r>
    </w:p>
    <w:p w14:paraId="3B83536B" w14:textId="42455E7A" w:rsidR="00B70231" w:rsidRPr="00B70231" w:rsidRDefault="00B70231" w:rsidP="00B70231">
      <w:pPr>
        <w:rPr>
          <w:lang w:val="ru-RU"/>
        </w:rPr>
      </w:pPr>
      <w:r w:rsidRPr="00B70231">
        <w:rPr>
          <w:lang w:val="ru-RU"/>
        </w:rPr>
        <w:t>Основные задачи, решаемые с помощью системы, включают:</w:t>
      </w:r>
    </w:p>
    <w:p w14:paraId="58CF05B6" w14:textId="7A463400" w:rsidR="00B70231" w:rsidRPr="00B70231" w:rsidRDefault="00B70231" w:rsidP="00B70231">
      <w:pPr>
        <w:rPr>
          <w:lang w:val="ru-RU"/>
        </w:rPr>
      </w:pPr>
      <w:r w:rsidRPr="00B70231">
        <w:rPr>
          <w:lang w:val="ru-RU"/>
        </w:rPr>
        <w:t>Автоматизация заказов: Внедрение электронной системы заказа на базе планшетов и мобильных приложений позволяет клиентам делать заказы прямо из меню, представленного в цифровом виде, что уменьшает вероятность ошибок и ускоряет обработку заказов кухней.</w:t>
      </w:r>
    </w:p>
    <w:p w14:paraId="3BE7FE2A" w14:textId="7245E15A" w:rsidR="00B70231" w:rsidRPr="00B70231" w:rsidRDefault="00B70231" w:rsidP="00B70231">
      <w:pPr>
        <w:rPr>
          <w:lang w:val="ru-RU"/>
        </w:rPr>
      </w:pPr>
      <w:r w:rsidRPr="00B70231">
        <w:rPr>
          <w:lang w:val="ru-RU"/>
        </w:rPr>
        <w:t>Персонализация обслуживания: Система учета предпочтений клиентов и их предыдущих заказов для предложения персонализированных рекомендаций, что повышает уровень клиентского сервиса и их лояльность.</w:t>
      </w:r>
    </w:p>
    <w:p w14:paraId="19FE91F4" w14:textId="7DE3358C" w:rsidR="00B70231" w:rsidRPr="00B70231" w:rsidRDefault="00B70231" w:rsidP="00B70231">
      <w:pPr>
        <w:rPr>
          <w:lang w:val="ru-RU"/>
        </w:rPr>
      </w:pPr>
      <w:r w:rsidRPr="00B70231">
        <w:rPr>
          <w:lang w:val="ru-RU"/>
        </w:rPr>
        <w:t>Управление запасами: Автоматизация учета запасов продуктов и ингредиентов минимизирует риски связанные с пере- или недозаказом товаров, оптимизирует расходы и сокращает количество продуктовых отходов.</w:t>
      </w:r>
    </w:p>
    <w:p w14:paraId="59AA87A4" w14:textId="108A45CE" w:rsidR="00B70231" w:rsidRPr="00B70231" w:rsidRDefault="00B70231" w:rsidP="00B70231">
      <w:pPr>
        <w:rPr>
          <w:lang w:val="ru-RU"/>
        </w:rPr>
      </w:pPr>
      <w:r w:rsidRPr="00B70231">
        <w:rPr>
          <w:lang w:val="ru-RU"/>
        </w:rPr>
        <w:lastRenderedPageBreak/>
        <w:t>Финансовый учет и аналитика: Интеграция с системами финансового учета и аналитики для мониторинга финансовых показателей кафе, что помогает в принятии управленческих решений на основе актуальных данных.</w:t>
      </w:r>
    </w:p>
    <w:p w14:paraId="0C8F05BE" w14:textId="23A4B2C0" w:rsidR="00B70231" w:rsidRPr="00B70231" w:rsidRDefault="00B70231" w:rsidP="00B70231">
      <w:pPr>
        <w:rPr>
          <w:lang w:val="ru-RU"/>
        </w:rPr>
      </w:pPr>
      <w:r w:rsidRPr="00B70231">
        <w:rPr>
          <w:lang w:val="ru-RU"/>
        </w:rPr>
        <w:t>Безопасность данных и конфиденциальность: Разработка мер по обеспечению безопасности персональных данных клиентов и соответствие требованиям законодательства по защите данных.</w:t>
      </w:r>
    </w:p>
    <w:p w14:paraId="69550067" w14:textId="7184C9DE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Разработка функциональных требований: </w:t>
      </w:r>
      <w:r>
        <w:rPr>
          <w:lang w:val="ru-RU"/>
        </w:rPr>
        <w:t>н</w:t>
      </w:r>
      <w:r w:rsidRPr="000D5C37">
        <w:rPr>
          <w:lang w:val="ru-RU"/>
        </w:rPr>
        <w:t>а основе анализа были определены и систематизированы требования к функционалу сайта, включая онлайн-бронирование столов, меню онлайн, систему отзывов и управление заказами.</w:t>
      </w:r>
    </w:p>
    <w:p w14:paraId="7CFD7024" w14:textId="785C51B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Проектирование и разработка базы данных: </w:t>
      </w:r>
      <w:r>
        <w:rPr>
          <w:lang w:val="ru-RU"/>
        </w:rPr>
        <w:t>б</w:t>
      </w:r>
      <w:r w:rsidRPr="000D5C37">
        <w:rPr>
          <w:lang w:val="ru-RU"/>
        </w:rPr>
        <w:t>ыла спроектирована и реализована структурированная база данных для хранения информации о клиентах, заказах, меню и персонале.</w:t>
      </w:r>
    </w:p>
    <w:p w14:paraId="21C41788" w14:textId="11BC2E04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Разработка веб-приложения: </w:t>
      </w:r>
      <w:r>
        <w:rPr>
          <w:lang w:val="ru-RU"/>
        </w:rPr>
        <w:t>с</w:t>
      </w:r>
      <w:r w:rsidRPr="000D5C37">
        <w:rPr>
          <w:lang w:val="ru-RU"/>
        </w:rPr>
        <w:t xml:space="preserve"> использованием современных технологий разработки создано удобное и функциональное веб-приложение, обеспечивающее быстрый и безопасный доступ к информации.</w:t>
      </w:r>
    </w:p>
    <w:p w14:paraId="7AC77905" w14:textId="141A609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Тестирование и деплоймент системы: </w:t>
      </w:r>
      <w:r>
        <w:rPr>
          <w:lang w:val="ru-RU"/>
        </w:rPr>
        <w:t>п</w:t>
      </w:r>
      <w:r w:rsidRPr="000D5C37">
        <w:rPr>
          <w:lang w:val="ru-RU"/>
        </w:rPr>
        <w:t>роведено комплексное тестирование всех компонент системы для гарантии их надежной работы.</w:t>
      </w:r>
    </w:p>
    <w:p w14:paraId="43AE8626" w14:textId="77777777" w:rsidR="00B70231" w:rsidRPr="000D5C37" w:rsidRDefault="00B70231" w:rsidP="00B70231">
      <w:pPr>
        <w:rPr>
          <w:lang w:val="ru-RU"/>
        </w:rPr>
      </w:pPr>
      <w:r w:rsidRPr="00B70231">
        <w:rPr>
          <w:lang w:val="ru-RU"/>
        </w:rPr>
        <w:t>Завершение разработки информационной системы кафе "Про Рыбу" планируется дополнить пилотной эксплуатацией в выбранных заведениях сети для доработки функционала и адаптации системы к специфике работы конкретного кафе. Это позволит не только оптимизировать внутренние процессы, но и значительно повысить уровень удовлетворенности клиентов, превращая обычное посещение в качественный и запоминающийся опыт.</w:t>
      </w:r>
      <w:r w:rsidRPr="000D5C37">
        <w:rPr>
          <w:lang w:val="ru-RU"/>
        </w:rPr>
        <w:t>.</w:t>
      </w:r>
    </w:p>
    <w:p w14:paraId="1D166C2D" w14:textId="59D458C3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62D892E1" w14:textId="77777777" w:rsidR="00BC5F09" w:rsidRPr="00E55180" w:rsidRDefault="00BC5F09" w:rsidP="00BC5F09">
      <w:pPr>
        <w:pStyle w:val="1"/>
        <w:rPr>
          <w:lang w:val="ru-RU"/>
        </w:rPr>
      </w:pPr>
      <w:bookmarkStart w:id="21" w:name="_Toc137716124"/>
      <w:bookmarkStart w:id="22" w:name="_Toc168959378"/>
      <w:r w:rsidRPr="00E55180">
        <w:rPr>
          <w:lang w:val="ru-RU"/>
        </w:rPr>
        <w:lastRenderedPageBreak/>
        <w:t>СПИСОК ИСПОЛЬЗУЕМЫХ ИСТОЧНИКОВ</w:t>
      </w:r>
      <w:bookmarkEnd w:id="21"/>
      <w:bookmarkEnd w:id="22"/>
    </w:p>
    <w:p w14:paraId="29D1ACFB" w14:textId="77777777" w:rsidR="00CE1E3A" w:rsidRPr="00CE1E3A" w:rsidRDefault="00CE1E3A" w:rsidP="00CE1E3A">
      <w:pPr>
        <w:jc w:val="center"/>
        <w:rPr>
          <w:b/>
          <w:lang w:val="ru-RU"/>
        </w:rPr>
      </w:pPr>
      <w:r w:rsidRPr="00CE1E3A">
        <w:rPr>
          <w:b/>
          <w:lang w:val="ru-RU"/>
        </w:rPr>
        <w:t>Нормативно – правовые акты</w:t>
      </w:r>
    </w:p>
    <w:p w14:paraId="2841A1DF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>1. ГОСТ 34.602-89 Информационная технология. Комплекс стандартов на автоматизированные системы. Техническое задание на создание автоматизированной системы. [Электронный ресурс]. –</w:t>
      </w:r>
      <w:r w:rsidRPr="00CE1E3A">
        <w:rPr>
          <w:bCs/>
          <w:lang w:val="ru-RU"/>
        </w:rPr>
        <w:t xml:space="preserve"> Режим доступа: </w:t>
      </w:r>
      <w:hyperlink r:id="rId34" w:history="1">
        <w:r w:rsidRPr="003D72AC">
          <w:t>http</w:t>
        </w:r>
        <w:r w:rsidRPr="00CE1E3A">
          <w:rPr>
            <w:lang w:val="ru-RU"/>
          </w:rPr>
          <w:t>://</w:t>
        </w:r>
        <w:r w:rsidRPr="003D72AC">
          <w:t>www</w:t>
        </w:r>
        <w:r w:rsidRPr="00CE1E3A">
          <w:rPr>
            <w:lang w:val="ru-RU"/>
          </w:rPr>
          <w:t>.</w:t>
        </w:r>
        <w:r w:rsidRPr="003D72AC">
          <w:t>rugost</w:t>
        </w:r>
        <w:r w:rsidRPr="00CE1E3A">
          <w:rPr>
            <w:lang w:val="ru-RU"/>
          </w:rPr>
          <w:t>.</w:t>
        </w:r>
        <w:r w:rsidRPr="003D72AC">
          <w:t>com</w:t>
        </w:r>
        <w:r w:rsidRPr="00CE1E3A">
          <w:rPr>
            <w:lang w:val="ru-RU"/>
          </w:rPr>
          <w:t>/</w:t>
        </w:r>
        <w:r w:rsidRPr="003D72AC">
          <w:t>index</w:t>
        </w:r>
        <w:r w:rsidRPr="00CE1E3A">
          <w:rPr>
            <w:lang w:val="ru-RU"/>
          </w:rPr>
          <w:t>.</w:t>
        </w:r>
        <w:r w:rsidRPr="003D72AC">
          <w:t>php</w:t>
        </w:r>
        <w:r w:rsidRPr="00CE1E3A">
          <w:rPr>
            <w:lang w:val="ru-RU"/>
          </w:rPr>
          <w:t>?</w:t>
        </w:r>
        <w:r w:rsidRPr="003D72AC">
          <w:t>option</w:t>
        </w:r>
        <w:r w:rsidRPr="00CE1E3A">
          <w:rPr>
            <w:lang w:val="ru-RU"/>
          </w:rPr>
          <w:t>=</w:t>
        </w:r>
        <w:r w:rsidRPr="003D72AC">
          <w:t>com</w:t>
        </w:r>
        <w:r w:rsidRPr="00CE1E3A">
          <w:rPr>
            <w:lang w:val="ru-RU"/>
          </w:rPr>
          <w:t>_</w:t>
        </w:r>
        <w:r w:rsidRPr="003D72AC">
          <w:t>content</w:t>
        </w:r>
        <w:r w:rsidRPr="00CE1E3A">
          <w:rPr>
            <w:lang w:val="ru-RU"/>
          </w:rPr>
          <w:t>&amp;</w:t>
        </w:r>
        <w:r w:rsidRPr="003D72AC">
          <w:t>view</w:t>
        </w:r>
        <w:r w:rsidRPr="00CE1E3A">
          <w:rPr>
            <w:lang w:val="ru-RU"/>
          </w:rPr>
          <w:t>=</w:t>
        </w:r>
        <w:r w:rsidRPr="003D72AC">
          <w:t>article</w:t>
        </w:r>
        <w:r w:rsidRPr="00CE1E3A">
          <w:rPr>
            <w:lang w:val="ru-RU"/>
          </w:rPr>
          <w:t>&amp;</w:t>
        </w:r>
        <w:r w:rsidRPr="003D72AC">
          <w:t>id</w:t>
        </w:r>
        <w:r w:rsidRPr="00CE1E3A">
          <w:rPr>
            <w:lang w:val="ru-RU"/>
          </w:rPr>
          <w:t>=96:</w:t>
        </w:r>
        <w:r w:rsidRPr="003D72AC">
          <w:t>gost</w:t>
        </w:r>
        <w:r w:rsidRPr="00CE1E3A">
          <w:rPr>
            <w:lang w:val="ru-RU"/>
          </w:rPr>
          <w:t>-34602-89&amp;</w:t>
        </w:r>
        <w:r w:rsidRPr="003D72AC">
          <w:t>catid</w:t>
        </w:r>
        <w:r w:rsidRPr="00CE1E3A">
          <w:rPr>
            <w:lang w:val="ru-RU"/>
          </w:rPr>
          <w:t>=22&amp;</w:t>
        </w:r>
        <w:r w:rsidRPr="003D72AC">
          <w:t>Itemid</w:t>
        </w:r>
        <w:r w:rsidRPr="00CE1E3A">
          <w:rPr>
            <w:lang w:val="ru-RU"/>
          </w:rPr>
          <w:t>=53</w:t>
        </w:r>
      </w:hyperlink>
    </w:p>
    <w:p w14:paraId="78EBBC87" w14:textId="77777777" w:rsidR="00CE1E3A" w:rsidRPr="00CE1E3A" w:rsidRDefault="00CE1E3A" w:rsidP="00CE1E3A">
      <w:pPr>
        <w:jc w:val="center"/>
        <w:rPr>
          <w:b/>
          <w:lang w:val="ru-RU"/>
        </w:rPr>
      </w:pPr>
      <w:r w:rsidRPr="00CE1E3A">
        <w:rPr>
          <w:b/>
          <w:lang w:val="ru-RU"/>
        </w:rPr>
        <w:t>Учебники и учебные пособия</w:t>
      </w:r>
    </w:p>
    <w:p w14:paraId="06AC830E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>2. Федорова Г.Н.  Разработка программных модулей программного обеспечения для компьютерных систем (2-е изд., стер.) учебник.- М.: Академия, 2021</w:t>
      </w:r>
    </w:p>
    <w:p w14:paraId="232C54E1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3. 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Юрайт, 2022. — 235 с. — (Профессиональное образование). — </w:t>
      </w:r>
      <w:r w:rsidRPr="00A81C62">
        <w:t>ISBN</w:t>
      </w:r>
      <w:r w:rsidRPr="00CE1E3A">
        <w:rPr>
          <w:lang w:val="ru-RU"/>
        </w:rPr>
        <w:t xml:space="preserve"> 978-5-534-05047-9. — Текст: электронный // ЭБС Юрайт [сайт]. — </w:t>
      </w:r>
      <w:r w:rsidRPr="00A81C62">
        <w:t>URL</w:t>
      </w:r>
      <w:r w:rsidRPr="00CE1E3A">
        <w:rPr>
          <w:lang w:val="ru-RU"/>
        </w:rPr>
        <w:t xml:space="preserve">: </w:t>
      </w:r>
      <w:hyperlink r:id="rId35" w:history="1">
        <w:r w:rsidRPr="00A81C62">
          <w:t>https</w:t>
        </w:r>
        <w:r w:rsidRPr="00CE1E3A">
          <w:rPr>
            <w:lang w:val="ru-RU"/>
          </w:rPr>
          <w:t>://</w:t>
        </w:r>
        <w:r w:rsidRPr="00A81C62">
          <w:t>urait</w:t>
        </w:r>
        <w:r w:rsidRPr="00CE1E3A">
          <w:rPr>
            <w:lang w:val="ru-RU"/>
          </w:rPr>
          <w:t>.</w:t>
        </w:r>
        <w:r w:rsidRPr="00A81C62">
          <w:t>ru</w:t>
        </w:r>
      </w:hyperlink>
    </w:p>
    <w:p w14:paraId="76C0F654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4. Кумскова, И.А. Базы данных: учебник / Кумскова И.А. — Москва: КноРус, 2022. — 400 с. — (СПО). — </w:t>
      </w:r>
      <w:r w:rsidRPr="00A81C62">
        <w:t>ISBN</w:t>
      </w:r>
      <w:r w:rsidRPr="00CE1E3A">
        <w:rPr>
          <w:lang w:val="ru-RU"/>
        </w:rPr>
        <w:t xml:space="preserve"> 978-5-406-07467-1. — </w:t>
      </w:r>
      <w:r w:rsidRPr="00A81C62">
        <w:t>URL</w:t>
      </w:r>
      <w:r w:rsidRPr="00CE1E3A">
        <w:rPr>
          <w:lang w:val="ru-RU"/>
        </w:rPr>
        <w:t xml:space="preserve">: </w:t>
      </w:r>
      <w:r w:rsidRPr="00A81C62">
        <w:t>https</w:t>
      </w:r>
      <w:r w:rsidRPr="00CE1E3A">
        <w:rPr>
          <w:lang w:val="ru-RU"/>
        </w:rPr>
        <w:t>://</w:t>
      </w:r>
      <w:r w:rsidRPr="00A81C62">
        <w:t>book</w:t>
      </w:r>
      <w:r w:rsidRPr="00CE1E3A">
        <w:rPr>
          <w:lang w:val="ru-RU"/>
        </w:rPr>
        <w:t>.</w:t>
      </w:r>
      <w:r w:rsidRPr="00A81C62">
        <w:t>ru</w:t>
      </w:r>
      <w:r w:rsidRPr="00CE1E3A">
        <w:rPr>
          <w:lang w:val="ru-RU"/>
        </w:rPr>
        <w:t xml:space="preserve"> </w:t>
      </w:r>
    </w:p>
    <w:p w14:paraId="63B6F65D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>5. Перлова О.Н., Проектирование и разработка информационных систем: учебник для студ. учреждений сред.проф. Образования / О.Н.Перлова, О.П.Ляпина, А.В.Гусева. – 2-е изд. стер. – М.: Издательский центр «академия», 2021. – 256 с.</w:t>
      </w:r>
    </w:p>
    <w:p w14:paraId="7D1645BE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6. Полуэктова Н. Р. Разработка веб-приложений. — М.: Юрайт, 2024. — 205 </w:t>
      </w:r>
      <w:r w:rsidRPr="0027131E">
        <w:t>c</w:t>
      </w:r>
      <w:r w:rsidRPr="00CE1E3A">
        <w:rPr>
          <w:lang w:val="ru-RU"/>
        </w:rPr>
        <w:t>.</w:t>
      </w:r>
    </w:p>
    <w:p w14:paraId="5A7E82CE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7. Кириченко А. В. Справочник </w:t>
      </w:r>
      <w:r w:rsidRPr="0027131E">
        <w:t>HTML</w:t>
      </w:r>
      <w:r w:rsidRPr="00CE1E3A">
        <w:rPr>
          <w:lang w:val="ru-RU"/>
        </w:rPr>
        <w:t xml:space="preserve">. Кратко, быстро, под рукой. — М.: Наука и техника, 2023. — 288 </w:t>
      </w:r>
      <w:r w:rsidRPr="0027131E">
        <w:t>c</w:t>
      </w:r>
      <w:r w:rsidRPr="00CE1E3A">
        <w:rPr>
          <w:lang w:val="ru-RU"/>
        </w:rPr>
        <w:t>.</w:t>
      </w:r>
    </w:p>
    <w:p w14:paraId="6D46F33C" w14:textId="76EB4865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8. Хрусталев А. А. Дубовик Е. В. Справочник </w:t>
      </w:r>
      <w:r w:rsidRPr="0027131E">
        <w:t>CSS</w:t>
      </w:r>
      <w:r w:rsidRPr="00CE1E3A">
        <w:rPr>
          <w:lang w:val="ru-RU"/>
        </w:rPr>
        <w:t xml:space="preserve">3. Кратко, быстро, под рукой. — М.: Наука и техника, 2021. — 304 </w:t>
      </w:r>
      <w:r w:rsidRPr="0027131E">
        <w:t>c</w:t>
      </w:r>
      <w:r w:rsidRPr="00CE1E3A">
        <w:rPr>
          <w:lang w:val="ru-RU"/>
        </w:rPr>
        <w:t>.</w:t>
      </w:r>
    </w:p>
    <w:p w14:paraId="55EE3AA8" w14:textId="77777777" w:rsidR="00CE1E3A" w:rsidRPr="00CE1E3A" w:rsidRDefault="00CE1E3A" w:rsidP="00CE1E3A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iCs/>
          <w:lang w:val="ru-RU"/>
        </w:rPr>
      </w:pPr>
      <w:r w:rsidRPr="00CE1E3A">
        <w:rPr>
          <w:b/>
          <w:bCs/>
          <w:iCs/>
          <w:lang w:val="ru-RU"/>
        </w:rPr>
        <w:lastRenderedPageBreak/>
        <w:t>Дополнительные издания</w:t>
      </w:r>
    </w:p>
    <w:p w14:paraId="2F4D3498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9. Рудаков А.В. Технология разработки программных продуктов: учебник для студ. учреждений сред. проф. образования /А.В. Рудаков.- 12-е изд., стер.- Москва: Издательский центр "Академия", 2023.- 208с. </w:t>
      </w:r>
      <w:r w:rsidRPr="00A81C62">
        <w:t>ISBN</w:t>
      </w:r>
      <w:r w:rsidRPr="00CE1E3A">
        <w:rPr>
          <w:lang w:val="ru-RU"/>
        </w:rPr>
        <w:t xml:space="preserve"> 978-5-4468-7402-6</w:t>
      </w:r>
    </w:p>
    <w:p w14:paraId="3FE784D5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10. Федорова Г.Н. Осуществление интеграции программных модулей: учебник для студ. учреждений сред. проф. образования /Г.Н. Федорова.- 2-е изд., стер.- Москва: Издательский центр "Академия", 2022.- 288с. </w:t>
      </w:r>
      <w:r w:rsidRPr="00A81C62">
        <w:t>ISBN</w:t>
      </w:r>
      <w:r w:rsidRPr="00CE1E3A">
        <w:rPr>
          <w:lang w:val="ru-RU"/>
        </w:rPr>
        <w:t xml:space="preserve"> 978-5- 4468-6990-9</w:t>
      </w:r>
    </w:p>
    <w:p w14:paraId="2FDFC283" w14:textId="77777777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11. Никулин В. В. Разработка серверной части веб-ресурса. Учебное пособие для вузов. — М.: Лань, 2023. — 132 </w:t>
      </w:r>
      <w:r w:rsidRPr="0027131E">
        <w:t>c</w:t>
      </w:r>
      <w:r w:rsidRPr="00CE1E3A">
        <w:rPr>
          <w:lang w:val="ru-RU"/>
        </w:rPr>
        <w:t>.</w:t>
      </w:r>
    </w:p>
    <w:p w14:paraId="4B1E9C49" w14:textId="7A5DAE0E" w:rsidR="00CE1E3A" w:rsidRPr="00CE1E3A" w:rsidRDefault="00CE1E3A" w:rsidP="00CE1E3A">
      <w:pPr>
        <w:autoSpaceDE w:val="0"/>
        <w:autoSpaceDN w:val="0"/>
        <w:adjustRightInd w:val="0"/>
        <w:rPr>
          <w:lang w:val="ru-RU"/>
        </w:rPr>
      </w:pPr>
      <w:r w:rsidRPr="00CE1E3A">
        <w:rPr>
          <w:lang w:val="ru-RU"/>
        </w:rPr>
        <w:t xml:space="preserve">12. Татро К., Макинтайр П. Создаем динамические веб-сайты на </w:t>
      </w:r>
      <w:r w:rsidRPr="0027131E">
        <w:t>PHP</w:t>
      </w:r>
      <w:r w:rsidRPr="00CE1E3A">
        <w:rPr>
          <w:lang w:val="ru-RU"/>
        </w:rPr>
        <w:t xml:space="preserve">. — СПб.: Питер, 2021. — 544 </w:t>
      </w:r>
      <w:r w:rsidRPr="0027131E">
        <w:t>c</w:t>
      </w:r>
      <w:r w:rsidRPr="00CE1E3A">
        <w:rPr>
          <w:lang w:val="ru-RU"/>
        </w:rPr>
        <w:t>.</w:t>
      </w:r>
    </w:p>
    <w:p w14:paraId="705E72D6" w14:textId="77777777" w:rsidR="00CE1E3A" w:rsidRPr="00CE1E3A" w:rsidRDefault="00CE1E3A" w:rsidP="00CE1E3A">
      <w:pPr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CE1E3A">
        <w:rPr>
          <w:b/>
          <w:lang w:val="ru-RU"/>
        </w:rPr>
        <w:t>Интернет-ресурсы</w:t>
      </w:r>
    </w:p>
    <w:p w14:paraId="72685F2B" w14:textId="77777777" w:rsidR="00CE1E3A" w:rsidRPr="00CE1E3A" w:rsidRDefault="00CE1E3A" w:rsidP="00CE1E3A">
      <w:pPr>
        <w:autoSpaceDE w:val="0"/>
        <w:autoSpaceDN w:val="0"/>
        <w:adjustRightInd w:val="0"/>
        <w:rPr>
          <w:bCs/>
          <w:lang w:val="ru-RU"/>
        </w:rPr>
      </w:pPr>
      <w:r w:rsidRPr="00CE1E3A">
        <w:rPr>
          <w:bCs/>
          <w:lang w:val="ru-RU"/>
        </w:rPr>
        <w:t xml:space="preserve">13. Справочник по базам данных [Электронный ресурс]. – Режим доступа: </w:t>
      </w:r>
      <w:r w:rsidRPr="009E7882">
        <w:rPr>
          <w:bCs/>
        </w:rPr>
        <w:t>http</w:t>
      </w:r>
      <w:r w:rsidRPr="00CE1E3A">
        <w:rPr>
          <w:bCs/>
          <w:lang w:val="ru-RU"/>
        </w:rPr>
        <w:t>://</w:t>
      </w:r>
      <w:r w:rsidRPr="009E7882">
        <w:rPr>
          <w:bCs/>
        </w:rPr>
        <w:t>msdn</w:t>
      </w:r>
      <w:r w:rsidRPr="00CE1E3A">
        <w:rPr>
          <w:bCs/>
          <w:lang w:val="ru-RU"/>
        </w:rPr>
        <w:t>.</w:t>
      </w:r>
      <w:r w:rsidRPr="009E7882">
        <w:rPr>
          <w:bCs/>
        </w:rPr>
        <w:t>microsoft</w:t>
      </w:r>
      <w:r w:rsidRPr="00CE1E3A">
        <w:rPr>
          <w:bCs/>
          <w:lang w:val="ru-RU"/>
        </w:rPr>
        <w:t>.</w:t>
      </w:r>
      <w:r w:rsidRPr="009E7882">
        <w:rPr>
          <w:bCs/>
        </w:rPr>
        <w:t>com</w:t>
      </w:r>
      <w:r w:rsidRPr="00CE1E3A">
        <w:rPr>
          <w:bCs/>
          <w:lang w:val="ru-RU"/>
        </w:rPr>
        <w:t>/</w:t>
      </w:r>
      <w:r w:rsidRPr="009E7882">
        <w:rPr>
          <w:bCs/>
        </w:rPr>
        <w:t>ru</w:t>
      </w:r>
      <w:r w:rsidRPr="00CE1E3A">
        <w:rPr>
          <w:bCs/>
          <w:lang w:val="ru-RU"/>
        </w:rPr>
        <w:t>-</w:t>
      </w:r>
      <w:r w:rsidRPr="009E7882">
        <w:rPr>
          <w:bCs/>
        </w:rPr>
        <w:t>ru</w:t>
      </w:r>
      <w:r w:rsidRPr="00CE1E3A">
        <w:rPr>
          <w:bCs/>
          <w:lang w:val="ru-RU"/>
        </w:rPr>
        <w:t>/</w:t>
      </w:r>
      <w:r w:rsidRPr="009E7882">
        <w:rPr>
          <w:bCs/>
        </w:rPr>
        <w:t>library</w:t>
      </w:r>
      <w:r w:rsidRPr="00CE1E3A">
        <w:rPr>
          <w:bCs/>
          <w:lang w:val="ru-RU"/>
        </w:rPr>
        <w:t>/</w:t>
      </w:r>
      <w:r w:rsidRPr="009E7882">
        <w:rPr>
          <w:bCs/>
        </w:rPr>
        <w:t>h</w:t>
      </w:r>
      <w:r w:rsidRPr="00CE1E3A">
        <w:rPr>
          <w:bCs/>
          <w:lang w:val="ru-RU"/>
        </w:rPr>
        <w:t>0</w:t>
      </w:r>
      <w:r w:rsidRPr="009E7882">
        <w:rPr>
          <w:bCs/>
        </w:rPr>
        <w:t>y</w:t>
      </w:r>
      <w:r w:rsidRPr="00CE1E3A">
        <w:rPr>
          <w:bCs/>
          <w:lang w:val="ru-RU"/>
        </w:rPr>
        <w:t>4</w:t>
      </w:r>
      <w:r w:rsidRPr="009E7882">
        <w:rPr>
          <w:bCs/>
        </w:rPr>
        <w:t>a</w:t>
      </w:r>
      <w:r w:rsidRPr="00CE1E3A">
        <w:rPr>
          <w:bCs/>
          <w:lang w:val="ru-RU"/>
        </w:rPr>
        <w:t>0</w:t>
      </w:r>
      <w:r w:rsidRPr="009E7882">
        <w:rPr>
          <w:bCs/>
        </w:rPr>
        <w:t>f</w:t>
      </w:r>
      <w:r w:rsidRPr="00CE1E3A">
        <w:rPr>
          <w:bCs/>
          <w:lang w:val="ru-RU"/>
        </w:rPr>
        <w:t>6.</w:t>
      </w:r>
      <w:r w:rsidRPr="009E7882">
        <w:rPr>
          <w:bCs/>
        </w:rPr>
        <w:t>aspx</w:t>
      </w:r>
    </w:p>
    <w:p w14:paraId="2917F653" w14:textId="4C035804" w:rsidR="00CE1E3A" w:rsidRDefault="00CE1E3A" w:rsidP="00CE1E3A">
      <w:pPr>
        <w:autoSpaceDE w:val="0"/>
        <w:autoSpaceDN w:val="0"/>
        <w:adjustRightInd w:val="0"/>
        <w:rPr>
          <w:bCs/>
          <w:lang w:val="ru-RU"/>
        </w:rPr>
      </w:pPr>
      <w:r w:rsidRPr="00CE1E3A">
        <w:rPr>
          <w:bCs/>
          <w:lang w:val="ru-RU"/>
        </w:rPr>
        <w:t xml:space="preserve">14. Учебные руководства [Электронный ресурс]. – Режим доступа: </w:t>
      </w:r>
      <w:hyperlink r:id="rId36" w:history="1">
        <w:r w:rsidR="007B1A7E" w:rsidRPr="00BD668C">
          <w:rPr>
            <w:rStyle w:val="a9"/>
            <w:bCs/>
          </w:rPr>
          <w:t>http</w:t>
        </w:r>
        <w:r w:rsidR="007B1A7E" w:rsidRPr="00BD668C">
          <w:rPr>
            <w:rStyle w:val="a9"/>
            <w:bCs/>
            <w:lang w:val="ru-RU"/>
          </w:rPr>
          <w:t>://</w:t>
        </w:r>
        <w:r w:rsidR="007B1A7E" w:rsidRPr="00BD668C">
          <w:rPr>
            <w:rStyle w:val="a9"/>
            <w:bCs/>
          </w:rPr>
          <w:t>msdn</w:t>
        </w:r>
        <w:r w:rsidR="007B1A7E" w:rsidRPr="00BD668C">
          <w:rPr>
            <w:rStyle w:val="a9"/>
            <w:bCs/>
            <w:lang w:val="ru-RU"/>
          </w:rPr>
          <w:t>.</w:t>
        </w:r>
        <w:r w:rsidR="007B1A7E" w:rsidRPr="00BD668C">
          <w:rPr>
            <w:rStyle w:val="a9"/>
            <w:bCs/>
          </w:rPr>
          <w:t>microsoft</w:t>
        </w:r>
        <w:r w:rsidR="007B1A7E" w:rsidRPr="00BD668C">
          <w:rPr>
            <w:rStyle w:val="a9"/>
            <w:bCs/>
            <w:lang w:val="ru-RU"/>
          </w:rPr>
          <w:t>.</w:t>
        </w:r>
        <w:r w:rsidR="007B1A7E" w:rsidRPr="00BD668C">
          <w:rPr>
            <w:rStyle w:val="a9"/>
            <w:bCs/>
          </w:rPr>
          <w:t>com</w:t>
        </w:r>
        <w:r w:rsidR="007B1A7E" w:rsidRPr="00BD668C">
          <w:rPr>
            <w:rStyle w:val="a9"/>
            <w:bCs/>
            <w:lang w:val="ru-RU"/>
          </w:rPr>
          <w:t>/</w:t>
        </w:r>
        <w:r w:rsidR="007B1A7E" w:rsidRPr="00BD668C">
          <w:rPr>
            <w:rStyle w:val="a9"/>
            <w:bCs/>
          </w:rPr>
          <w:t>ru</w:t>
        </w:r>
        <w:r w:rsidR="007B1A7E" w:rsidRPr="00BD668C">
          <w:rPr>
            <w:rStyle w:val="a9"/>
            <w:bCs/>
            <w:lang w:val="ru-RU"/>
          </w:rPr>
          <w:t>-</w:t>
        </w:r>
        <w:r w:rsidR="007B1A7E" w:rsidRPr="00BD668C">
          <w:rPr>
            <w:rStyle w:val="a9"/>
            <w:bCs/>
          </w:rPr>
          <w:t>ru</w:t>
        </w:r>
        <w:r w:rsidR="007B1A7E" w:rsidRPr="00BD668C">
          <w:rPr>
            <w:rStyle w:val="a9"/>
            <w:bCs/>
            <w:lang w:val="ru-RU"/>
          </w:rPr>
          <w:t>/</w:t>
        </w:r>
        <w:r w:rsidR="007B1A7E" w:rsidRPr="00BD668C">
          <w:rPr>
            <w:rStyle w:val="a9"/>
            <w:bCs/>
          </w:rPr>
          <w:t>library</w:t>
        </w:r>
        <w:r w:rsidR="007B1A7E" w:rsidRPr="00BD668C">
          <w:rPr>
            <w:rStyle w:val="a9"/>
            <w:bCs/>
            <w:lang w:val="ru-RU"/>
          </w:rPr>
          <w:t>/</w:t>
        </w:r>
        <w:r w:rsidR="007B1A7E" w:rsidRPr="00BD668C">
          <w:rPr>
            <w:rStyle w:val="a9"/>
            <w:bCs/>
          </w:rPr>
          <w:t>dd</w:t>
        </w:r>
        <w:r w:rsidR="007B1A7E" w:rsidRPr="00BD668C">
          <w:rPr>
            <w:rStyle w:val="a9"/>
            <w:bCs/>
            <w:lang w:val="ru-RU"/>
          </w:rPr>
          <w:t>492171.</w:t>
        </w:r>
        <w:r w:rsidR="007B1A7E" w:rsidRPr="00BD668C">
          <w:rPr>
            <w:rStyle w:val="a9"/>
            <w:bCs/>
          </w:rPr>
          <w:t>aspx</w:t>
        </w:r>
      </w:hyperlink>
    </w:p>
    <w:p w14:paraId="653D6EC8" w14:textId="777467C7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 w:rsidRPr="007B1A7E">
        <w:rPr>
          <w:bCs/>
          <w:lang w:val="ru-RU"/>
        </w:rPr>
        <w:t>1</w:t>
      </w:r>
      <w:r>
        <w:rPr>
          <w:bCs/>
          <w:lang w:val="ru-RU"/>
        </w:rPr>
        <w:t>5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>Работа с диаграммами, LiveChart.  [Электронный ресурс] – Режим доступа: https://livecharts.dev/docs/WPF/2.0.0-rc1/Overview.Installation (дата обращения: неограниченно).</w:t>
      </w:r>
    </w:p>
    <w:p w14:paraId="67993FBC" w14:textId="6894BF85" w:rsid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 w:rsidRPr="007B1A7E">
        <w:rPr>
          <w:bCs/>
          <w:lang w:val="ru-RU"/>
        </w:rPr>
        <w:t>1</w:t>
      </w:r>
      <w:r>
        <w:rPr>
          <w:bCs/>
          <w:lang w:val="ru-RU"/>
        </w:rPr>
        <w:t>6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>Material Design для xaml. [Электронный ресурс] – Режим доступа: http://materialdesigninxaml.net/ (дата обращения: неограниченно).</w:t>
      </w:r>
    </w:p>
    <w:p w14:paraId="72FDDE54" w14:textId="03C9A1A6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 w:rsidRPr="007B1A7E">
        <w:rPr>
          <w:bCs/>
          <w:lang w:val="ru-RU"/>
        </w:rPr>
        <w:t>1</w:t>
      </w:r>
      <w:r>
        <w:rPr>
          <w:bCs/>
          <w:lang w:val="ru-RU"/>
        </w:rPr>
        <w:t>7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 xml:space="preserve">Учебники по программированию [Электронный ресурс]. – Режим доступа: http://programm.ws/index.php </w:t>
      </w:r>
    </w:p>
    <w:p w14:paraId="10473155" w14:textId="7DF26FCB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 w:rsidRPr="007B1A7E">
        <w:rPr>
          <w:bCs/>
          <w:lang w:val="ru-RU"/>
        </w:rPr>
        <w:t>1</w:t>
      </w:r>
      <w:r>
        <w:rPr>
          <w:bCs/>
          <w:lang w:val="ru-RU"/>
        </w:rPr>
        <w:t>8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>Документация: Flask PyPi [Электронный ресурс]. – Режим доступа: https://pypi.org/project/Flask/ (Дата обращения: 03.04.2024)</w:t>
      </w:r>
    </w:p>
    <w:p w14:paraId="163C4440" w14:textId="1B1CCDED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 w:rsidRPr="007B1A7E">
        <w:rPr>
          <w:bCs/>
          <w:lang w:val="ru-RU"/>
        </w:rPr>
        <w:t>1</w:t>
      </w:r>
      <w:r>
        <w:rPr>
          <w:bCs/>
          <w:lang w:val="ru-RU"/>
        </w:rPr>
        <w:t>9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>Flask login [Электронный ресурс]. – Режим доступа: https://www.askpython.com/python-modules/flask/flask-mysql-database (Дата обращения: 05.05.2024)</w:t>
      </w:r>
    </w:p>
    <w:p w14:paraId="211311D6" w14:textId="3D89E257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lastRenderedPageBreak/>
        <w:t>20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>Metanit.com [Электронный ресурс]. – Ресурс доступа: https://metanit.com/ (Дата обращения: 17.05.2023)</w:t>
      </w:r>
    </w:p>
    <w:p w14:paraId="739FF643" w14:textId="061A52AD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 w:rsidRPr="007B1A7E">
        <w:rPr>
          <w:bCs/>
          <w:lang w:val="ru-RU"/>
        </w:rPr>
        <w:t>2</w:t>
      </w:r>
      <w:r>
        <w:rPr>
          <w:bCs/>
          <w:lang w:val="ru-RU"/>
        </w:rPr>
        <w:t>1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>Федоров, Д. Ю.  Программирование на языке высокого уровня Python 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 // ЭБС Юрайт [сайт]. – URL: https://urait.ru/bcode/437489 (дата обращения: 13.05.2024).</w:t>
      </w:r>
    </w:p>
    <w:p w14:paraId="5AB75908" w14:textId="1BE4BA84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  <w:r w:rsidRPr="007B1A7E">
        <w:rPr>
          <w:bCs/>
          <w:lang w:val="ru-RU"/>
        </w:rPr>
        <w:t>2</w:t>
      </w:r>
      <w:r>
        <w:rPr>
          <w:bCs/>
          <w:lang w:val="ru-RU"/>
        </w:rPr>
        <w:t>2</w:t>
      </w:r>
      <w:r w:rsidRPr="007B1A7E">
        <w:rPr>
          <w:bCs/>
          <w:lang w:val="ru-RU"/>
        </w:rPr>
        <w:t>.</w:t>
      </w:r>
      <w:r w:rsidRPr="007B1A7E">
        <w:rPr>
          <w:bCs/>
          <w:lang w:val="ru-RU"/>
        </w:rPr>
        <w:tab/>
        <w:t>Моргунов, Е. П. PostgreSQL. Основы языка SQL: учеб. пособие / Е. П. Моргунов; под ред. Е. В. Рогова, П. В. Лузанова. — СПб.: БХВ-Петербург, 2018. — 336 с</w:t>
      </w:r>
    </w:p>
    <w:p w14:paraId="02E98B0B" w14:textId="77777777" w:rsidR="007B1A7E" w:rsidRPr="007B1A7E" w:rsidRDefault="007B1A7E" w:rsidP="007B1A7E">
      <w:pPr>
        <w:autoSpaceDE w:val="0"/>
        <w:autoSpaceDN w:val="0"/>
        <w:adjustRightInd w:val="0"/>
        <w:rPr>
          <w:bCs/>
          <w:lang w:val="ru-RU"/>
        </w:rPr>
      </w:pPr>
    </w:p>
    <w:p w14:paraId="425E085B" w14:textId="77777777" w:rsidR="00BC5F09" w:rsidRPr="00BC5F09" w:rsidRDefault="00BC5F09" w:rsidP="00CE1E3A">
      <w:pPr>
        <w:jc w:val="center"/>
        <w:rPr>
          <w:lang w:val="ru-RU"/>
        </w:rPr>
      </w:pPr>
    </w:p>
    <w:sectPr w:rsidR="00BC5F09" w:rsidRPr="00BC5F09" w:rsidSect="00C73163">
      <w:footerReference w:type="default" r:id="rId37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C0D15" w14:textId="77777777" w:rsidR="0003473C" w:rsidRDefault="0003473C" w:rsidP="006078B9">
      <w:pPr>
        <w:spacing w:after="0" w:line="240" w:lineRule="auto"/>
      </w:pPr>
      <w:r>
        <w:separator/>
      </w:r>
    </w:p>
  </w:endnote>
  <w:endnote w:type="continuationSeparator" w:id="0">
    <w:p w14:paraId="02F8EEE5" w14:textId="77777777" w:rsidR="0003473C" w:rsidRDefault="0003473C" w:rsidP="006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670907"/>
      <w:docPartObj>
        <w:docPartGallery w:val="Page Numbers (Bottom of Page)"/>
        <w:docPartUnique/>
      </w:docPartObj>
    </w:sdtPr>
    <w:sdtContent>
      <w:p w14:paraId="3A40CE39" w14:textId="360A6152" w:rsidR="00AC79FA" w:rsidRDefault="00AC79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73" w:rsidRPr="006D0E73">
          <w:rPr>
            <w:noProof/>
            <w:lang w:val="ru-RU"/>
          </w:rPr>
          <w:t>48</w:t>
        </w:r>
        <w:r>
          <w:fldChar w:fldCharType="end"/>
        </w:r>
      </w:p>
    </w:sdtContent>
  </w:sdt>
  <w:p w14:paraId="6717C44C" w14:textId="77777777" w:rsidR="00AC79FA" w:rsidRDefault="00AC7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3C486" w14:textId="77777777" w:rsidR="0003473C" w:rsidRDefault="0003473C" w:rsidP="006078B9">
      <w:pPr>
        <w:spacing w:after="0" w:line="240" w:lineRule="auto"/>
      </w:pPr>
      <w:r>
        <w:separator/>
      </w:r>
    </w:p>
  </w:footnote>
  <w:footnote w:type="continuationSeparator" w:id="0">
    <w:p w14:paraId="2E8BB48B" w14:textId="77777777" w:rsidR="0003473C" w:rsidRDefault="0003473C" w:rsidP="0060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87F"/>
    <w:multiLevelType w:val="hybridMultilevel"/>
    <w:tmpl w:val="D48222F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56605"/>
    <w:multiLevelType w:val="multilevel"/>
    <w:tmpl w:val="432A3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4040C4"/>
    <w:multiLevelType w:val="multilevel"/>
    <w:tmpl w:val="C646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D34F8"/>
    <w:multiLevelType w:val="hybridMultilevel"/>
    <w:tmpl w:val="A49A1B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161810"/>
    <w:multiLevelType w:val="multilevel"/>
    <w:tmpl w:val="8C04F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b/>
      </w:rPr>
    </w:lvl>
  </w:abstractNum>
  <w:abstractNum w:abstractNumId="5" w15:restartNumberingAfterBreak="0">
    <w:nsid w:val="3FA901A0"/>
    <w:multiLevelType w:val="multilevel"/>
    <w:tmpl w:val="2E340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8802162"/>
    <w:multiLevelType w:val="hybridMultilevel"/>
    <w:tmpl w:val="D31A24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A512F9"/>
    <w:multiLevelType w:val="hybridMultilevel"/>
    <w:tmpl w:val="5B30A284"/>
    <w:lvl w:ilvl="0" w:tplc="6D7CC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6A6DA2"/>
    <w:multiLevelType w:val="multilevel"/>
    <w:tmpl w:val="4AF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943A5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FE42AA6"/>
    <w:multiLevelType w:val="multilevel"/>
    <w:tmpl w:val="B94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24EBD"/>
    <w:multiLevelType w:val="multilevel"/>
    <w:tmpl w:val="C8B2C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063B42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62D274C"/>
    <w:multiLevelType w:val="multilevel"/>
    <w:tmpl w:val="90F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D4F96"/>
    <w:multiLevelType w:val="multilevel"/>
    <w:tmpl w:val="02DA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37C76"/>
    <w:multiLevelType w:val="hybridMultilevel"/>
    <w:tmpl w:val="0FF8DA26"/>
    <w:lvl w:ilvl="0" w:tplc="36C8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F7250"/>
    <w:multiLevelType w:val="hybridMultilevel"/>
    <w:tmpl w:val="92CC045E"/>
    <w:lvl w:ilvl="0" w:tplc="D3087D9C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F116E3"/>
    <w:multiLevelType w:val="hybridMultilevel"/>
    <w:tmpl w:val="E7347B2E"/>
    <w:lvl w:ilvl="0" w:tplc="B1CEA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04483A"/>
    <w:multiLevelType w:val="multilevel"/>
    <w:tmpl w:val="5C16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464839">
    <w:abstractNumId w:val="6"/>
  </w:num>
  <w:num w:numId="2" w16cid:durableId="271521607">
    <w:abstractNumId w:val="12"/>
  </w:num>
  <w:num w:numId="3" w16cid:durableId="684135529">
    <w:abstractNumId w:val="2"/>
  </w:num>
  <w:num w:numId="4" w16cid:durableId="1203588744">
    <w:abstractNumId w:val="13"/>
  </w:num>
  <w:num w:numId="5" w16cid:durableId="1104418778">
    <w:abstractNumId w:val="9"/>
  </w:num>
  <w:num w:numId="6" w16cid:durableId="1146126165">
    <w:abstractNumId w:val="1"/>
  </w:num>
  <w:num w:numId="7" w16cid:durableId="1564635508">
    <w:abstractNumId w:val="5"/>
  </w:num>
  <w:num w:numId="8" w16cid:durableId="1565681799">
    <w:abstractNumId w:val="17"/>
  </w:num>
  <w:num w:numId="9" w16cid:durableId="1683163728">
    <w:abstractNumId w:val="16"/>
  </w:num>
  <w:num w:numId="10" w16cid:durableId="1845978085">
    <w:abstractNumId w:val="0"/>
  </w:num>
  <w:num w:numId="11" w16cid:durableId="582105602">
    <w:abstractNumId w:val="10"/>
  </w:num>
  <w:num w:numId="12" w16cid:durableId="977106651">
    <w:abstractNumId w:val="14"/>
  </w:num>
  <w:num w:numId="13" w16cid:durableId="1340231406">
    <w:abstractNumId w:val="8"/>
  </w:num>
  <w:num w:numId="14" w16cid:durableId="328021322">
    <w:abstractNumId w:val="18"/>
  </w:num>
  <w:num w:numId="15" w16cid:durableId="1630551276">
    <w:abstractNumId w:val="7"/>
  </w:num>
  <w:num w:numId="16" w16cid:durableId="529269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4490556">
    <w:abstractNumId w:val="11"/>
  </w:num>
  <w:num w:numId="18" w16cid:durableId="1743983663">
    <w:abstractNumId w:val="15"/>
  </w:num>
  <w:num w:numId="19" w16cid:durableId="76442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C7"/>
    <w:rsid w:val="0003473C"/>
    <w:rsid w:val="000A1EA6"/>
    <w:rsid w:val="000D5C37"/>
    <w:rsid w:val="0012106D"/>
    <w:rsid w:val="00146083"/>
    <w:rsid w:val="001B71C6"/>
    <w:rsid w:val="0027283D"/>
    <w:rsid w:val="002867F5"/>
    <w:rsid w:val="002A6B13"/>
    <w:rsid w:val="002C58D7"/>
    <w:rsid w:val="00332762"/>
    <w:rsid w:val="00362EFE"/>
    <w:rsid w:val="003878E0"/>
    <w:rsid w:val="003B1BEB"/>
    <w:rsid w:val="003C0516"/>
    <w:rsid w:val="003E41C4"/>
    <w:rsid w:val="00427097"/>
    <w:rsid w:val="004277BF"/>
    <w:rsid w:val="00475311"/>
    <w:rsid w:val="00492C5A"/>
    <w:rsid w:val="004B75DA"/>
    <w:rsid w:val="004F0875"/>
    <w:rsid w:val="00517D32"/>
    <w:rsid w:val="005625FB"/>
    <w:rsid w:val="005637AB"/>
    <w:rsid w:val="0058189C"/>
    <w:rsid w:val="0060134E"/>
    <w:rsid w:val="006078B9"/>
    <w:rsid w:val="00687FAE"/>
    <w:rsid w:val="006B7281"/>
    <w:rsid w:val="006D0E73"/>
    <w:rsid w:val="00783FCE"/>
    <w:rsid w:val="007873E0"/>
    <w:rsid w:val="0079205B"/>
    <w:rsid w:val="007B1A7E"/>
    <w:rsid w:val="007D47FC"/>
    <w:rsid w:val="00823BBD"/>
    <w:rsid w:val="008773F5"/>
    <w:rsid w:val="00877474"/>
    <w:rsid w:val="0092369A"/>
    <w:rsid w:val="009A6F2D"/>
    <w:rsid w:val="00A21E5D"/>
    <w:rsid w:val="00A72092"/>
    <w:rsid w:val="00AC79FA"/>
    <w:rsid w:val="00AD2298"/>
    <w:rsid w:val="00AE4843"/>
    <w:rsid w:val="00B02E9A"/>
    <w:rsid w:val="00B21EBB"/>
    <w:rsid w:val="00B70231"/>
    <w:rsid w:val="00B76989"/>
    <w:rsid w:val="00B915B5"/>
    <w:rsid w:val="00BA6D8A"/>
    <w:rsid w:val="00BC5F09"/>
    <w:rsid w:val="00BD2AC7"/>
    <w:rsid w:val="00C251C2"/>
    <w:rsid w:val="00C3130A"/>
    <w:rsid w:val="00C34513"/>
    <w:rsid w:val="00C43720"/>
    <w:rsid w:val="00C46098"/>
    <w:rsid w:val="00C73163"/>
    <w:rsid w:val="00CA1D5C"/>
    <w:rsid w:val="00CD0FAE"/>
    <w:rsid w:val="00CE1E3A"/>
    <w:rsid w:val="00CF6D8F"/>
    <w:rsid w:val="00D02389"/>
    <w:rsid w:val="00D04F64"/>
    <w:rsid w:val="00EB7DAB"/>
    <w:rsid w:val="00F05D3A"/>
    <w:rsid w:val="00F20A6A"/>
    <w:rsid w:val="00F566C5"/>
    <w:rsid w:val="00F5730A"/>
    <w:rsid w:val="00F822CB"/>
    <w:rsid w:val="00FA6E3B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2E78"/>
  <w15:docId w15:val="{28DF1F1A-9BD4-42D9-B7EB-2B6949A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13"/>
    <w:pPr>
      <w:spacing w:after="120" w:line="360" w:lineRule="auto"/>
      <w:ind w:firstLine="851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6F2D"/>
    <w:pPr>
      <w:keepNext/>
      <w:keepLines/>
      <w:spacing w:before="240"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B13"/>
    <w:pPr>
      <w:keepNext/>
      <w:keepLines/>
      <w:spacing w:before="240" w:after="3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369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F2D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A6B1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2369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078B9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4">
    <w:name w:val="List Paragraph"/>
    <w:basedOn w:val="a"/>
    <w:uiPriority w:val="34"/>
    <w:qFormat/>
    <w:rsid w:val="006078B9"/>
    <w:pPr>
      <w:ind w:left="720"/>
    </w:pPr>
  </w:style>
  <w:style w:type="paragraph" w:styleId="a5">
    <w:name w:val="header"/>
    <w:basedOn w:val="a"/>
    <w:link w:val="a6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B72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28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6B7281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867F5"/>
    <w:pPr>
      <w:spacing w:after="360"/>
      <w:ind w:firstLine="0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C7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89C"/>
    <w:rPr>
      <w:rFonts w:ascii="Tahoma" w:hAnsi="Tahoma" w:cs="Tahoma"/>
      <w:kern w:val="0"/>
      <w:sz w:val="16"/>
      <w:szCs w:val="16"/>
      <w14:ligatures w14:val="none"/>
    </w:rPr>
  </w:style>
  <w:style w:type="character" w:styleId="ae">
    <w:name w:val="Unresolved Mention"/>
    <w:basedOn w:val="a0"/>
    <w:uiPriority w:val="99"/>
    <w:semiHidden/>
    <w:unhideWhenUsed/>
    <w:rsid w:val="007B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rugost.com/index.php?option=com_content&amp;view=article&amp;id=96:gost-34602-89&amp;catid=22&amp;Itemid=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msdn.microsoft.com/ru-ru/library/dd492171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rait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ABD4-0DE6-43A6-98C4-788B2218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3</Pages>
  <Words>8693</Words>
  <Characters>495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yan Nelli</dc:creator>
  <cp:lastModifiedBy>Kamalyan Nelli</cp:lastModifiedBy>
  <cp:revision>6</cp:revision>
  <dcterms:created xsi:type="dcterms:W3CDTF">2024-06-10T21:20:00Z</dcterms:created>
  <dcterms:modified xsi:type="dcterms:W3CDTF">2024-06-10T23:15:00Z</dcterms:modified>
</cp:coreProperties>
</file>